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F0" w:rsidRDefault="00F91A11" w:rsidP="00ED3E25">
      <w:pPr>
        <w:autoSpaceDE w:val="0"/>
        <w:autoSpaceDN w:val="0"/>
        <w:adjustRightInd w:val="0"/>
        <w:spacing w:after="0" w:line="360" w:lineRule="auto"/>
        <w:ind w:left="-284" w:firstLine="99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1D77BBC4" wp14:editId="156B22A6">
            <wp:simplePos x="0" y="0"/>
            <wp:positionH relativeFrom="column">
              <wp:posOffset>-1087755</wp:posOffset>
            </wp:positionH>
            <wp:positionV relativeFrom="paragraph">
              <wp:posOffset>-727710</wp:posOffset>
            </wp:positionV>
            <wp:extent cx="7561580" cy="10734040"/>
            <wp:effectExtent l="0" t="0" r="1270" b="0"/>
            <wp:wrapNone/>
            <wp:docPr id="36" name="Рисунок 36" descr="https://avatars.mds.yandex.net/get-pdb/471286/e825ea0d-d151-4d13-91df-db7e14c6dfb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471286/e825ea0d-d151-4d13-91df-db7e14c6dfb0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E25" w:rsidRPr="00ED3E25" w:rsidRDefault="00ED3E25" w:rsidP="00ED3E25">
      <w:pPr>
        <w:autoSpaceDE w:val="0"/>
        <w:autoSpaceDN w:val="0"/>
        <w:adjustRightInd w:val="0"/>
        <w:spacing w:after="0" w:line="360" w:lineRule="auto"/>
        <w:ind w:left="-284" w:firstLine="9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E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БУК МЦБС МР ДЮРТЮЛИНСКИЙ РАЙОН</w:t>
      </w:r>
    </w:p>
    <w:p w:rsidR="00ED3E25" w:rsidRPr="00ED3E25" w:rsidRDefault="00ED3E25" w:rsidP="00ED3E25">
      <w:pPr>
        <w:autoSpaceDE w:val="0"/>
        <w:autoSpaceDN w:val="0"/>
        <w:adjustRightInd w:val="0"/>
        <w:spacing w:after="0" w:line="360" w:lineRule="auto"/>
        <w:ind w:left="-284" w:firstLine="9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E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ЖПОСЕЛЕНЧЕСКАЯ ЦЕНТРАЛЬНАЯ БИБЛИОТЕКА</w:t>
      </w: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6F84A" wp14:editId="6D1FF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2350" w:rsidRPr="00F32350" w:rsidRDefault="00F32350" w:rsidP="00F32350">
                            <w:pPr>
                              <w:spacing w:after="0" w:line="360" w:lineRule="auto"/>
                              <w:ind w:left="-284" w:firstLine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shd w:val="clear" w:color="auto" w:fill="FFFFFF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IZKv0/OAgAAvwUAAA4AAAAAAAAAAAAAAAAALgIAAGRycy9lMm9Eb2MueG1sUEsBAi0A&#10;FAAGAAgAAAAhAEuJJs3WAAAABQEAAA8AAAAAAAAAAAAAAAAAKAUAAGRycy9kb3ducmV2LnhtbFBL&#10;BQYAAAAABAAEAPMAAAArBgAAAAA=&#10;" filled="f" stroked="f">
                <v:textbox style="mso-fit-shape-to-text:t">
                  <w:txbxContent>
                    <w:p w:rsidR="00F32350" w:rsidRPr="00F32350" w:rsidRDefault="00F32350" w:rsidP="00F32350">
                      <w:pPr>
                        <w:spacing w:after="0" w:line="360" w:lineRule="auto"/>
                        <w:ind w:left="-284" w:firstLine="851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:shd w:val="clear" w:color="auto" w:fill="FFFFFF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21692" wp14:editId="6588D174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753100" cy="2017395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2350" w:rsidRPr="00F32350" w:rsidRDefault="00F32350" w:rsidP="00F32350">
                            <w:pPr>
                              <w:spacing w:after="0" w:line="360" w:lineRule="auto"/>
                              <w:ind w:left="-284" w:firstLine="8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72"/>
                                <w:szCs w:val="7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27" type="#_x0000_t202" style="position:absolute;left:0;text-align:left;margin-left:12pt;margin-top:12pt;width:453pt;height:158.8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UU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" filled="f" stroked="f">
                <v:textbox style="mso-fit-shape-to-text:t">
                  <w:txbxContent>
                    <w:p w:rsidR="00F32350" w:rsidRPr="00F32350" w:rsidRDefault="00F32350" w:rsidP="00F32350">
                      <w:pPr>
                        <w:spacing w:after="0" w:line="360" w:lineRule="auto"/>
                        <w:ind w:left="-284" w:firstLine="851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72"/>
                          <w:szCs w:val="7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91A11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78839" wp14:editId="06F1CEA6">
                <wp:simplePos x="0" y="0"/>
                <wp:positionH relativeFrom="column">
                  <wp:posOffset>-682625</wp:posOffset>
                </wp:positionH>
                <wp:positionV relativeFrom="paragraph">
                  <wp:posOffset>80645</wp:posOffset>
                </wp:positionV>
                <wp:extent cx="7410450" cy="228981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228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4C21" w:rsidRPr="00F91A11" w:rsidRDefault="000A4C21" w:rsidP="00B45F8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256" w:firstLine="992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йна</w:t>
                            </w:r>
                          </w:p>
                          <w:p w:rsidR="00B45F87" w:rsidRPr="00F91A11" w:rsidRDefault="004611CC" w:rsidP="004611C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-284" w:firstLine="99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A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="000A4C21" w:rsidRPr="00F91A11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00"/>
                                <w:szCs w:val="100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азами женщ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8" type="#_x0000_t202" style="position:absolute;left:0;text-align:left;margin-left:-53.75pt;margin-top:6.35pt;width:583.5pt;height:18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" filled="f" stroked="f">
                <v:textbox>
                  <w:txbxContent>
                    <w:p w:rsidR="000A4C21" w:rsidRPr="00F91A11" w:rsidRDefault="000A4C21" w:rsidP="00B45F8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3256" w:firstLine="992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1A11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йна</w:t>
                      </w:r>
                    </w:p>
                    <w:p w:rsidR="00B45F87" w:rsidRPr="00F91A11" w:rsidRDefault="004611CC" w:rsidP="004611C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-284" w:firstLine="992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1A11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="000A4C21" w:rsidRPr="00F91A11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00"/>
                          <w:szCs w:val="100"/>
                          <w14:textOutline w14:w="1905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лазами женщины</w:t>
                      </w:r>
                    </w:p>
                  </w:txbxContent>
                </v:textbox>
              </v:shape>
            </w:pict>
          </mc:Fallback>
        </mc:AlternateContent>
      </w: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350" w:rsidRDefault="00F32350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Pr="004F18B4" w:rsidRDefault="00ED3E25" w:rsidP="00F91A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</w:pPr>
      <w:r w:rsidRPr="004F18B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>БИ</w:t>
      </w:r>
      <w:r w:rsidR="00E753F0" w:rsidRPr="004F18B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>О</w:t>
      </w:r>
      <w:r w:rsidRPr="004F18B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>Б</w:t>
      </w:r>
      <w:r w:rsidR="00E753F0" w:rsidRPr="004F18B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>ИБ</w:t>
      </w:r>
      <w:r w:rsidRPr="004F18B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>ЛИОГРАФИЧЕСКИЙ СПРАВОЧНИК</w:t>
      </w:r>
    </w:p>
    <w:p w:rsidR="00F32350" w:rsidRPr="004F18B4" w:rsidRDefault="00E560AA" w:rsidP="00F91A11">
      <w:pPr>
        <w:spacing w:after="0" w:line="360" w:lineRule="auto"/>
        <w:ind w:left="-284" w:firstLine="851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</w:pPr>
      <w:r w:rsidRPr="004F18B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 xml:space="preserve">( о  женщинах </w:t>
      </w:r>
      <w:r w:rsidR="004F18B4" w:rsidRPr="004F18B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 xml:space="preserve">- </w:t>
      </w:r>
      <w:r w:rsidRPr="004F18B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 xml:space="preserve">фронтовиках </w:t>
      </w:r>
      <w:proofErr w:type="spellStart"/>
      <w:r w:rsidRPr="004F18B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>Дюртюлинского</w:t>
      </w:r>
      <w:proofErr w:type="spellEnd"/>
      <w:r w:rsidRPr="004F18B4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 xml:space="preserve"> района)</w:t>
      </w:r>
    </w:p>
    <w:p w:rsidR="00ED3E25" w:rsidRPr="004F18B4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A11" w:rsidRDefault="00F91A11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A11" w:rsidRDefault="00F91A11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A11" w:rsidRDefault="00F91A11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A11" w:rsidRDefault="00F91A11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F91A11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1E08CCAA" wp14:editId="52A05080">
            <wp:simplePos x="0" y="0"/>
            <wp:positionH relativeFrom="column">
              <wp:posOffset>-1079391</wp:posOffset>
            </wp:positionH>
            <wp:positionV relativeFrom="paragraph">
              <wp:posOffset>-716391</wp:posOffset>
            </wp:positionV>
            <wp:extent cx="7569200" cy="10694035"/>
            <wp:effectExtent l="0" t="0" r="0" b="0"/>
            <wp:wrapNone/>
            <wp:docPr id="34" name="Рисунок 34" descr="https://ds03.infourok.ru/uploads/ex/1259/00007400-eed7138f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59/00007400-eed7138f/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E25" w:rsidRDefault="00ED3E25" w:rsidP="00935500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A11" w:rsidRDefault="00F91A11" w:rsidP="002167CC">
      <w:pPr>
        <w:spacing w:after="0" w:line="360" w:lineRule="auto"/>
        <w:ind w:left="-284" w:firstLine="851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</w:pPr>
    </w:p>
    <w:p w:rsidR="00F91A11" w:rsidRDefault="00F91A11" w:rsidP="002167CC">
      <w:pPr>
        <w:spacing w:after="0" w:line="360" w:lineRule="auto"/>
        <w:ind w:left="-284" w:firstLine="851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</w:pPr>
    </w:p>
    <w:p w:rsidR="00F91A11" w:rsidRDefault="00F91A11" w:rsidP="002167CC">
      <w:pPr>
        <w:spacing w:after="0" w:line="360" w:lineRule="auto"/>
        <w:ind w:left="-284" w:firstLine="851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</w:pPr>
    </w:p>
    <w:p w:rsidR="002167CC" w:rsidRPr="00E560AA" w:rsidRDefault="00F91A11" w:rsidP="002167CC">
      <w:pPr>
        <w:spacing w:after="0" w:line="360" w:lineRule="auto"/>
        <w:ind w:left="-284" w:firstLine="851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 wp14:anchorId="2B55FAC7" wp14:editId="1C826B8D">
            <wp:simplePos x="0" y="0"/>
            <wp:positionH relativeFrom="column">
              <wp:posOffset>-1190625</wp:posOffset>
            </wp:positionH>
            <wp:positionV relativeFrom="paragraph">
              <wp:posOffset>-746125</wp:posOffset>
            </wp:positionV>
            <wp:extent cx="7677150" cy="10855960"/>
            <wp:effectExtent l="0" t="0" r="0" b="2540"/>
            <wp:wrapNone/>
            <wp:docPr id="35" name="Рисунок 35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8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7CC" w:rsidRPr="00E560AA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  <w14:cntxtAlts/>
        </w:rPr>
        <w:t>От составителя</w:t>
      </w:r>
    </w:p>
    <w:p w:rsidR="00452B0D" w:rsidRPr="002167CC" w:rsidRDefault="004812C2" w:rsidP="00FC4AB7">
      <w:pPr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</w:pPr>
      <w:r w:rsidRPr="002167C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Во время Великой Отечественной войны из </w:t>
      </w:r>
      <w:proofErr w:type="spellStart"/>
      <w:r w:rsidRPr="002167C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Дюртюлинского</w:t>
      </w:r>
      <w:proofErr w:type="spellEnd"/>
      <w:r w:rsidRPr="002167C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 района Башкирии наряду с мужчинами ушли сражаться с фашистской </w:t>
      </w:r>
      <w:proofErr w:type="gramStart"/>
      <w:r w:rsidRPr="002167C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нечистью</w:t>
      </w:r>
      <w:proofErr w:type="gramEnd"/>
      <w:r w:rsidRPr="002167C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 и 50 девушек-комсомолок во главе с секретарем райкома ВЛКСМ </w:t>
      </w:r>
      <w:proofErr w:type="spellStart"/>
      <w:r w:rsidRPr="002167C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Гульжинан</w:t>
      </w:r>
      <w:proofErr w:type="spellEnd"/>
      <w:r w:rsidRPr="002167C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2167C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Ракиповой</w:t>
      </w:r>
      <w:proofErr w:type="spellEnd"/>
      <w:r w:rsidRPr="002167C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.</w:t>
      </w:r>
    </w:p>
    <w:p w:rsidR="004812C2" w:rsidRPr="00B62745" w:rsidRDefault="004812C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</w:pPr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Прощальный гудок парохода... сначала, </w:t>
      </w:r>
      <w:proofErr w:type="gramStart"/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заполнив все русло реки он уходит по волнам</w:t>
      </w:r>
      <w:proofErr w:type="gramEnd"/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, затем, эхом отозвавшись, исчезает за берегами, далекими горами и лесами. Пароход полон уходящими на фронт, а берег, - провожающими. Тяжелые минуты прощания.</w:t>
      </w:r>
    </w:p>
    <w:p w:rsidR="004812C2" w:rsidRPr="00B62745" w:rsidRDefault="004812C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Оставив за собой глубокие борозды, продолжая гудки,  пароход отошел от пристани. Под его колесами кипит не вода, а печаль. Казалось, что, ударяясь о песчаные берега волнами, </w:t>
      </w:r>
      <w:proofErr w:type="spellStart"/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Агидель</w:t>
      </w:r>
      <w:proofErr w:type="spellEnd"/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 плачет. Вот так провожала река, кипящая от ненависти к врагу, 50 </w:t>
      </w:r>
      <w:proofErr w:type="spellStart"/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дюртюлинских</w:t>
      </w:r>
      <w:proofErr w:type="spellEnd"/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  девушек</w:t>
      </w:r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val="tt-RU" w:eastAsia="ru-RU"/>
          <w14:cntxtAlts/>
        </w:rPr>
        <w:t xml:space="preserve"> </w:t>
      </w:r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>-</w:t>
      </w:r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val="tt-RU" w:eastAsia="ru-RU"/>
          <w14:cntxtAlts/>
        </w:rPr>
        <w:t xml:space="preserve"> </w:t>
      </w:r>
      <w:r w:rsidRPr="00B627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  <w14:cntxtAlts/>
        </w:rPr>
        <w:t xml:space="preserve">добровольцев на фронт. На глазах у каждого были слезы, а в душе - судьба Родины, надежда на победу. </w:t>
      </w:r>
    </w:p>
    <w:p w:rsidR="004812C2" w:rsidRPr="00B62745" w:rsidRDefault="004812C2" w:rsidP="00FC4AB7">
      <w:pPr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ридцать пять девушек из Башкирии были на</w:t>
      </w:r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граждены медалями “За взятие Берлина”. Девушек, участвовавших в обороне Сталинграда, позже назовут </w:t>
      </w:r>
      <w:proofErr w:type="spellStart"/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очерьми</w:t>
      </w:r>
      <w:proofErr w:type="spellEnd"/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талин</w:t>
      </w:r>
      <w:r w:rsidR="00FD61E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рада.</w:t>
      </w:r>
    </w:p>
    <w:p w:rsidR="004812C2" w:rsidRDefault="004812C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ногие из этого эше</w:t>
      </w:r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лона погибли. Но повез</w:t>
      </w:r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ло </w:t>
      </w:r>
      <w:proofErr w:type="spellStart"/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юртюлям</w:t>
      </w:r>
      <w:proofErr w:type="spellEnd"/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 По како</w:t>
      </w:r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му-то счастливому сте</w:t>
      </w:r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чению обстоятель</w:t>
      </w:r>
      <w:proofErr w:type="gramStart"/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тв вс</w:t>
      </w:r>
      <w:proofErr w:type="gramEnd"/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 50 наших девушек оста</w:t>
      </w:r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лись живыми и невре</w:t>
      </w:r>
      <w:r w:rsidRPr="00B6274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димыми. И возвращались они с фронта на том же пароходе Уфа-Казань. Их ждала родная </w:t>
      </w:r>
      <w:r w:rsidRPr="002167C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емля. Мало кто из них дожил до наших дней. В сегодняшних списках районного Совета ветеранов из тех 50 девчат-фронтовичек значатся всего лишь три.</w:t>
      </w:r>
    </w:p>
    <w:p w:rsidR="003B107D" w:rsidRDefault="00E753F0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этом справочнике собран материал</w:t>
      </w:r>
      <w:r w:rsidR="001F6C2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 женщинах</w:t>
      </w:r>
      <w:r w:rsidR="005A55E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</w:t>
      </w:r>
      <w:r w:rsidR="0056448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частниках Великой Отечественной войны из </w:t>
      </w:r>
      <w:proofErr w:type="spellStart"/>
      <w:r w:rsidR="0056448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юртюлинского</w:t>
      </w:r>
      <w:proofErr w:type="spellEnd"/>
      <w:r w:rsidR="0056448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района</w:t>
      </w:r>
      <w:r w:rsidR="003B107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5C66F9" w:rsidRDefault="00564486" w:rsidP="00473728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3B107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нутри разделов материал расположен по алфавиту. В каждой персоналии дана биографическая справка и список литературы. Материал в персоналиях расположен в </w:t>
      </w:r>
      <w:proofErr w:type="gramStart"/>
      <w:r w:rsidR="003B107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братно-хронологическом</w:t>
      </w:r>
      <w:proofErr w:type="gramEnd"/>
      <w:r w:rsidR="003B107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орядке. В конце справочника помещен именной указатель. Пособие рассчитано для широкого</w:t>
      </w:r>
      <w:r w:rsidR="00AD449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руга читателей.</w:t>
      </w:r>
    </w:p>
    <w:p w:rsidR="005C66F9" w:rsidRDefault="00C6467F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57D07DDB" wp14:editId="74791166">
            <wp:simplePos x="0" y="0"/>
            <wp:positionH relativeFrom="column">
              <wp:posOffset>2091414</wp:posOffset>
            </wp:positionH>
            <wp:positionV relativeFrom="paragraph">
              <wp:posOffset>301018</wp:posOffset>
            </wp:positionV>
            <wp:extent cx="1542415" cy="2064385"/>
            <wp:effectExtent l="19050" t="19050" r="19685" b="12065"/>
            <wp:wrapNone/>
            <wp:docPr id="28" name="Рисунок 28" descr="hello_html_m5b9e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b9e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6" t="17695" r="12934" b="15507"/>
                    <a:stretch/>
                  </pic:blipFill>
                  <pic:spPr bwMode="auto">
                    <a:xfrm>
                      <a:off x="0" y="0"/>
                      <a:ext cx="1542415" cy="2064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639D63E6" wp14:editId="280E537C">
            <wp:simplePos x="0" y="0"/>
            <wp:positionH relativeFrom="column">
              <wp:posOffset>-1096038</wp:posOffset>
            </wp:positionH>
            <wp:positionV relativeFrom="paragraph">
              <wp:posOffset>-712140</wp:posOffset>
            </wp:positionV>
            <wp:extent cx="7573793" cy="10710407"/>
            <wp:effectExtent l="0" t="0" r="8255" b="0"/>
            <wp:wrapNone/>
            <wp:docPr id="33" name="Рисунок 33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88" cy="107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6F9" w:rsidRDefault="005C66F9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6F9" w:rsidRDefault="005C66F9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FA" w:rsidRDefault="001123FA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75E" w:rsidRDefault="00F6575E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FA" w:rsidRDefault="001123FA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67F" w:rsidRDefault="00C6467F" w:rsidP="001123FA">
      <w:pPr>
        <w:widowControl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67F" w:rsidRDefault="00C6467F" w:rsidP="001123FA">
      <w:pPr>
        <w:widowControl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3FA" w:rsidRDefault="001123FA" w:rsidP="001123FA">
      <w:pPr>
        <w:widowControl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ирова Фарида</w:t>
      </w:r>
      <w:r w:rsidR="0054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4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иповна</w:t>
      </w:r>
      <w:proofErr w:type="spellEnd"/>
    </w:p>
    <w:p w:rsidR="001123FA" w:rsidRPr="002E3B9C" w:rsidRDefault="00541701" w:rsidP="002167CC">
      <w:pPr>
        <w:spacing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дилась 22 августа в 1922 года в </w:t>
      </w:r>
      <w:r w:rsidR="00F657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ревне </w:t>
      </w:r>
      <w:proofErr w:type="spellStart"/>
      <w:r w:rsidR="00F657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анеево</w:t>
      </w:r>
      <w:proofErr w:type="spellEnd"/>
      <w:r w:rsidR="00F657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тство, как и все ее сверстники, провела на просторах родной деревни. В 1936 году после окончания семилетки поступила в татарское педагогическое училище, в городе Бирске. В эти годы вступает в ряды ВЛКСМ. 3 мая 1942 года она добровольцем уходит на фронт в составе 50 девушек с нашего района. Тогда из всей Башкирии собрали 3096 девушек. Отважную Фариду зачисляют в зенитно-артиллерийский полк, где быстро осваивает зенитную технику и служит </w:t>
      </w:r>
      <w:proofErr w:type="spellStart"/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бористкой</w:t>
      </w:r>
      <w:proofErr w:type="spellEnd"/>
      <w:r w:rsidR="00E640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 w:rsidR="00E640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водчицей.</w:t>
      </w:r>
      <w:r w:rsidR="00E640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на участвует в ожесточенных сражениях за великий город на </w:t>
      </w:r>
      <w:proofErr w:type="gramStart"/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лге-Сталинград</w:t>
      </w:r>
      <w:proofErr w:type="gramEnd"/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 Она на встречах рассказывала, как трудно и страшно было на той войне. Особенно тяжело, когда на глазах умирали близкие подруги. Её избирают комсомольским секретарем батареи. В составе этих полков она сражается за освобождение Украины и Белоруссии. При освобождении Белоруссии вступает в ряды партии.</w:t>
      </w:r>
      <w:r w:rsidR="009746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олгий путь к победе закончится у нее в Белоруссии. Но сколько горьких потерь, страшных тяжелых боев предстоит вынести, прежде чем долгожданная </w:t>
      </w:r>
      <w:r w:rsidR="00CE0F45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123FA"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беда наступит.</w:t>
      </w:r>
    </w:p>
    <w:p w:rsidR="009C123D" w:rsidRDefault="001123FA" w:rsidP="002E3B9C">
      <w:pPr>
        <w:spacing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5 августа 1945 года она демобилизовалась и вернулась в родную деревню</w:t>
      </w:r>
      <w:r w:rsidR="00B45F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анеево</w:t>
      </w:r>
      <w:proofErr w:type="spellEnd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B45F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 1946 году </w:t>
      </w:r>
      <w:r w:rsidR="00B45F8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шла замуж.  </w:t>
      </w:r>
      <w:r w:rsidR="00E640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растили двоих детей. </w:t>
      </w: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сле войны вместе с мужем работают в </w:t>
      </w:r>
      <w:proofErr w:type="spellStart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анеевской</w:t>
      </w:r>
      <w:proofErr w:type="spellEnd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E640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ишнаратовской</w:t>
      </w:r>
      <w:proofErr w:type="spellEnd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E640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потом в Ново-</w:t>
      </w:r>
      <w:proofErr w:type="spellStart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шметовской</w:t>
      </w:r>
      <w:proofErr w:type="spellEnd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школах. За долгий и добросовестны</w:t>
      </w:r>
      <w:r w:rsidR="00E640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й труд они награждены медалью Ветеран труда. </w:t>
      </w: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1978 году Фарида </w:t>
      </w:r>
      <w:proofErr w:type="spellStart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типовна</w:t>
      </w:r>
      <w:proofErr w:type="spellEnd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ходит на пенсию.</w:t>
      </w:r>
      <w:r w:rsidR="00E640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о </w:t>
      </w:r>
    </w:p>
    <w:p w:rsidR="009C123D" w:rsidRDefault="009C123D" w:rsidP="002E3B9C">
      <w:pPr>
        <w:spacing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C123D" w:rsidRDefault="009C123D" w:rsidP="002E3B9C">
      <w:pPr>
        <w:spacing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32F06EB8" wp14:editId="4CD44AEE">
            <wp:simplePos x="0" y="0"/>
            <wp:positionH relativeFrom="column">
              <wp:posOffset>-1162685</wp:posOffset>
            </wp:positionH>
            <wp:positionV relativeFrom="paragraph">
              <wp:posOffset>-721995</wp:posOffset>
            </wp:positionV>
            <wp:extent cx="7693025" cy="10845165"/>
            <wp:effectExtent l="0" t="0" r="3175" b="0"/>
            <wp:wrapNone/>
            <wp:docPr id="39" name="Рисунок 39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025" cy="108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9C123D" w:rsidRDefault="009C123D" w:rsidP="002E3B9C">
      <w:pPr>
        <w:spacing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D0D33" w:rsidRDefault="009C123D" w:rsidP="009C123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1123FA" w:rsidRDefault="001123FA" w:rsidP="009C123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tt-RU" w:eastAsia="ru-RU"/>
        </w:rPr>
      </w:pP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той сильной женщине судьба преподносит еще одну беду.</w:t>
      </w:r>
      <w:r w:rsidR="00E640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1983 году 4 сентября после тяжелой болезни умирает её муж.</w:t>
      </w:r>
      <w:r w:rsidR="00E640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 она не опускает руки,</w:t>
      </w:r>
      <w:r w:rsidR="00404D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продолжает жить,</w:t>
      </w:r>
      <w:r w:rsidR="00404D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о без того человека к которому она прошла через всю войну. Помогает детям, растит внуков. Бакирова Фарида </w:t>
      </w:r>
      <w:proofErr w:type="spellStart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типовна</w:t>
      </w:r>
      <w:proofErr w:type="spellEnd"/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мерла 23 ноября 2001 года,</w:t>
      </w:r>
      <w:r w:rsidR="00404D3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123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й было 80 лет</w:t>
      </w:r>
      <w:r w:rsidR="005E2B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tt-RU" w:eastAsia="ru-RU"/>
        </w:rPr>
        <w:t>.</w:t>
      </w:r>
    </w:p>
    <w:p w:rsidR="00404D30" w:rsidRPr="001123FA" w:rsidRDefault="00404D30" w:rsidP="009C123D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5E2B52" w:rsidRDefault="005E2B52" w:rsidP="005E2B52">
      <w:pPr>
        <w:widowControl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о ней:</w:t>
      </w:r>
    </w:p>
    <w:p w:rsidR="005E2B52" w:rsidRPr="00EE51DC" w:rsidRDefault="005E2B52" w:rsidP="005E2B52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Д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ртөйленең дүрт кызы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екст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 Фәридә Бакирова хакында / В. Казыханов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 байрагы.-1984.-14 март.</w:t>
      </w:r>
    </w:p>
    <w:p w:rsidR="005E2B52" w:rsidRDefault="005E2B52" w:rsidP="005E2B52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B212D7" w:rsidRDefault="00B212D7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072920" w:rsidRDefault="00880F36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1CA96777" wp14:editId="29F2F522">
            <wp:simplePos x="0" y="0"/>
            <wp:positionH relativeFrom="column">
              <wp:posOffset>-2590800</wp:posOffset>
            </wp:positionH>
            <wp:positionV relativeFrom="paragraph">
              <wp:posOffset>10101580</wp:posOffset>
            </wp:positionV>
            <wp:extent cx="10686415" cy="9322435"/>
            <wp:effectExtent l="0" t="0" r="635" b="0"/>
            <wp:wrapNone/>
            <wp:docPr id="46" name="Рисунок 46" descr="http://900igr.net/up/datai/145566/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up/datai/145566/0001-001-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920" w:rsidRDefault="00072920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072920" w:rsidRDefault="00072920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072920" w:rsidRDefault="007D0D33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 wp14:anchorId="064439C4" wp14:editId="0268DA31">
            <wp:simplePos x="0" y="0"/>
            <wp:positionH relativeFrom="column">
              <wp:posOffset>-1143000</wp:posOffset>
            </wp:positionH>
            <wp:positionV relativeFrom="paragraph">
              <wp:posOffset>-723900</wp:posOffset>
            </wp:positionV>
            <wp:extent cx="7677150" cy="10855960"/>
            <wp:effectExtent l="0" t="0" r="0" b="2540"/>
            <wp:wrapNone/>
            <wp:docPr id="40" name="Рисунок 40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8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920" w:rsidRDefault="00072920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072920" w:rsidRDefault="00072920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3839AA" w:rsidRDefault="007D0D33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1373E25" wp14:editId="6F581756">
            <wp:simplePos x="0" y="0"/>
            <wp:positionH relativeFrom="column">
              <wp:posOffset>2187575</wp:posOffset>
            </wp:positionH>
            <wp:positionV relativeFrom="paragraph">
              <wp:posOffset>86995</wp:posOffset>
            </wp:positionV>
            <wp:extent cx="1169035" cy="1661795"/>
            <wp:effectExtent l="19050" t="19050" r="12065" b="14605"/>
            <wp:wrapNone/>
            <wp:docPr id="20" name="Рисунок 20" descr="C:\Users\User\AppData\Local\Microsoft\Windows\Temporary Internet Files\Content.Word\Анна Васил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Анна Василье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6617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3D1">
        <w:rPr>
          <w:noProof/>
          <w:lang w:eastAsia="ru-RU"/>
        </w:rPr>
        <w:t xml:space="preserve"> </w:t>
      </w:r>
    </w:p>
    <w:p w:rsidR="003839AA" w:rsidRDefault="003839AA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3839AA" w:rsidRDefault="003839AA" w:rsidP="00FE2AE7">
      <w:pPr>
        <w:widowControl w:val="0"/>
        <w:spacing w:after="0" w:line="360" w:lineRule="auto"/>
        <w:ind w:left="-426"/>
        <w:jc w:val="both"/>
        <w:rPr>
          <w:noProof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CE0F45" w:rsidP="00FD778E">
      <w:pPr>
        <w:widowControl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778E" w:rsidRPr="00FD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а Анна Васильевна</w:t>
      </w:r>
    </w:p>
    <w:p w:rsidR="00FD778E" w:rsidRPr="00FD778E" w:rsidRDefault="00FD778E" w:rsidP="003839AA">
      <w:pPr>
        <w:widowControl w:val="0"/>
        <w:spacing w:after="0" w:line="360" w:lineRule="auto"/>
        <w:ind w:left="-426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в 1921 году в с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с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фронт ушла в апреле 1942 года. Воевала командиром отд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алинграда до Германии. Победу встретила в</w:t>
      </w:r>
      <w:r w:rsidR="007D0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ецком город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йнв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ями «За оборону Сталинграда», «За победу над Германией в Великой Отечественной войне 1941 -1945гг.».</w:t>
      </w:r>
    </w:p>
    <w:p w:rsidR="00537D77" w:rsidRDefault="00537D77" w:rsidP="003839AA">
      <w:pPr>
        <w:widowControl w:val="0"/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3839AA">
      <w:pPr>
        <w:widowControl w:val="0"/>
        <w:spacing w:after="0"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4F4130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 wp14:anchorId="33617AA7" wp14:editId="3DAB168F">
            <wp:simplePos x="0" y="0"/>
            <wp:positionH relativeFrom="column">
              <wp:posOffset>-1151890</wp:posOffset>
            </wp:positionH>
            <wp:positionV relativeFrom="paragraph">
              <wp:posOffset>-725170</wp:posOffset>
            </wp:positionV>
            <wp:extent cx="7684770" cy="10867390"/>
            <wp:effectExtent l="0" t="0" r="0" b="0"/>
            <wp:wrapNone/>
            <wp:docPr id="41" name="Рисунок 41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770" cy="108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3839AA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78D4723" wp14:editId="31EEE5BA">
            <wp:simplePos x="0" y="0"/>
            <wp:positionH relativeFrom="column">
              <wp:posOffset>2258391</wp:posOffset>
            </wp:positionH>
            <wp:positionV relativeFrom="paragraph">
              <wp:posOffset>59075</wp:posOffset>
            </wp:positionV>
            <wp:extent cx="1454785" cy="1883410"/>
            <wp:effectExtent l="19050" t="19050" r="12065" b="21590"/>
            <wp:wrapNone/>
            <wp:docPr id="6" name="Рисунок 6" descr="C:\Users\User\AppData\Local\Microsoft\Windows\Temporary Internet Files\Content.Word\Фидаиа Мухамедзянов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Фидаиа Мухамедзянова - 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8834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D77" w:rsidRDefault="00537D7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FE2AE7" w:rsidP="00FE2AE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9AA" w:rsidRDefault="003839AA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FE2AE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FE2AE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FE2AE7" w:rsidP="00F5775E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E2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еева</w:t>
      </w:r>
      <w:proofErr w:type="spellEnd"/>
      <w:r w:rsidRPr="00FE2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аликова) </w:t>
      </w:r>
      <w:proofErr w:type="spellStart"/>
      <w:r w:rsidRPr="00FE2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я</w:t>
      </w:r>
      <w:proofErr w:type="spellEnd"/>
      <w:r w:rsidRPr="00FE2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E2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иковна</w:t>
      </w:r>
      <w:proofErr w:type="spellEnd"/>
    </w:p>
    <w:p w:rsidR="00FE2AE7" w:rsidRDefault="00FE2AE7" w:rsidP="00FE2AE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меманча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76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сле окончания в 1940 году учительских курсов, стала преподавать в Миништинской школе. Когда началась вой</w:t>
      </w:r>
      <w:r w:rsidR="0006576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>на, обратилась в военкомат, чтобы отправили на фронт</w:t>
      </w:r>
      <w:r w:rsidR="00446B4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В мае 1942 </w:t>
      </w:r>
      <w:r w:rsidR="0006576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ода получила повестку.</w:t>
      </w:r>
      <w:r w:rsidR="00446B4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 числе 50 девушек – добровольцев нашего района ушла на фрон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дчица батальона, участница Сталинградской битвы, освобождала Польшу, Белоруссию, Германию.</w:t>
      </w:r>
      <w:r w:rsidR="0044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6B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вшись</w:t>
      </w:r>
      <w:proofErr w:type="gramEnd"/>
      <w:r w:rsidR="0044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стала работать учительницей, затем библиотекарем. Вместе с мужем вырастили сына и дочь. Они подарили ей троих внуков.</w:t>
      </w:r>
    </w:p>
    <w:p w:rsidR="004F4130" w:rsidRDefault="004F4130" w:rsidP="00FE2AE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8E" w:rsidRDefault="0016538E" w:rsidP="0016538E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о ней:</w:t>
      </w:r>
    </w:p>
    <w:p w:rsidR="0016538E" w:rsidRPr="0016538E" w:rsidRDefault="0016538E" w:rsidP="00244984">
      <w:pPr>
        <w:widowControl w:val="0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талинграда до </w:t>
      </w:r>
      <w:r w:rsidRP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ании </w:t>
      </w:r>
      <w:r w:rsidRPr="0016538E">
        <w:rPr>
          <w:rFonts w:ascii="Times New Roman" w:hAnsi="Times New Roman" w:cs="Times New Roman"/>
          <w:sz w:val="28"/>
          <w:szCs w:val="28"/>
        </w:rPr>
        <w:t>[</w:t>
      </w:r>
      <w:r w:rsidRPr="0016538E">
        <w:rPr>
          <w:rFonts w:ascii="Times New Roman" w:hAnsi="Times New Roman" w:cs="Times New Roman"/>
          <w:sz w:val="28"/>
          <w:szCs w:val="28"/>
          <w:lang w:val="tt-RU"/>
        </w:rPr>
        <w:t>Текст</w:t>
      </w:r>
      <w:r w:rsidRPr="0016538E">
        <w:rPr>
          <w:rFonts w:ascii="Times New Roman" w:hAnsi="Times New Roman" w:cs="Times New Roman"/>
          <w:sz w:val="28"/>
          <w:szCs w:val="28"/>
        </w:rPr>
        <w:t>]</w:t>
      </w:r>
      <w:r w:rsidRPr="0016538E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оспоминания о войне Ракии Гадеевой // Юлдаш.-2004.-8 мая;</w:t>
      </w:r>
    </w:p>
    <w:p w:rsidR="00FE2AE7" w:rsidRPr="00FE2AE7" w:rsidRDefault="00FE2AE7" w:rsidP="00FE2AE7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AE7" w:rsidRDefault="00FE2AE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FE2AE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FE2AE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FE2AE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FE2AE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FE2AE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FE2AE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4F4130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27208FB1" wp14:editId="27353B3D">
            <wp:simplePos x="0" y="0"/>
            <wp:positionH relativeFrom="column">
              <wp:posOffset>-1167130</wp:posOffset>
            </wp:positionH>
            <wp:positionV relativeFrom="paragraph">
              <wp:posOffset>-729615</wp:posOffset>
            </wp:positionV>
            <wp:extent cx="7748270" cy="10845165"/>
            <wp:effectExtent l="0" t="0" r="5080" b="0"/>
            <wp:wrapNone/>
            <wp:docPr id="42" name="Рисунок 42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70" cy="108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AE7" w:rsidRDefault="00FE2AE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E7" w:rsidRDefault="004F4130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570CF7B" wp14:editId="33D4911A">
            <wp:simplePos x="0" y="0"/>
            <wp:positionH relativeFrom="column">
              <wp:posOffset>2496820</wp:posOffset>
            </wp:positionH>
            <wp:positionV relativeFrom="paragraph">
              <wp:posOffset>32385</wp:posOffset>
            </wp:positionV>
            <wp:extent cx="1398905" cy="1947545"/>
            <wp:effectExtent l="19050" t="19050" r="10795" b="14605"/>
            <wp:wrapNone/>
            <wp:docPr id="24" name="Рисунок 24" descr="C:\Users\User\AppData\Local\Microsoft\Windows\Temporary Internet Files\Content.Word\Аглия гайсин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Аглия гайсина - 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47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75E" w:rsidRDefault="00F5775E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A12778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йсина </w:t>
      </w:r>
      <w:proofErr w:type="spellStart"/>
      <w:r w:rsidRPr="00A1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лия</w:t>
      </w:r>
      <w:proofErr w:type="spellEnd"/>
      <w:r w:rsidRPr="00A1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12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ретдиновна</w:t>
      </w:r>
      <w:proofErr w:type="spellEnd"/>
    </w:p>
    <w:p w:rsidR="00A12778" w:rsidRPr="00FD778E" w:rsidRDefault="00A12778" w:rsidP="004F4130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21 году. Призвалась на фронт в 1942 году. Служила прожектористом в роте, оборонявшей железнодорожный мост через Дон, участвовала в обороне Сталинграда. Воевала в составе Карельского, Забайкальского фронтов. Демобилизовалась в ноябре 1946 г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ю «За оборону Сталинграда», «За победу над Германией в Великой Отечественной войне 1941 -1945гг.», кавалер ордена Отечественной войны. После войны работала бухгалтером в НГД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неф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12778" w:rsidRDefault="00A12778" w:rsidP="00A12778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Pr="00A12778" w:rsidRDefault="00A12778" w:rsidP="00A12778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4F4130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391C0F37" wp14:editId="048094DD">
            <wp:simplePos x="0" y="0"/>
            <wp:positionH relativeFrom="column">
              <wp:posOffset>-1165225</wp:posOffset>
            </wp:positionH>
            <wp:positionV relativeFrom="paragraph">
              <wp:posOffset>-720725</wp:posOffset>
            </wp:positionV>
            <wp:extent cx="7708900" cy="10845165"/>
            <wp:effectExtent l="0" t="0" r="6350" b="0"/>
            <wp:wrapNone/>
            <wp:docPr id="43" name="Рисунок 43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08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778" w:rsidRDefault="00A1277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Default="00DE4E3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BA65668" wp14:editId="274D8F80">
            <wp:simplePos x="0" y="0"/>
            <wp:positionH relativeFrom="column">
              <wp:posOffset>2185035</wp:posOffset>
            </wp:positionH>
            <wp:positionV relativeFrom="paragraph">
              <wp:posOffset>190500</wp:posOffset>
            </wp:positionV>
            <wp:extent cx="1438910" cy="1915795"/>
            <wp:effectExtent l="19050" t="19050" r="27940" b="27305"/>
            <wp:wrapNone/>
            <wp:docPr id="12" name="Рисунок 12" descr="C:\Users\User\AppData\Local\Microsoft\Windows\Temporary Internet Files\Content.Word\Зайтуна Мустафин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Зайтуна Мустафина - 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9157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75E" w:rsidRDefault="00F5775E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Default="00591B5B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Default="00591B5B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Default="00591B5B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E3C" w:rsidRDefault="00DE4E3C" w:rsidP="00F5775E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3C" w:rsidRDefault="00DE4E3C" w:rsidP="00F5775E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E3C" w:rsidRDefault="00DE4E3C" w:rsidP="00F5775E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B5B" w:rsidRDefault="00591B5B" w:rsidP="00F5775E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9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еева</w:t>
      </w:r>
      <w:proofErr w:type="spellEnd"/>
      <w:r w:rsidRPr="0059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59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амова</w:t>
      </w:r>
      <w:proofErr w:type="spellEnd"/>
      <w:r w:rsidRPr="0059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proofErr w:type="spellStart"/>
      <w:r w:rsidRPr="0059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иба</w:t>
      </w:r>
      <w:proofErr w:type="spellEnd"/>
      <w:r w:rsidRPr="0059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9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аметдиновна</w:t>
      </w:r>
      <w:proofErr w:type="spellEnd"/>
    </w:p>
    <w:p w:rsidR="00591B5B" w:rsidRDefault="00591B5B" w:rsidP="00F5775E">
      <w:pPr>
        <w:widowControl w:val="0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алику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фрейтор, защитница Сталинграда.</w:t>
      </w:r>
    </w:p>
    <w:p w:rsidR="00F5775E" w:rsidRDefault="00F5775E" w:rsidP="00F5775E">
      <w:pPr>
        <w:widowControl w:val="0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Default="00F5775E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B1743A3" wp14:editId="568A997B">
            <wp:simplePos x="0" y="0"/>
            <wp:positionH relativeFrom="column">
              <wp:posOffset>2275260</wp:posOffset>
            </wp:positionH>
            <wp:positionV relativeFrom="paragraph">
              <wp:posOffset>36195</wp:posOffset>
            </wp:positionV>
            <wp:extent cx="1224280" cy="1804670"/>
            <wp:effectExtent l="19050" t="19050" r="13970" b="24130"/>
            <wp:wrapNone/>
            <wp:docPr id="7" name="Рисунок 7" descr="C:\Users\User\AppData\Local\Microsoft\Windows\Temporary Internet Files\Content.Word\Гайнехая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Гайнехая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804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B5B" w:rsidRDefault="00591B5B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Default="00591B5B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Default="00591B5B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Default="00591B5B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Default="00591B5B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Default="00591B5B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C" w:rsidRPr="00F5775E" w:rsidRDefault="003F3BBC" w:rsidP="00F5775E">
      <w:pPr>
        <w:widowControl w:val="0"/>
        <w:spacing w:after="0"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775E">
        <w:rPr>
          <w:rFonts w:ascii="Times New Roman" w:hAnsi="Times New Roman" w:cs="Times New Roman"/>
          <w:b/>
          <w:sz w:val="28"/>
          <w:szCs w:val="28"/>
        </w:rPr>
        <w:t>Гумерова</w:t>
      </w:r>
      <w:proofErr w:type="spellEnd"/>
      <w:r w:rsidRPr="00F577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775E">
        <w:rPr>
          <w:rFonts w:ascii="Times New Roman" w:hAnsi="Times New Roman" w:cs="Times New Roman"/>
          <w:b/>
          <w:sz w:val="28"/>
          <w:szCs w:val="28"/>
        </w:rPr>
        <w:t>Мукарама</w:t>
      </w:r>
      <w:proofErr w:type="spellEnd"/>
      <w:r w:rsidRPr="00F577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775E">
        <w:rPr>
          <w:rFonts w:ascii="Times New Roman" w:hAnsi="Times New Roman" w:cs="Times New Roman"/>
          <w:b/>
          <w:sz w:val="28"/>
          <w:szCs w:val="28"/>
        </w:rPr>
        <w:t>Рахимьяновна</w:t>
      </w:r>
      <w:proofErr w:type="spellEnd"/>
    </w:p>
    <w:p w:rsidR="00022999" w:rsidRDefault="003F3BBC" w:rsidP="00DE4E3C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ась в 1919 году в селе </w:t>
      </w:r>
      <w:proofErr w:type="spellStart"/>
      <w:r>
        <w:rPr>
          <w:sz w:val="28"/>
          <w:szCs w:val="28"/>
        </w:rPr>
        <w:t>Старобаише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ртюлинского</w:t>
      </w:r>
      <w:proofErr w:type="spellEnd"/>
      <w:r>
        <w:rPr>
          <w:sz w:val="28"/>
          <w:szCs w:val="28"/>
        </w:rPr>
        <w:t xml:space="preserve"> района</w:t>
      </w:r>
    </w:p>
    <w:p w:rsidR="00022999" w:rsidRDefault="00022999" w:rsidP="00DE4E3C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22999" w:rsidRDefault="00022999" w:rsidP="00DE4E3C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22999" w:rsidRDefault="00022999" w:rsidP="00DE4E3C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22999" w:rsidRDefault="00022999" w:rsidP="00DE4E3C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22999" w:rsidRDefault="00022999" w:rsidP="00DE4E3C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22999" w:rsidRDefault="00022999" w:rsidP="00DE4E3C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22999" w:rsidRDefault="004F4130" w:rsidP="00DE4E3C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252DC79C" wp14:editId="684F74F3">
            <wp:simplePos x="0" y="0"/>
            <wp:positionH relativeFrom="column">
              <wp:posOffset>-1158875</wp:posOffset>
            </wp:positionH>
            <wp:positionV relativeFrom="paragraph">
              <wp:posOffset>-741680</wp:posOffset>
            </wp:positionV>
            <wp:extent cx="7712710" cy="10816590"/>
            <wp:effectExtent l="0" t="0" r="2540" b="3810"/>
            <wp:wrapNone/>
            <wp:docPr id="44" name="Рисунок 44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999" w:rsidRDefault="00022999" w:rsidP="00DE4E3C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F5775E" w:rsidRDefault="004F413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CDE2A3" wp14:editId="3E7C6B05">
            <wp:simplePos x="0" y="0"/>
            <wp:positionH relativeFrom="column">
              <wp:posOffset>2049780</wp:posOffset>
            </wp:positionH>
            <wp:positionV relativeFrom="paragraph">
              <wp:posOffset>158750</wp:posOffset>
            </wp:positionV>
            <wp:extent cx="1631950" cy="2035175"/>
            <wp:effectExtent l="19050" t="19050" r="25400" b="22225"/>
            <wp:wrapNone/>
            <wp:docPr id="9" name="Рисунок 9" descr="C:\Users\User\AppData\Local\Microsoft\Windows\Temporary Internet Files\Content.Word\Вера Дьяконов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Вера Дьяконова - 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035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75E" w:rsidRDefault="00F5775E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22999" w:rsidRDefault="00022999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22999" w:rsidRDefault="00022999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22999" w:rsidRDefault="00022999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b/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b/>
          <w:sz w:val="28"/>
          <w:szCs w:val="28"/>
        </w:rPr>
      </w:pPr>
      <w:r w:rsidRPr="000C5E40">
        <w:rPr>
          <w:b/>
          <w:sz w:val="28"/>
          <w:szCs w:val="28"/>
        </w:rPr>
        <w:t>Дьяконова Вера Алексеевна</w:t>
      </w:r>
      <w:r w:rsidR="00B555A6">
        <w:rPr>
          <w:b/>
          <w:sz w:val="28"/>
          <w:szCs w:val="28"/>
        </w:rPr>
        <w:t xml:space="preserve"> </w:t>
      </w:r>
    </w:p>
    <w:p w:rsidR="004C60C8" w:rsidRDefault="004C60C8" w:rsidP="00F30613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b/>
          <w:sz w:val="28"/>
          <w:szCs w:val="28"/>
        </w:rPr>
      </w:pPr>
    </w:p>
    <w:p w:rsidR="00B555A6" w:rsidRDefault="00B555A6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 w:rsidRPr="00B555A6">
        <w:rPr>
          <w:sz w:val="28"/>
          <w:szCs w:val="28"/>
        </w:rPr>
        <w:t>Родилась в 1918 году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юртюлях</w:t>
      </w:r>
      <w:proofErr w:type="spellEnd"/>
      <w:r>
        <w:rPr>
          <w:sz w:val="28"/>
          <w:szCs w:val="28"/>
        </w:rPr>
        <w:t>. Воевала с ноября 1942 по июль 1945 года. День Победы встретила в Румынии. Награждена медалью «За победу над Германией в Великой Отечественной войне 1941 -1945 годов, позже –</w:t>
      </w:r>
      <w:r w:rsidR="005F5113">
        <w:rPr>
          <w:sz w:val="28"/>
          <w:szCs w:val="28"/>
        </w:rPr>
        <w:t xml:space="preserve"> </w:t>
      </w:r>
      <w:r>
        <w:rPr>
          <w:sz w:val="28"/>
          <w:szCs w:val="28"/>
        </w:rPr>
        <w:t>медалью Жукова и орденом Отечественной войны II степени.</w:t>
      </w:r>
    </w:p>
    <w:p w:rsidR="00DE4E3C" w:rsidRDefault="00DE4E3C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  <w:lang w:val="tt-RU"/>
        </w:rPr>
      </w:pPr>
    </w:p>
    <w:p w:rsidR="005F5113" w:rsidRDefault="005F5113" w:rsidP="00F30613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Публик</w:t>
      </w:r>
      <w:proofErr w:type="spellStart"/>
      <w:r>
        <w:rPr>
          <w:sz w:val="28"/>
          <w:szCs w:val="28"/>
        </w:rPr>
        <w:t>ации</w:t>
      </w:r>
      <w:proofErr w:type="spellEnd"/>
      <w:r>
        <w:rPr>
          <w:sz w:val="28"/>
          <w:szCs w:val="28"/>
        </w:rPr>
        <w:t xml:space="preserve"> о ней:</w:t>
      </w:r>
    </w:p>
    <w:p w:rsidR="005F5113" w:rsidRDefault="005F5113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  <w:lang w:val="tt-RU"/>
        </w:rPr>
      </w:pPr>
      <w:proofErr w:type="spellStart"/>
      <w:r>
        <w:rPr>
          <w:sz w:val="28"/>
          <w:szCs w:val="28"/>
        </w:rPr>
        <w:t>Шарифьянова</w:t>
      </w:r>
      <w:proofErr w:type="spellEnd"/>
      <w:r>
        <w:rPr>
          <w:sz w:val="28"/>
          <w:szCs w:val="28"/>
        </w:rPr>
        <w:t xml:space="preserve">, М. От Астрахани до Румынии </w:t>
      </w:r>
      <w:r w:rsidRPr="00947BC8">
        <w:rPr>
          <w:sz w:val="28"/>
          <w:szCs w:val="28"/>
        </w:rPr>
        <w:t>[</w:t>
      </w:r>
      <w:r w:rsidRPr="00947BC8">
        <w:rPr>
          <w:sz w:val="28"/>
          <w:szCs w:val="28"/>
          <w:lang w:val="tt-RU"/>
        </w:rPr>
        <w:t>Текст</w:t>
      </w:r>
      <w:r w:rsidRPr="00947BC8">
        <w:rPr>
          <w:sz w:val="28"/>
          <w:szCs w:val="28"/>
        </w:rPr>
        <w:t>]</w:t>
      </w:r>
      <w:r w:rsidRPr="00947BC8">
        <w:rPr>
          <w:sz w:val="28"/>
          <w:szCs w:val="28"/>
          <w:lang w:val="tt-RU"/>
        </w:rPr>
        <w:t>:</w:t>
      </w:r>
      <w:r>
        <w:rPr>
          <w:sz w:val="28"/>
          <w:szCs w:val="28"/>
          <w:lang w:val="tt-RU"/>
        </w:rPr>
        <w:t xml:space="preserve"> о ветеране войны Вере Алексеевне Дьяконовой / М. Шарифьянова // Юлдаш.-2005.- 9 апр.</w:t>
      </w:r>
    </w:p>
    <w:p w:rsidR="00317B2A" w:rsidRPr="005F5113" w:rsidRDefault="00317B2A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Pr="00B555A6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C5E40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C5E40" w:rsidRDefault="00003354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42787322" wp14:editId="21E5A509">
            <wp:simplePos x="0" y="0"/>
            <wp:positionH relativeFrom="column">
              <wp:posOffset>-1172845</wp:posOffset>
            </wp:positionH>
            <wp:positionV relativeFrom="paragraph">
              <wp:posOffset>-728345</wp:posOffset>
            </wp:positionV>
            <wp:extent cx="7712710" cy="10816590"/>
            <wp:effectExtent l="0" t="0" r="2540" b="3810"/>
            <wp:wrapNone/>
            <wp:docPr id="47" name="Рисунок 47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75E" w:rsidRDefault="00003354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1704367" wp14:editId="5AD6B11D">
            <wp:simplePos x="0" y="0"/>
            <wp:positionH relativeFrom="column">
              <wp:posOffset>2242185</wp:posOffset>
            </wp:positionH>
            <wp:positionV relativeFrom="paragraph">
              <wp:posOffset>135890</wp:posOffset>
            </wp:positionV>
            <wp:extent cx="1319530" cy="1859915"/>
            <wp:effectExtent l="19050" t="19050" r="13970" b="26035"/>
            <wp:wrapNone/>
            <wp:docPr id="18" name="Рисунок 18" descr="C:\Users\User\AppData\Local\Microsoft\Windows\Temporary Internet Files\Content.Word\Галия Миргалиев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Галия Миргалиева - 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59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75E" w:rsidRDefault="00F5775E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F5775E" w:rsidRDefault="00F5775E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FB4A02" w:rsidRDefault="00FB4A02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FB4A02" w:rsidRDefault="00FB4A02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FB4A02" w:rsidRDefault="00FB4A02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FB4A02" w:rsidRDefault="00FB4A02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FB4A02" w:rsidRDefault="00FB4A02" w:rsidP="00F30613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sz w:val="28"/>
          <w:szCs w:val="28"/>
        </w:rPr>
      </w:pPr>
      <w:proofErr w:type="spellStart"/>
      <w:r w:rsidRPr="00FB4A02">
        <w:rPr>
          <w:b/>
          <w:sz w:val="28"/>
          <w:szCs w:val="28"/>
        </w:rPr>
        <w:t>Зиянгирова</w:t>
      </w:r>
      <w:proofErr w:type="spellEnd"/>
      <w:r w:rsidRPr="00FB4A02">
        <w:rPr>
          <w:b/>
          <w:sz w:val="28"/>
          <w:szCs w:val="28"/>
        </w:rPr>
        <w:t xml:space="preserve"> (Мансурова) </w:t>
      </w:r>
      <w:proofErr w:type="spellStart"/>
      <w:r w:rsidRPr="00FB4A02">
        <w:rPr>
          <w:b/>
          <w:sz w:val="28"/>
          <w:szCs w:val="28"/>
        </w:rPr>
        <w:t>Нафиса</w:t>
      </w:r>
      <w:proofErr w:type="spellEnd"/>
      <w:r w:rsidRPr="00FB4A02">
        <w:rPr>
          <w:b/>
          <w:sz w:val="28"/>
          <w:szCs w:val="28"/>
        </w:rPr>
        <w:t xml:space="preserve"> </w:t>
      </w:r>
      <w:proofErr w:type="spellStart"/>
      <w:r w:rsidRPr="00FB4A02">
        <w:rPr>
          <w:b/>
          <w:sz w:val="28"/>
          <w:szCs w:val="28"/>
        </w:rPr>
        <w:t>Мансуровна</w:t>
      </w:r>
      <w:proofErr w:type="spellEnd"/>
    </w:p>
    <w:p w:rsidR="00FB4A02" w:rsidRDefault="00B7423C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ась в деревне </w:t>
      </w:r>
      <w:proofErr w:type="spellStart"/>
      <w:r>
        <w:rPr>
          <w:sz w:val="28"/>
          <w:szCs w:val="28"/>
        </w:rPr>
        <w:t>Зитембеково</w:t>
      </w:r>
      <w:proofErr w:type="spellEnd"/>
      <w:r>
        <w:rPr>
          <w:sz w:val="28"/>
          <w:szCs w:val="28"/>
        </w:rPr>
        <w:t>. Среднее образование получила в селе Дюртюли. Жизненный путь начала делопроизводителем в редакции районной газеты «</w:t>
      </w:r>
      <w:proofErr w:type="spellStart"/>
      <w:r>
        <w:rPr>
          <w:sz w:val="28"/>
          <w:szCs w:val="28"/>
        </w:rPr>
        <w:t>Ярыш</w:t>
      </w:r>
      <w:proofErr w:type="spellEnd"/>
      <w:r>
        <w:rPr>
          <w:sz w:val="28"/>
          <w:szCs w:val="28"/>
        </w:rPr>
        <w:t>».</w:t>
      </w:r>
      <w:r w:rsidR="00B16B8F">
        <w:rPr>
          <w:sz w:val="28"/>
          <w:szCs w:val="28"/>
        </w:rPr>
        <w:t xml:space="preserve"> </w:t>
      </w:r>
      <w:r>
        <w:rPr>
          <w:sz w:val="28"/>
          <w:szCs w:val="28"/>
        </w:rPr>
        <w:t>Весной</w:t>
      </w:r>
      <w:r w:rsidR="00B16B8F">
        <w:rPr>
          <w:sz w:val="28"/>
          <w:szCs w:val="28"/>
        </w:rPr>
        <w:t xml:space="preserve"> 1942 года осуществилась мечта </w:t>
      </w:r>
      <w:proofErr w:type="spellStart"/>
      <w:r w:rsidR="00B16B8F">
        <w:rPr>
          <w:sz w:val="28"/>
          <w:szCs w:val="28"/>
        </w:rPr>
        <w:t>Нафисы</w:t>
      </w:r>
      <w:proofErr w:type="spellEnd"/>
      <w:r w:rsidR="00B16B8F">
        <w:rPr>
          <w:sz w:val="28"/>
          <w:szCs w:val="28"/>
        </w:rPr>
        <w:t xml:space="preserve"> Мансуровой: она стала кандидатом в члены партии и написала заявление с просьбой отправить ее на фронт. В конце мая 1942 года девушка оказалась в войсках ПВО, в батальоне службы воздушного наблюдения</w:t>
      </w:r>
      <w:r w:rsidR="00800DBC">
        <w:rPr>
          <w:sz w:val="28"/>
          <w:szCs w:val="28"/>
        </w:rPr>
        <w:t xml:space="preserve"> и оповещения войск связи </w:t>
      </w:r>
      <w:proofErr w:type="spellStart"/>
      <w:r w:rsidR="00800DBC">
        <w:rPr>
          <w:sz w:val="28"/>
          <w:szCs w:val="28"/>
        </w:rPr>
        <w:t>Сталиградского</w:t>
      </w:r>
      <w:proofErr w:type="spellEnd"/>
      <w:r w:rsidR="00800DBC">
        <w:rPr>
          <w:sz w:val="28"/>
          <w:szCs w:val="28"/>
        </w:rPr>
        <w:t xml:space="preserve"> фронта.</w:t>
      </w:r>
    </w:p>
    <w:p w:rsidR="00395E6E" w:rsidRDefault="005F350A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сле разгрома фашистов под Сталинградом</w:t>
      </w:r>
      <w:r w:rsidR="00395E6E">
        <w:rPr>
          <w:sz w:val="28"/>
          <w:szCs w:val="28"/>
        </w:rPr>
        <w:t xml:space="preserve"> </w:t>
      </w:r>
      <w:proofErr w:type="spellStart"/>
      <w:r w:rsidR="00395E6E">
        <w:rPr>
          <w:sz w:val="28"/>
          <w:szCs w:val="28"/>
        </w:rPr>
        <w:t>Нафиса</w:t>
      </w:r>
      <w:proofErr w:type="spellEnd"/>
      <w:r w:rsidR="00395E6E">
        <w:rPr>
          <w:sz w:val="28"/>
          <w:szCs w:val="28"/>
        </w:rPr>
        <w:t xml:space="preserve"> Мансурова награждена медалью «За оборону Сталинграда». День Победы встретила в Польше. Началась долгожданная мирная жизнь. </w:t>
      </w:r>
      <w:proofErr w:type="spellStart"/>
      <w:r w:rsidR="00395E6E">
        <w:rPr>
          <w:sz w:val="28"/>
          <w:szCs w:val="28"/>
        </w:rPr>
        <w:t>Нафиса</w:t>
      </w:r>
      <w:proofErr w:type="spellEnd"/>
      <w:r w:rsidR="00395E6E">
        <w:rPr>
          <w:sz w:val="28"/>
          <w:szCs w:val="28"/>
        </w:rPr>
        <w:t xml:space="preserve"> вернулась в родные края и начала работать ответственным секретарем редакции районной газеты. Через некоторое время по семейным обстоятельствам она переехала в Среднюю Азию, работала в детском доме и профтехучилище. Вела большую общественную работу в партийных и профсоюзных организациях. На пенсии тоже не </w:t>
      </w:r>
      <w:proofErr w:type="gramStart"/>
      <w:r w:rsidR="00395E6E">
        <w:rPr>
          <w:sz w:val="28"/>
          <w:szCs w:val="28"/>
        </w:rPr>
        <w:t>сидела</w:t>
      </w:r>
      <w:proofErr w:type="gramEnd"/>
      <w:r w:rsidR="00395E6E">
        <w:rPr>
          <w:sz w:val="28"/>
          <w:szCs w:val="28"/>
        </w:rPr>
        <w:t xml:space="preserve"> сложа руки. Участвовала в работе Башкирского совета ветеранов.</w:t>
      </w:r>
    </w:p>
    <w:p w:rsidR="00395E6E" w:rsidRDefault="00395E6E" w:rsidP="00F30613">
      <w:pPr>
        <w:pStyle w:val="a5"/>
        <w:spacing w:before="0" w:beforeAutospacing="0" w:after="0" w:afterAutospacing="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у</w:t>
      </w:r>
      <w:r w:rsidR="003521EF">
        <w:rPr>
          <w:sz w:val="28"/>
          <w:szCs w:val="28"/>
        </w:rPr>
        <w:t>бликации о ней:</w:t>
      </w:r>
    </w:p>
    <w:p w:rsidR="00947BC8" w:rsidRPr="00947BC8" w:rsidRDefault="00A21CEC" w:rsidP="00F3061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47BC8">
        <w:rPr>
          <w:sz w:val="28"/>
          <w:szCs w:val="28"/>
        </w:rPr>
        <w:t>Зиянгирова</w:t>
      </w:r>
      <w:proofErr w:type="spellEnd"/>
      <w:r w:rsidR="006A35DE" w:rsidRPr="00947BC8">
        <w:rPr>
          <w:sz w:val="28"/>
          <w:szCs w:val="28"/>
        </w:rPr>
        <w:t>, Н. Тревожные дни и ночи [</w:t>
      </w:r>
      <w:r w:rsidR="006A35DE" w:rsidRPr="00947BC8">
        <w:rPr>
          <w:sz w:val="28"/>
          <w:szCs w:val="28"/>
          <w:lang w:val="tt-RU"/>
        </w:rPr>
        <w:t>Текст</w:t>
      </w:r>
      <w:r w:rsidR="006A35DE" w:rsidRPr="00947BC8">
        <w:rPr>
          <w:sz w:val="28"/>
          <w:szCs w:val="28"/>
        </w:rPr>
        <w:t>]</w:t>
      </w:r>
      <w:r w:rsidR="006A35DE" w:rsidRPr="00947BC8">
        <w:rPr>
          <w:sz w:val="28"/>
          <w:szCs w:val="28"/>
          <w:lang w:val="tt-RU"/>
        </w:rPr>
        <w:t>:</w:t>
      </w:r>
      <w:r w:rsidRPr="00947BC8">
        <w:rPr>
          <w:sz w:val="28"/>
          <w:szCs w:val="28"/>
          <w:lang w:val="tt-RU"/>
        </w:rPr>
        <w:t xml:space="preserve"> воспоминания о войне / Н.</w:t>
      </w:r>
      <w:r w:rsidR="00791C73" w:rsidRPr="00947BC8">
        <w:rPr>
          <w:sz w:val="28"/>
          <w:szCs w:val="28"/>
          <w:lang w:val="tt-RU"/>
        </w:rPr>
        <w:t xml:space="preserve"> Зиянгирова // Юлдаш.-2002.-16 апреля.</w:t>
      </w:r>
    </w:p>
    <w:p w:rsidR="003521EF" w:rsidRPr="00FB4A02" w:rsidRDefault="003521EF" w:rsidP="00F3061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ыханов</w:t>
      </w:r>
      <w:proofErr w:type="spellEnd"/>
      <w:r>
        <w:rPr>
          <w:sz w:val="28"/>
          <w:szCs w:val="28"/>
        </w:rPr>
        <w:t>, В. Дочь Отчизны</w:t>
      </w:r>
      <w:r w:rsidR="007F1D70">
        <w:rPr>
          <w:sz w:val="28"/>
          <w:szCs w:val="28"/>
        </w:rPr>
        <w:t xml:space="preserve"> </w:t>
      </w:r>
      <w:r w:rsidR="007F1D70" w:rsidRPr="009063C8">
        <w:rPr>
          <w:sz w:val="28"/>
          <w:szCs w:val="28"/>
        </w:rPr>
        <w:t>[</w:t>
      </w:r>
      <w:r w:rsidR="007F1D70">
        <w:rPr>
          <w:sz w:val="28"/>
          <w:szCs w:val="28"/>
          <w:lang w:val="tt-RU"/>
        </w:rPr>
        <w:t>Текст</w:t>
      </w:r>
      <w:r w:rsidR="007F1D70" w:rsidRPr="009063C8">
        <w:rPr>
          <w:sz w:val="28"/>
          <w:szCs w:val="28"/>
        </w:rPr>
        <w:t>]</w:t>
      </w:r>
      <w:r w:rsidR="007F1D70">
        <w:rPr>
          <w:sz w:val="28"/>
          <w:szCs w:val="28"/>
          <w:lang w:val="tt-RU"/>
        </w:rPr>
        <w:t>:</w:t>
      </w:r>
      <w:r w:rsidR="00FD6092">
        <w:rPr>
          <w:sz w:val="28"/>
          <w:szCs w:val="28"/>
          <w:lang w:val="tt-RU"/>
        </w:rPr>
        <w:t xml:space="preserve"> о Нафисе Мансуровой / В. Казыханов // Знамя Ленина .-1980.-12 апреля.</w:t>
      </w:r>
    </w:p>
    <w:p w:rsidR="00FB4A02" w:rsidRDefault="00F30613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68144D51" wp14:editId="6DE71CDA">
            <wp:simplePos x="0" y="0"/>
            <wp:positionH relativeFrom="column">
              <wp:posOffset>-1159013</wp:posOffset>
            </wp:positionH>
            <wp:positionV relativeFrom="paragraph">
              <wp:posOffset>-726882</wp:posOffset>
            </wp:positionV>
            <wp:extent cx="7712710" cy="10816590"/>
            <wp:effectExtent l="0" t="0" r="2540" b="3810"/>
            <wp:wrapNone/>
            <wp:docPr id="48" name="Рисунок 48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A02" w:rsidRDefault="00FB4A02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FB4A02" w:rsidRDefault="00FB4A02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17528F" w:rsidRDefault="0017528F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64ABDC5" wp14:editId="0C5F2209">
            <wp:simplePos x="0" y="0"/>
            <wp:positionH relativeFrom="column">
              <wp:posOffset>2520922</wp:posOffset>
            </wp:positionH>
            <wp:positionV relativeFrom="paragraph">
              <wp:posOffset>-494271</wp:posOffset>
            </wp:positionV>
            <wp:extent cx="1226143" cy="1717482"/>
            <wp:effectExtent l="19050" t="19050" r="12700" b="16510"/>
            <wp:wrapNone/>
            <wp:docPr id="26" name="Рисунок 26" descr="C:\Users\User\AppData\Local\Microsoft\Windows\Temporary Internet Files\Content.Word\1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1л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43" cy="17174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28F" w:rsidRDefault="0017528F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17528F" w:rsidRDefault="0017528F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17528F" w:rsidRDefault="0017528F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926461" w:rsidRDefault="00926461" w:rsidP="00F30613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b/>
          <w:sz w:val="28"/>
          <w:szCs w:val="28"/>
        </w:rPr>
      </w:pPr>
    </w:p>
    <w:p w:rsidR="0017528F" w:rsidRPr="0017528F" w:rsidRDefault="0017528F" w:rsidP="00F30613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b/>
          <w:sz w:val="28"/>
          <w:szCs w:val="28"/>
        </w:rPr>
      </w:pPr>
      <w:proofErr w:type="spellStart"/>
      <w:r w:rsidRPr="0017528F">
        <w:rPr>
          <w:b/>
          <w:sz w:val="28"/>
          <w:szCs w:val="28"/>
        </w:rPr>
        <w:t>Ларькова</w:t>
      </w:r>
      <w:proofErr w:type="spellEnd"/>
      <w:r w:rsidRPr="0017528F">
        <w:rPr>
          <w:b/>
          <w:sz w:val="28"/>
          <w:szCs w:val="28"/>
        </w:rPr>
        <w:t xml:space="preserve"> Лидия Ивановна</w:t>
      </w:r>
    </w:p>
    <w:p w:rsidR="0017528F" w:rsidRDefault="0017528F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</w:t>
      </w:r>
      <w:proofErr w:type="spellStart"/>
      <w:r>
        <w:rPr>
          <w:sz w:val="28"/>
          <w:szCs w:val="28"/>
        </w:rPr>
        <w:t>Дюртюлинской</w:t>
      </w:r>
      <w:proofErr w:type="spellEnd"/>
      <w:r>
        <w:rPr>
          <w:sz w:val="28"/>
          <w:szCs w:val="28"/>
        </w:rPr>
        <w:t xml:space="preserve"> средней школы №2 Лидия </w:t>
      </w:r>
      <w:proofErr w:type="spellStart"/>
      <w:r>
        <w:rPr>
          <w:sz w:val="28"/>
          <w:szCs w:val="28"/>
        </w:rPr>
        <w:t>Ларькова</w:t>
      </w:r>
      <w:proofErr w:type="spellEnd"/>
      <w:r>
        <w:rPr>
          <w:sz w:val="28"/>
          <w:szCs w:val="28"/>
        </w:rPr>
        <w:t xml:space="preserve"> окончила экстерном курсы </w:t>
      </w:r>
      <w:proofErr w:type="spellStart"/>
      <w:r>
        <w:rPr>
          <w:sz w:val="28"/>
          <w:szCs w:val="28"/>
        </w:rPr>
        <w:t>Бирского</w:t>
      </w:r>
      <w:proofErr w:type="spellEnd"/>
      <w:r>
        <w:rPr>
          <w:sz w:val="28"/>
          <w:szCs w:val="28"/>
        </w:rPr>
        <w:t xml:space="preserve"> педагогического училища. Осенью 1940 года </w:t>
      </w:r>
      <w:proofErr w:type="gramStart"/>
      <w:r>
        <w:rPr>
          <w:sz w:val="28"/>
          <w:szCs w:val="28"/>
        </w:rPr>
        <w:t>назначена</w:t>
      </w:r>
      <w:proofErr w:type="gramEnd"/>
      <w:r>
        <w:rPr>
          <w:sz w:val="28"/>
          <w:szCs w:val="28"/>
        </w:rPr>
        <w:t xml:space="preserve"> учительницей</w:t>
      </w:r>
      <w:r w:rsidR="00D323E8">
        <w:rPr>
          <w:sz w:val="28"/>
          <w:szCs w:val="28"/>
        </w:rPr>
        <w:t xml:space="preserve"> начальных классов в </w:t>
      </w:r>
      <w:proofErr w:type="spellStart"/>
      <w:r w:rsidR="00D323E8">
        <w:rPr>
          <w:sz w:val="28"/>
          <w:szCs w:val="28"/>
        </w:rPr>
        <w:t>Ангасякскую</w:t>
      </w:r>
      <w:proofErr w:type="spellEnd"/>
      <w:r w:rsidR="00D323E8">
        <w:rPr>
          <w:sz w:val="28"/>
          <w:szCs w:val="28"/>
        </w:rPr>
        <w:t xml:space="preserve"> неполную среднюю школу. В мае 1942 года с</w:t>
      </w:r>
      <w:r w:rsidR="00E625DA">
        <w:rPr>
          <w:sz w:val="28"/>
          <w:szCs w:val="28"/>
        </w:rPr>
        <w:t>о</w:t>
      </w:r>
      <w:r w:rsidR="00D323E8">
        <w:rPr>
          <w:sz w:val="28"/>
          <w:szCs w:val="28"/>
        </w:rPr>
        <w:t xml:space="preserve"> многими подругами она ушла на Сталинградский фронт. Вскоре зенитно-артиллерийский полк, где Лидия служила</w:t>
      </w:r>
      <w:r w:rsidR="00725A18">
        <w:rPr>
          <w:sz w:val="28"/>
          <w:szCs w:val="28"/>
        </w:rPr>
        <w:t xml:space="preserve"> </w:t>
      </w:r>
      <w:proofErr w:type="spellStart"/>
      <w:r w:rsidR="00725A18">
        <w:rPr>
          <w:sz w:val="28"/>
          <w:szCs w:val="28"/>
        </w:rPr>
        <w:t>прибористом</w:t>
      </w:r>
      <w:proofErr w:type="spellEnd"/>
      <w:r w:rsidR="00725A18">
        <w:rPr>
          <w:sz w:val="28"/>
          <w:szCs w:val="28"/>
        </w:rPr>
        <w:t>, был отправлен в Астрахань.</w:t>
      </w:r>
      <w:r w:rsidR="000C3E26">
        <w:rPr>
          <w:sz w:val="28"/>
          <w:szCs w:val="28"/>
        </w:rPr>
        <w:t xml:space="preserve"> В апреле 1944 года полк перебазировался в Одессу для охраны военного аэродрома. Здесь закончилась военная биография Лидии Ивановны </w:t>
      </w:r>
      <w:proofErr w:type="spellStart"/>
      <w:r w:rsidR="000C3E26">
        <w:rPr>
          <w:sz w:val="28"/>
          <w:szCs w:val="28"/>
        </w:rPr>
        <w:t>Ларьковой</w:t>
      </w:r>
      <w:proofErr w:type="spellEnd"/>
      <w:r w:rsidR="000C3E26">
        <w:rPr>
          <w:sz w:val="28"/>
          <w:szCs w:val="28"/>
        </w:rPr>
        <w:t>. Ее</w:t>
      </w:r>
      <w:r w:rsidR="00AB195B">
        <w:rPr>
          <w:sz w:val="28"/>
          <w:szCs w:val="28"/>
        </w:rPr>
        <w:t xml:space="preserve"> наградили медалью « За победу над Германией».</w:t>
      </w:r>
    </w:p>
    <w:p w:rsidR="00A075BA" w:rsidRDefault="00A075BA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йны в 1945 году она начала работать учительницей начальных классов в </w:t>
      </w:r>
      <w:proofErr w:type="spellStart"/>
      <w:r>
        <w:rPr>
          <w:sz w:val="28"/>
          <w:szCs w:val="28"/>
        </w:rPr>
        <w:t>Дюртюлинской</w:t>
      </w:r>
      <w:proofErr w:type="spellEnd"/>
      <w:r>
        <w:rPr>
          <w:sz w:val="28"/>
          <w:szCs w:val="28"/>
        </w:rPr>
        <w:t xml:space="preserve"> средней школе №2. По семейным обстоятельствам переехала в Краснодарский край на станцию Кущевская</w:t>
      </w:r>
      <w:r w:rsidR="006E0E1D">
        <w:rPr>
          <w:sz w:val="28"/>
          <w:szCs w:val="28"/>
        </w:rPr>
        <w:t>. С мужем вырастили троих детей.</w:t>
      </w:r>
    </w:p>
    <w:p w:rsidR="001C1DA4" w:rsidRDefault="001C1DA4" w:rsidP="00F30613">
      <w:pPr>
        <w:pStyle w:val="a5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1C1DA4" w:rsidRDefault="001C1DA4" w:rsidP="00F30613">
      <w:pPr>
        <w:pStyle w:val="a5"/>
        <w:spacing w:before="0" w:beforeAutospacing="0" w:after="0" w:afterAutospacing="0"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убликации о ней:</w:t>
      </w:r>
    </w:p>
    <w:p w:rsidR="0017528F" w:rsidRPr="001C1DA4" w:rsidRDefault="001C1DA4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ыханов</w:t>
      </w:r>
      <w:proofErr w:type="spellEnd"/>
      <w:r>
        <w:rPr>
          <w:sz w:val="28"/>
          <w:szCs w:val="28"/>
        </w:rPr>
        <w:t xml:space="preserve">, В. Орудия стреляли прямой наводкой </w:t>
      </w:r>
      <w:r w:rsidRPr="001C1DA4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C1DA4">
        <w:rPr>
          <w:sz w:val="28"/>
          <w:szCs w:val="28"/>
        </w:rPr>
        <w:t>]</w:t>
      </w:r>
      <w:r>
        <w:rPr>
          <w:sz w:val="28"/>
          <w:szCs w:val="28"/>
        </w:rPr>
        <w:t xml:space="preserve">: о Лидии Ивановне </w:t>
      </w:r>
      <w:proofErr w:type="spellStart"/>
      <w:r>
        <w:rPr>
          <w:sz w:val="28"/>
          <w:szCs w:val="28"/>
        </w:rPr>
        <w:t>Ларьковой</w:t>
      </w:r>
      <w:proofErr w:type="spellEnd"/>
      <w:r>
        <w:rPr>
          <w:sz w:val="28"/>
          <w:szCs w:val="28"/>
        </w:rPr>
        <w:t xml:space="preserve"> / В. </w:t>
      </w:r>
      <w:proofErr w:type="spellStart"/>
      <w:r>
        <w:rPr>
          <w:sz w:val="28"/>
          <w:szCs w:val="28"/>
        </w:rPr>
        <w:t>Казыханов</w:t>
      </w:r>
      <w:proofErr w:type="spellEnd"/>
      <w:r>
        <w:rPr>
          <w:sz w:val="28"/>
          <w:szCs w:val="28"/>
        </w:rPr>
        <w:t xml:space="preserve"> // Знамя Ленина .-1980.-26 апреля.</w:t>
      </w:r>
    </w:p>
    <w:p w:rsidR="0017528F" w:rsidRDefault="0017528F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17528F" w:rsidRDefault="0017528F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17528F" w:rsidRDefault="0017528F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17528F" w:rsidRDefault="0017528F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17528F" w:rsidRDefault="00162FD8" w:rsidP="00F30613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15AEA2E2" wp14:editId="67AB6C2D">
            <wp:simplePos x="0" y="0"/>
            <wp:positionH relativeFrom="column">
              <wp:posOffset>-1190625</wp:posOffset>
            </wp:positionH>
            <wp:positionV relativeFrom="paragraph">
              <wp:posOffset>-726847</wp:posOffset>
            </wp:positionV>
            <wp:extent cx="7799705" cy="10978515"/>
            <wp:effectExtent l="0" t="0" r="0" b="0"/>
            <wp:wrapNone/>
            <wp:docPr id="49" name="Рисунок 49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705" cy="1097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BBC" w:rsidRDefault="003F3BBC" w:rsidP="00B14689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3F3BBC" w:rsidRDefault="00B14689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53ACFB" wp14:editId="731FCEFB">
            <wp:simplePos x="0" y="0"/>
            <wp:positionH relativeFrom="column">
              <wp:posOffset>2234565</wp:posOffset>
            </wp:positionH>
            <wp:positionV relativeFrom="paragraph">
              <wp:posOffset>244475</wp:posOffset>
            </wp:positionV>
            <wp:extent cx="1398905" cy="1995170"/>
            <wp:effectExtent l="19050" t="19050" r="10795" b="24130"/>
            <wp:wrapNone/>
            <wp:docPr id="8" name="Рисунок 8" descr="C:\Users\User\AppData\Local\Microsoft\Windows\Temporary Internet Files\Content.Word\Нурлызиган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Нурлызиган - 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995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BBC" w:rsidRDefault="003F3BBC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89" w:rsidRDefault="00B14689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89" w:rsidRDefault="00B14689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89" w:rsidRDefault="00B14689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89" w:rsidRDefault="00B14689" w:rsidP="003F3BBC">
      <w:pPr>
        <w:spacing w:after="0"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BC" w:rsidRDefault="003F3BBC" w:rsidP="003F3BBC">
      <w:pPr>
        <w:spacing w:after="0" w:line="360" w:lineRule="auto"/>
        <w:ind w:left="-426" w:firstLine="113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205F">
        <w:rPr>
          <w:rFonts w:ascii="Times New Roman" w:hAnsi="Times New Roman" w:cs="Times New Roman"/>
          <w:b/>
          <w:sz w:val="28"/>
          <w:szCs w:val="28"/>
        </w:rPr>
        <w:t>Мард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рлызиг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ифьяновна</w:t>
      </w:r>
      <w:proofErr w:type="spellEnd"/>
    </w:p>
    <w:p w:rsidR="003F3BBC" w:rsidRDefault="003F3BBC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ась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тю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Была на фронте с мая 1942  по август 1945 года. Ефрейтор зенитно-пулеметной установки</w:t>
      </w:r>
      <w:r w:rsidR="00162FD8">
        <w:rPr>
          <w:rFonts w:ascii="Times New Roman" w:hAnsi="Times New Roman" w:cs="Times New Roman"/>
          <w:sz w:val="28"/>
          <w:szCs w:val="28"/>
        </w:rPr>
        <w:t>.</w:t>
      </w: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Default="00162FD8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 wp14:anchorId="2E2AA2A4" wp14:editId="34AE3E47">
            <wp:simplePos x="0" y="0"/>
            <wp:positionH relativeFrom="column">
              <wp:posOffset>-1190625</wp:posOffset>
            </wp:positionH>
            <wp:positionV relativeFrom="paragraph">
              <wp:posOffset>-722630</wp:posOffset>
            </wp:positionV>
            <wp:extent cx="7792085" cy="10927715"/>
            <wp:effectExtent l="0" t="0" r="0" b="6985"/>
            <wp:wrapNone/>
            <wp:docPr id="50" name="Рисунок 50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85" cy="1092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689" w:rsidRDefault="00162FD8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050261C" wp14:editId="0DD2D42B">
            <wp:simplePos x="0" y="0"/>
            <wp:positionH relativeFrom="column">
              <wp:posOffset>2409190</wp:posOffset>
            </wp:positionH>
            <wp:positionV relativeFrom="paragraph">
              <wp:posOffset>279869</wp:posOffset>
            </wp:positionV>
            <wp:extent cx="1343660" cy="1884045"/>
            <wp:effectExtent l="19050" t="19050" r="27940" b="20955"/>
            <wp:wrapNone/>
            <wp:docPr id="29" name="Рисунок 29" descr="C:\Users\User\AppData\Local\Microsoft\Windows\Temporary Internet Files\Content.Word\1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З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689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B14689" w:rsidRPr="0065205F" w:rsidRDefault="00B14689" w:rsidP="003F3BBC">
      <w:pPr>
        <w:spacing w:after="0" w:line="36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670" w:rsidRDefault="00AA5670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670" w:rsidRDefault="00AA5670" w:rsidP="00AA5670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A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мутова</w:t>
      </w:r>
      <w:proofErr w:type="spellEnd"/>
      <w:r w:rsidRPr="00AA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A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хра</w:t>
      </w:r>
      <w:proofErr w:type="spellEnd"/>
      <w:r w:rsidRPr="00AA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A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метзяновна</w:t>
      </w:r>
      <w:proofErr w:type="spellEnd"/>
    </w:p>
    <w:p w:rsidR="00AA5670" w:rsidRDefault="00ED769F" w:rsidP="00B14689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в 1914 году. К началу Великой Отечественной войны она была студенткой Ташкентского медицинского института и по окончании курса обучения в 1942 году призвана в действующую армию, где ратным трудом возвращала в строй воинов нашей армии. Дошла до Берлина в составе войск Советской Армии в чине капитана медицинской службы. </w:t>
      </w:r>
      <w:r w:rsidR="00A5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беды ей запомнился внезапным шквалом залпов из всех орудий </w:t>
      </w:r>
      <w:proofErr w:type="gramStart"/>
      <w:r w:rsidR="00A53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</w:t>
      </w:r>
      <w:proofErr w:type="gramEnd"/>
      <w:r w:rsidR="00A5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шным гулом, свист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сии была активным членом клуба «Фронтовых подруг», занималась патриотическим воспитанием</w:t>
      </w:r>
      <w:r w:rsidR="00A5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стающего поколения, давала интервью с воспоминаниями о фронтовых буднях. </w:t>
      </w:r>
      <w:proofErr w:type="spellStart"/>
      <w:r w:rsidR="00A53F2F">
        <w:rPr>
          <w:rFonts w:ascii="Times New Roman" w:eastAsia="Times New Roman" w:hAnsi="Times New Roman" w:cs="Times New Roman"/>
          <w:sz w:val="28"/>
          <w:szCs w:val="28"/>
          <w:lang w:eastAsia="ru-RU"/>
        </w:rPr>
        <w:t>Зухра</w:t>
      </w:r>
      <w:proofErr w:type="spellEnd"/>
      <w:r w:rsidR="00A5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зяновна</w:t>
      </w:r>
      <w:proofErr w:type="spellEnd"/>
      <w:r w:rsidR="00A5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а из жизни в 2007 году в возрасте 93 лет.</w:t>
      </w:r>
    </w:p>
    <w:p w:rsidR="00162FD8" w:rsidRDefault="00162FD8" w:rsidP="00B14689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2F" w:rsidRDefault="00A53F2F" w:rsidP="00A53F2F">
      <w:pPr>
        <w:widowControl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о ней:</w:t>
      </w:r>
    </w:p>
    <w:p w:rsidR="00A53F2F" w:rsidRPr="00A53F2F" w:rsidRDefault="00A53F2F" w:rsidP="00A53F2F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Дошла до рейхстага </w:t>
      </w:r>
      <w:r w:rsidRPr="00A53F2F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Юлдаш.-2018.- 8 мая.</w:t>
      </w:r>
    </w:p>
    <w:p w:rsidR="003F3BBC" w:rsidRPr="00AA5670" w:rsidRDefault="003F3BBC" w:rsidP="00AA5670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BC" w:rsidRDefault="00162FD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62BDF710" wp14:editId="2CBC036B">
            <wp:simplePos x="0" y="0"/>
            <wp:positionH relativeFrom="column">
              <wp:posOffset>-1167130</wp:posOffset>
            </wp:positionH>
            <wp:positionV relativeFrom="paragraph">
              <wp:posOffset>-725805</wp:posOffset>
            </wp:positionV>
            <wp:extent cx="7712710" cy="10816590"/>
            <wp:effectExtent l="0" t="0" r="2540" b="3810"/>
            <wp:wrapNone/>
            <wp:docPr id="51" name="Рисунок 51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BBC" w:rsidRDefault="003F3BB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6F" w:rsidRDefault="00CC006F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06F" w:rsidRDefault="00CC006F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399" w:rsidRDefault="00AF039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42213</wp:posOffset>
            </wp:positionH>
            <wp:positionV relativeFrom="paragraph">
              <wp:posOffset>-449580</wp:posOffset>
            </wp:positionV>
            <wp:extent cx="1304013" cy="1940118"/>
            <wp:effectExtent l="19050" t="19050" r="10795" b="22225"/>
            <wp:wrapNone/>
            <wp:docPr id="17" name="Рисунок 17" descr="C:\Users\User\AppData\Local\Microsoft\Windows\Temporary Internet Files\Content.Word\Галия Миргалиев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Галия Миргалиева - 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13" cy="19401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399" w:rsidRDefault="00AF039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399" w:rsidRDefault="00AF039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399" w:rsidRDefault="00AF039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1A3" w:rsidRDefault="006B21A3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89" w:rsidRDefault="00B14689" w:rsidP="00FB4A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399" w:rsidRDefault="00AF0399" w:rsidP="00FB4A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F0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галиева</w:t>
      </w:r>
      <w:proofErr w:type="spellEnd"/>
      <w:r w:rsidRPr="00AF0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F03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я</w:t>
      </w:r>
      <w:proofErr w:type="spellEnd"/>
    </w:p>
    <w:p w:rsidR="00AF0399" w:rsidRDefault="00AF0399" w:rsidP="00FF6EB4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</w:t>
      </w:r>
      <w:r w:rsidR="0021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 w:rsidR="006B2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й-Утарово</w:t>
      </w:r>
      <w:proofErr w:type="spellEnd"/>
      <w:r w:rsidR="006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шла на фронт в 1941 году. Вернулась в 1945-м. </w:t>
      </w:r>
      <w:proofErr w:type="gramStart"/>
      <w:r w:rsidR="006B21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 w:rsidR="006B2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ями «За победу над Японией», «За победу над Германией в Великой Отечественной войне</w:t>
      </w:r>
      <w:r w:rsidR="0087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1-1945гг.</w:t>
      </w:r>
    </w:p>
    <w:p w:rsidR="00AF0399" w:rsidRDefault="00AF039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399" w:rsidRDefault="00AF039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399" w:rsidRDefault="00AF039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B2" w:rsidRDefault="002204B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89807</wp:posOffset>
            </wp:positionH>
            <wp:positionV relativeFrom="paragraph">
              <wp:posOffset>-354330</wp:posOffset>
            </wp:positionV>
            <wp:extent cx="1041400" cy="1550670"/>
            <wp:effectExtent l="19050" t="19050" r="25400" b="11430"/>
            <wp:wrapNone/>
            <wp:docPr id="3" name="Рисунок 3" descr="C:\Users\User\Desktop\75 летие Победы\Адаб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5 летие Победы\Адаб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B2" w:rsidRDefault="002204B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B2" w:rsidRDefault="002204B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B2" w:rsidRDefault="002204B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689" w:rsidRDefault="00B14689" w:rsidP="00CD6958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4B2" w:rsidRDefault="002204B2" w:rsidP="00CD6958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сина </w:t>
      </w:r>
      <w:proofErr w:type="spellStart"/>
      <w:r w:rsidRPr="00CD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бия</w:t>
      </w:r>
      <w:proofErr w:type="spellEnd"/>
      <w:r w:rsidRPr="00CD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зрахмановна</w:t>
      </w:r>
      <w:proofErr w:type="spellEnd"/>
    </w:p>
    <w:p w:rsidR="00CD6958" w:rsidRPr="00CD6958" w:rsidRDefault="00CD6958" w:rsidP="00CD6958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в дере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ладший сержант, участница Сталинградской битвы, награждена медалью «За отвагу». После войны работала в судебной систе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едних районов.</w:t>
      </w:r>
    </w:p>
    <w:p w:rsidR="002204B2" w:rsidRDefault="002204B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B2" w:rsidRDefault="002204B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B2" w:rsidRDefault="002204B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B2" w:rsidRDefault="002204B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B2" w:rsidRDefault="00FF6EB4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1" locked="0" layoutInCell="1" allowOverlap="1" wp14:anchorId="205016E7" wp14:editId="3B8B6832">
            <wp:simplePos x="0" y="0"/>
            <wp:positionH relativeFrom="column">
              <wp:posOffset>-1196340</wp:posOffset>
            </wp:positionH>
            <wp:positionV relativeFrom="paragraph">
              <wp:posOffset>-733425</wp:posOffset>
            </wp:positionV>
            <wp:extent cx="7766050" cy="10964545"/>
            <wp:effectExtent l="0" t="0" r="6350" b="8255"/>
            <wp:wrapNone/>
            <wp:docPr id="52" name="Рисунок 52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96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4B2" w:rsidRDefault="002204B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4B2" w:rsidRDefault="00F23FC8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CA43F5F" wp14:editId="641FED36">
            <wp:simplePos x="0" y="0"/>
            <wp:positionH relativeFrom="column">
              <wp:posOffset>2687320</wp:posOffset>
            </wp:positionH>
            <wp:positionV relativeFrom="paragraph">
              <wp:posOffset>115073</wp:posOffset>
            </wp:positionV>
            <wp:extent cx="1136650" cy="1685290"/>
            <wp:effectExtent l="19050" t="19050" r="25400" b="10160"/>
            <wp:wrapNone/>
            <wp:docPr id="11" name="Рисунок 11" descr="C:\Users\User\AppData\Local\Microsoft\Windows\Temporary Internet Files\Content.Word\Зайтуна Мустафин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Зайтуна Мустафина - 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FC8" w:rsidRDefault="00F23FC8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C8" w:rsidRDefault="00F23FC8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C8" w:rsidRDefault="00F23FC8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C8" w:rsidRDefault="00F23FC8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C8" w:rsidRDefault="00F23FC8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FC8" w:rsidRDefault="00F23FC8" w:rsidP="00B14689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06F" w:rsidRPr="00CC006F" w:rsidRDefault="00CC006F" w:rsidP="00F23FC8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стафина (Черникова) </w:t>
      </w:r>
      <w:proofErr w:type="spellStart"/>
      <w:r w:rsidRPr="00CC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туна</w:t>
      </w:r>
      <w:proofErr w:type="spellEnd"/>
      <w:r w:rsidRPr="00CC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C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етовна</w:t>
      </w:r>
      <w:proofErr w:type="spellEnd"/>
    </w:p>
    <w:p w:rsidR="00CC006F" w:rsidRDefault="00CC006F" w:rsidP="00F23F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Родилась в селе </w:t>
      </w:r>
      <w:proofErr w:type="spell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Юсупово</w:t>
      </w:r>
      <w:proofErr w:type="spellEnd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юртюлинского</w:t>
      </w:r>
      <w:proofErr w:type="spellEnd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района</w:t>
      </w:r>
      <w:r w:rsidR="008C5D5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1921 году.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 мае 1942 года 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е, молоденькую двадцати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летнюю девушку, которая добровольно ушла на фронт, односельчане вышли провожать до око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лицы, а родные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тправи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лись вместе с ней в Дюр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тюли, на пристань. </w:t>
      </w:r>
    </w:p>
    <w:p w:rsidR="00CC006F" w:rsidRPr="00CC006F" w:rsidRDefault="00CC006F" w:rsidP="00FF6E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на, телефонистка, те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леграфистка, прошла Кур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скую дугу, всю Украину, Молдавию, Румынию, Польшу.</w:t>
      </w:r>
      <w:proofErr w:type="gramEnd"/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А весну Победы встретила в Германии,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ткуда потом ее отпра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вили в Чехословакию.</w:t>
      </w:r>
      <w:r w:rsidR="008C5D5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Демобилизовалась в мае 1946 года. </w:t>
      </w:r>
      <w:proofErr w:type="gramStart"/>
      <w:r w:rsidR="008C5D5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граждена</w:t>
      </w:r>
      <w:proofErr w:type="gramEnd"/>
      <w:r w:rsidR="008C5D5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медалью «За мужество» и орденом Отечественной войны II степени.</w:t>
      </w:r>
    </w:p>
    <w:p w:rsidR="00CC006F" w:rsidRDefault="00CC006F" w:rsidP="00F23F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а фронте </w:t>
      </w:r>
      <w:proofErr w:type="spell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айтуна</w:t>
      </w:r>
      <w:proofErr w:type="spellEnd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ухаметовна</w:t>
      </w:r>
      <w:proofErr w:type="spellEnd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стретила свою лю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бовь. Познакомилась с</w:t>
      </w:r>
      <w:r w:rsidR="008C5D5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тар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шим лейтенантом Андре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>ем Афанасьевичем Чер</w:t>
      </w:r>
      <w:r w:rsidRPr="00CC006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softHyphen/>
        <w:t xml:space="preserve">никовым. После войны они поженились и прожили вместе пятьдесят три года. </w:t>
      </w:r>
    </w:p>
    <w:p w:rsidR="00501AF6" w:rsidRDefault="00501AF6" w:rsidP="008C5D5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501AF6" w:rsidRDefault="00501AF6" w:rsidP="00501A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о ней:</w:t>
      </w:r>
    </w:p>
    <w:p w:rsidR="00501AF6" w:rsidRDefault="00501AF6" w:rsidP="00321F8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321F8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стова</w:t>
      </w:r>
      <w:proofErr w:type="spellEnd"/>
      <w:r w:rsidRPr="0032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Люди великой эпохи </w:t>
      </w:r>
      <w:r w:rsidRPr="00321F8F">
        <w:rPr>
          <w:rFonts w:ascii="Times New Roman" w:hAnsi="Times New Roman" w:cs="Times New Roman"/>
          <w:sz w:val="28"/>
          <w:szCs w:val="28"/>
        </w:rPr>
        <w:t>[</w:t>
      </w:r>
      <w:r w:rsidRPr="00321F8F">
        <w:rPr>
          <w:rFonts w:ascii="Times New Roman" w:hAnsi="Times New Roman" w:cs="Times New Roman"/>
          <w:sz w:val="28"/>
          <w:szCs w:val="28"/>
          <w:lang w:val="tt-RU"/>
        </w:rPr>
        <w:t>Текст</w:t>
      </w:r>
      <w:r w:rsidRPr="00321F8F">
        <w:rPr>
          <w:rFonts w:ascii="Times New Roman" w:hAnsi="Times New Roman" w:cs="Times New Roman"/>
          <w:sz w:val="28"/>
          <w:szCs w:val="28"/>
        </w:rPr>
        <w:t>]</w:t>
      </w:r>
      <w:r w:rsidRPr="00321F8F">
        <w:rPr>
          <w:rFonts w:ascii="Times New Roman" w:hAnsi="Times New Roman" w:cs="Times New Roman"/>
          <w:sz w:val="28"/>
          <w:szCs w:val="28"/>
          <w:lang w:val="tt-RU"/>
        </w:rPr>
        <w:t>: о Зайтуне Мухаметовне Мустафиной (Черниковой) / Л. Хлестова // Юлдаш.-2017.-22 июня</w:t>
      </w:r>
      <w:r w:rsidR="00321F8F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321F8F" w:rsidRDefault="00321F8F" w:rsidP="00321F8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Яхин, И. Гордимся ею </w:t>
      </w:r>
      <w:r w:rsidRPr="00321F8F">
        <w:rPr>
          <w:rFonts w:ascii="Times New Roman" w:hAnsi="Times New Roman" w:cs="Times New Roman"/>
          <w:sz w:val="28"/>
          <w:szCs w:val="28"/>
        </w:rPr>
        <w:t>[</w:t>
      </w:r>
      <w:r w:rsidRPr="00321F8F">
        <w:rPr>
          <w:rFonts w:ascii="Times New Roman" w:hAnsi="Times New Roman" w:cs="Times New Roman"/>
          <w:sz w:val="28"/>
          <w:szCs w:val="28"/>
          <w:lang w:val="tt-RU"/>
        </w:rPr>
        <w:t>Текст</w:t>
      </w:r>
      <w:r w:rsidRPr="00321F8F">
        <w:rPr>
          <w:rFonts w:ascii="Times New Roman" w:hAnsi="Times New Roman" w:cs="Times New Roman"/>
          <w:sz w:val="28"/>
          <w:szCs w:val="28"/>
        </w:rPr>
        <w:t>]</w:t>
      </w:r>
      <w:r w:rsidRPr="00321F8F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85154">
        <w:rPr>
          <w:rFonts w:ascii="Times New Roman" w:hAnsi="Times New Roman" w:cs="Times New Roman"/>
          <w:sz w:val="28"/>
          <w:szCs w:val="28"/>
          <w:lang w:val="tt-RU"/>
        </w:rPr>
        <w:t>о Зайтуне Мухаметовне Мустафиной (Черниковой) /</w:t>
      </w:r>
      <w:r w:rsidR="00522C0A">
        <w:rPr>
          <w:rFonts w:ascii="Times New Roman" w:hAnsi="Times New Roman" w:cs="Times New Roman"/>
          <w:sz w:val="28"/>
          <w:szCs w:val="28"/>
          <w:lang w:val="tt-RU"/>
        </w:rPr>
        <w:t xml:space="preserve"> И. Яхин //</w:t>
      </w:r>
      <w:r w:rsidR="004917FD">
        <w:rPr>
          <w:rFonts w:ascii="Times New Roman" w:hAnsi="Times New Roman" w:cs="Times New Roman"/>
          <w:sz w:val="28"/>
          <w:szCs w:val="28"/>
          <w:lang w:val="tt-RU"/>
        </w:rPr>
        <w:t xml:space="preserve"> Юлдаш.-2003.-17мая;</w:t>
      </w:r>
    </w:p>
    <w:p w:rsidR="00B14689" w:rsidRDefault="00B14689" w:rsidP="00B14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14689" w:rsidRDefault="00140D42" w:rsidP="00B14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12DA746A" wp14:editId="61B0CB4A">
            <wp:simplePos x="0" y="0"/>
            <wp:positionH relativeFrom="column">
              <wp:posOffset>-1141095</wp:posOffset>
            </wp:positionH>
            <wp:positionV relativeFrom="paragraph">
              <wp:posOffset>-748665</wp:posOffset>
            </wp:positionV>
            <wp:extent cx="7712710" cy="10816590"/>
            <wp:effectExtent l="0" t="0" r="2540" b="3810"/>
            <wp:wrapNone/>
            <wp:docPr id="53" name="Рисунок 53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689" w:rsidRDefault="00B14689" w:rsidP="00B146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204B2" w:rsidRDefault="002204B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140D4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1E69CD9" wp14:editId="571BDBB1">
            <wp:simplePos x="0" y="0"/>
            <wp:positionH relativeFrom="column">
              <wp:posOffset>2146935</wp:posOffset>
            </wp:positionH>
            <wp:positionV relativeFrom="paragraph">
              <wp:posOffset>131445</wp:posOffset>
            </wp:positionV>
            <wp:extent cx="1280160" cy="1661160"/>
            <wp:effectExtent l="19050" t="19050" r="15240" b="15240"/>
            <wp:wrapNone/>
            <wp:docPr id="4" name="Рисунок 4" descr="C:\Users\User\AppData\Local\Microsoft\Windows\Temporary Internet Files\Content.Word\Фидаиа Мухамедзянов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Фидаиа Мухамедзянова - 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61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90" w:rsidRDefault="00685A90" w:rsidP="003911CC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A90" w:rsidRDefault="00685A90" w:rsidP="003911CC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1CC" w:rsidRDefault="003911CC" w:rsidP="003911CC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9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амедзянова</w:t>
      </w:r>
      <w:proofErr w:type="spellEnd"/>
      <w:r w:rsidRPr="0039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Pr="0039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еева</w:t>
      </w:r>
      <w:proofErr w:type="spellEnd"/>
      <w:r w:rsidRPr="0039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proofErr w:type="spellStart"/>
      <w:r w:rsidRPr="0039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даиа</w:t>
      </w:r>
      <w:proofErr w:type="spellEnd"/>
      <w:r w:rsidRPr="0039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91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зрахмановна</w:t>
      </w:r>
      <w:proofErr w:type="spellEnd"/>
    </w:p>
    <w:p w:rsidR="003911CC" w:rsidRPr="003911CC" w:rsidRDefault="003911CC" w:rsidP="003911CC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в селе Москово. Старшина, пулеметчица, участница Сталинградской битвы. Была ране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Отечественной войны II степени, 11 медалями.</w:t>
      </w:r>
    </w:p>
    <w:p w:rsidR="003911CC" w:rsidRPr="003911CC" w:rsidRDefault="003911CC" w:rsidP="003911CC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140D4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1" locked="0" layoutInCell="1" allowOverlap="1" wp14:anchorId="51331D42" wp14:editId="30F658E0">
            <wp:simplePos x="0" y="0"/>
            <wp:positionH relativeFrom="column">
              <wp:posOffset>-1175385</wp:posOffset>
            </wp:positionH>
            <wp:positionV relativeFrom="paragraph">
              <wp:posOffset>-730250</wp:posOffset>
            </wp:positionV>
            <wp:extent cx="7712710" cy="10816590"/>
            <wp:effectExtent l="0" t="0" r="2540" b="3810"/>
            <wp:wrapNone/>
            <wp:docPr id="54" name="Рисунок 54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99638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Sans" w:hAnsi="PT Sans"/>
          <w:noProof/>
          <w:color w:val="797166"/>
          <w:sz w:val="27"/>
          <w:szCs w:val="27"/>
          <w:lang w:eastAsia="ru-RU"/>
        </w:rPr>
        <w:drawing>
          <wp:anchor distT="0" distB="0" distL="114300" distR="114300" simplePos="0" relativeHeight="251692032" behindDoc="0" locked="0" layoutInCell="1" allowOverlap="1" wp14:anchorId="36A1144D" wp14:editId="5C94B1EE">
            <wp:simplePos x="0" y="0"/>
            <wp:positionH relativeFrom="column">
              <wp:posOffset>2433320</wp:posOffset>
            </wp:positionH>
            <wp:positionV relativeFrom="paragraph">
              <wp:posOffset>34925</wp:posOffset>
            </wp:positionV>
            <wp:extent cx="1375410" cy="1960880"/>
            <wp:effectExtent l="19050" t="19050" r="15240" b="20320"/>
            <wp:wrapNone/>
            <wp:docPr id="30" name="Рисунок 30" descr="Нурисламова Гульсум Нурисламов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рисламова Гульсум Нурисламовна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9608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CC" w:rsidRDefault="003911C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FB7" w:rsidRDefault="00E04FB7" w:rsidP="00E04FB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FB7" w:rsidRDefault="00E04FB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FB7" w:rsidRDefault="00E04FB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FB7" w:rsidRDefault="00E04FB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FB7" w:rsidRDefault="00E04FB7" w:rsidP="00E04FB7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0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исламова</w:t>
      </w:r>
      <w:proofErr w:type="spellEnd"/>
      <w:r w:rsidRPr="00E0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0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ьсум</w:t>
      </w:r>
      <w:proofErr w:type="spellEnd"/>
      <w:r w:rsidRPr="00E0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04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исламовна</w:t>
      </w:r>
      <w:proofErr w:type="spellEnd"/>
    </w:p>
    <w:p w:rsidR="00377D2F" w:rsidRPr="00377D2F" w:rsidRDefault="00E04FB7" w:rsidP="00685A90">
      <w:pPr>
        <w:pStyle w:val="a5"/>
        <w:spacing w:before="0" w:beforeAutospacing="0" w:after="0" w:afterAutospacing="0" w:line="360" w:lineRule="auto"/>
        <w:ind w:left="-284" w:firstLine="851"/>
        <w:jc w:val="both"/>
        <w:rPr>
          <w:color w:val="262421"/>
          <w:sz w:val="28"/>
          <w:szCs w:val="28"/>
        </w:rPr>
      </w:pPr>
      <w:r w:rsidRPr="00377D2F">
        <w:rPr>
          <w:sz w:val="28"/>
          <w:szCs w:val="28"/>
        </w:rPr>
        <w:t>Родилась</w:t>
      </w:r>
      <w:r w:rsidR="00864442">
        <w:rPr>
          <w:sz w:val="28"/>
          <w:szCs w:val="28"/>
        </w:rPr>
        <w:t xml:space="preserve"> </w:t>
      </w:r>
      <w:r w:rsidR="00864442" w:rsidRPr="00996389">
        <w:rPr>
          <w:rFonts w:ascii="PT Sans" w:hAnsi="PT Sans"/>
          <w:color w:val="262421"/>
          <w:sz w:val="27"/>
          <w:szCs w:val="27"/>
        </w:rPr>
        <w:t>13 марта</w:t>
      </w:r>
      <w:r w:rsidR="00864442" w:rsidRPr="00B56D36">
        <w:rPr>
          <w:rFonts w:ascii="PT Sans" w:hAnsi="PT Sans"/>
          <w:color w:val="262421"/>
          <w:sz w:val="27"/>
          <w:szCs w:val="27"/>
        </w:rPr>
        <w:t xml:space="preserve"> </w:t>
      </w:r>
      <w:r w:rsidRPr="00377D2F">
        <w:rPr>
          <w:sz w:val="28"/>
          <w:szCs w:val="28"/>
        </w:rPr>
        <w:t xml:space="preserve"> в 1921 году в селе </w:t>
      </w:r>
      <w:proofErr w:type="spellStart"/>
      <w:r w:rsidRPr="00377D2F">
        <w:rPr>
          <w:sz w:val="28"/>
          <w:szCs w:val="28"/>
        </w:rPr>
        <w:t>Асяново</w:t>
      </w:r>
      <w:proofErr w:type="spellEnd"/>
      <w:r w:rsidRPr="00377D2F">
        <w:rPr>
          <w:sz w:val="28"/>
          <w:szCs w:val="28"/>
        </w:rPr>
        <w:t xml:space="preserve">. </w:t>
      </w:r>
      <w:r w:rsidR="00377D2F" w:rsidRPr="00377D2F">
        <w:rPr>
          <w:sz w:val="28"/>
          <w:szCs w:val="28"/>
        </w:rPr>
        <w:t xml:space="preserve"> </w:t>
      </w:r>
      <w:r w:rsidR="00377D2F" w:rsidRPr="00377D2F">
        <w:rPr>
          <w:color w:val="262421"/>
          <w:sz w:val="28"/>
          <w:szCs w:val="28"/>
        </w:rPr>
        <w:t>Весной 1942 года фашисты наступали по всем фронтам. Даже в тылу всех охватило чувство тревоги. На</w:t>
      </w:r>
      <w:r w:rsidR="00B56D36">
        <w:rPr>
          <w:color w:val="262421"/>
          <w:sz w:val="28"/>
          <w:szCs w:val="28"/>
        </w:rPr>
        <w:t>до было что- то делать</w:t>
      </w:r>
      <w:proofErr w:type="gramStart"/>
      <w:r w:rsidR="00B56D36">
        <w:rPr>
          <w:color w:val="262421"/>
          <w:sz w:val="28"/>
          <w:szCs w:val="28"/>
        </w:rPr>
        <w:t>.</w:t>
      </w:r>
      <w:proofErr w:type="gramEnd"/>
      <w:r w:rsidR="00B56D36">
        <w:rPr>
          <w:color w:val="262421"/>
          <w:sz w:val="28"/>
          <w:szCs w:val="28"/>
        </w:rPr>
        <w:t xml:space="preserve"> </w:t>
      </w:r>
      <w:proofErr w:type="spellStart"/>
      <w:r w:rsidR="00B56D36">
        <w:rPr>
          <w:color w:val="262421"/>
          <w:sz w:val="28"/>
          <w:szCs w:val="28"/>
        </w:rPr>
        <w:t>Гульсум</w:t>
      </w:r>
      <w:proofErr w:type="spellEnd"/>
      <w:r w:rsidR="00B56D36">
        <w:rPr>
          <w:color w:val="262421"/>
          <w:sz w:val="28"/>
          <w:szCs w:val="28"/>
        </w:rPr>
        <w:t xml:space="preserve"> </w:t>
      </w:r>
      <w:r w:rsidR="00377D2F" w:rsidRPr="00377D2F">
        <w:rPr>
          <w:color w:val="262421"/>
          <w:sz w:val="28"/>
          <w:szCs w:val="28"/>
        </w:rPr>
        <w:t xml:space="preserve"> со своей сестрой </w:t>
      </w:r>
      <w:proofErr w:type="spellStart"/>
      <w:r w:rsidR="00377D2F" w:rsidRPr="00377D2F">
        <w:rPr>
          <w:color w:val="262421"/>
          <w:sz w:val="28"/>
          <w:szCs w:val="28"/>
        </w:rPr>
        <w:t>Зайтуной</w:t>
      </w:r>
      <w:proofErr w:type="spellEnd"/>
      <w:r w:rsidR="00377D2F" w:rsidRPr="00377D2F">
        <w:rPr>
          <w:color w:val="262421"/>
          <w:sz w:val="28"/>
          <w:szCs w:val="28"/>
        </w:rPr>
        <w:t xml:space="preserve"> пошли в военный комиссариат с просьбой взять их воевать против фашистов. </w:t>
      </w:r>
      <w:r w:rsidR="00B56D36">
        <w:rPr>
          <w:color w:val="262421"/>
          <w:sz w:val="28"/>
          <w:szCs w:val="28"/>
        </w:rPr>
        <w:t xml:space="preserve">Ее </w:t>
      </w:r>
      <w:r w:rsidR="00377D2F" w:rsidRPr="00377D2F">
        <w:rPr>
          <w:color w:val="262421"/>
          <w:sz w:val="28"/>
          <w:szCs w:val="28"/>
        </w:rPr>
        <w:t>в числе 50 девуше</w:t>
      </w:r>
      <w:proofErr w:type="gramStart"/>
      <w:r w:rsidR="00377D2F" w:rsidRPr="00377D2F">
        <w:rPr>
          <w:color w:val="262421"/>
          <w:sz w:val="28"/>
          <w:szCs w:val="28"/>
        </w:rPr>
        <w:t>к-</w:t>
      </w:r>
      <w:proofErr w:type="gramEnd"/>
      <w:r w:rsidR="00377D2F" w:rsidRPr="00377D2F">
        <w:rPr>
          <w:color w:val="262421"/>
          <w:sz w:val="28"/>
          <w:szCs w:val="28"/>
        </w:rPr>
        <w:t xml:space="preserve"> добровольцев района отправили на фронт. Таким образом, она оказалась в составе первого башкирского эшелона девушек, который отправился 5 мая 1942 года в Сталинград. Отряд расположили в школе № 42 ряд</w:t>
      </w:r>
      <w:r w:rsidR="00B56D36">
        <w:rPr>
          <w:color w:val="262421"/>
          <w:sz w:val="28"/>
          <w:szCs w:val="28"/>
        </w:rPr>
        <w:t>ом с заводом «Тракторный»</w:t>
      </w:r>
      <w:proofErr w:type="gramStart"/>
      <w:r w:rsidR="00B56D36">
        <w:rPr>
          <w:color w:val="262421"/>
          <w:sz w:val="28"/>
          <w:szCs w:val="28"/>
        </w:rPr>
        <w:t>.</w:t>
      </w:r>
      <w:proofErr w:type="gramEnd"/>
      <w:r w:rsidR="00B56D36">
        <w:rPr>
          <w:color w:val="262421"/>
          <w:sz w:val="28"/>
          <w:szCs w:val="28"/>
        </w:rPr>
        <w:t xml:space="preserve">  </w:t>
      </w:r>
      <w:proofErr w:type="spellStart"/>
      <w:r w:rsidR="00B56D36">
        <w:rPr>
          <w:color w:val="262421"/>
          <w:sz w:val="28"/>
          <w:szCs w:val="28"/>
        </w:rPr>
        <w:t>Гульсум</w:t>
      </w:r>
      <w:proofErr w:type="spellEnd"/>
      <w:r w:rsidR="00B56D36">
        <w:rPr>
          <w:color w:val="262421"/>
          <w:sz w:val="28"/>
          <w:szCs w:val="28"/>
        </w:rPr>
        <w:t xml:space="preserve"> </w:t>
      </w:r>
      <w:proofErr w:type="spellStart"/>
      <w:r w:rsidR="00B56D36">
        <w:rPr>
          <w:color w:val="262421"/>
          <w:sz w:val="28"/>
          <w:szCs w:val="28"/>
        </w:rPr>
        <w:t>Нурисламовна</w:t>
      </w:r>
      <w:proofErr w:type="spellEnd"/>
      <w:r w:rsidR="00377D2F" w:rsidRPr="00377D2F">
        <w:rPr>
          <w:color w:val="262421"/>
          <w:sz w:val="28"/>
          <w:szCs w:val="28"/>
        </w:rPr>
        <w:t xml:space="preserve"> за свою выдержку и отвагу в первые дни бомбежки назначается зенитчицей.  Также участвует в поисках снарядов за Волгой, в освобождении восточных станций Сталинграда.</w:t>
      </w:r>
    </w:p>
    <w:p w:rsidR="00377D2F" w:rsidRPr="00377D2F" w:rsidRDefault="00374C5D" w:rsidP="00685A90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С декабря 1943 года ее</w:t>
      </w:r>
      <w:r w:rsidR="00377D2F" w:rsidRPr="00377D2F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переводят в зенитн</w:t>
      </w:r>
      <w:proofErr w:type="gramStart"/>
      <w:r w:rsidR="00377D2F" w:rsidRPr="00377D2F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о-</w:t>
      </w:r>
      <w:proofErr w:type="gramEnd"/>
      <w:r w:rsidR="00377D2F" w:rsidRPr="00377D2F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артиллерийский полк. Этот полк участвует в освобождении стран Балканского полуострова, Украины и Белоруссии, затем оставляется для охраны железнодорожной станции в городе Барановичи. День Победы суждено было встретить в Польше.</w:t>
      </w:r>
    </w:p>
    <w:p w:rsidR="00377D2F" w:rsidRPr="00377D2F" w:rsidRDefault="00377D2F" w:rsidP="00374C5D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</w:pPr>
      <w:r w:rsidRPr="00377D2F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Пройдя тяжелые годы </w:t>
      </w:r>
      <w:r w:rsidR="00374C5D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войны, в сентябре 1945 года </w:t>
      </w:r>
      <w:proofErr w:type="spellStart"/>
      <w:r w:rsidR="00374C5D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Гульсум</w:t>
      </w:r>
      <w:proofErr w:type="spellEnd"/>
      <w:r w:rsidR="00374C5D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</w:t>
      </w:r>
      <w:proofErr w:type="spellStart"/>
      <w:r w:rsidR="00374C5D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>Нурисламовна</w:t>
      </w:r>
      <w:proofErr w:type="spellEnd"/>
      <w:r w:rsidRPr="00377D2F">
        <w:rPr>
          <w:rFonts w:ascii="Times New Roman" w:eastAsia="Times New Roman" w:hAnsi="Times New Roman" w:cs="Times New Roman"/>
          <w:color w:val="262421"/>
          <w:sz w:val="28"/>
          <w:szCs w:val="28"/>
          <w:lang w:eastAsia="ru-RU"/>
        </w:rPr>
        <w:t xml:space="preserve"> возвращается на Родину. Сразу же ее назначают военруком Московской средней школы.  </w:t>
      </w:r>
    </w:p>
    <w:p w:rsidR="00E04FB7" w:rsidRDefault="00E04FB7" w:rsidP="00374C5D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42" w:rsidRDefault="00864442" w:rsidP="00685A90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42" w:rsidRDefault="0086444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442" w:rsidRDefault="000A4E7C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0781C2B" wp14:editId="0ADD785D">
            <wp:simplePos x="0" y="0"/>
            <wp:positionH relativeFrom="column">
              <wp:posOffset>2392680</wp:posOffset>
            </wp:positionH>
            <wp:positionV relativeFrom="paragraph">
              <wp:posOffset>282575</wp:posOffset>
            </wp:positionV>
            <wp:extent cx="1414780" cy="1876425"/>
            <wp:effectExtent l="19050" t="19050" r="13970" b="28575"/>
            <wp:wrapNone/>
            <wp:docPr id="22" name="Рисунок 22" descr="C:\Users\User\AppData\Local\Microsoft\Windows\Temporary Internet Files\Content.Word\Галия Миргалиев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Галия Миргалиева - 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62F72694" wp14:editId="3E8FDF59">
            <wp:simplePos x="0" y="0"/>
            <wp:positionH relativeFrom="column">
              <wp:posOffset>-1143000</wp:posOffset>
            </wp:positionH>
            <wp:positionV relativeFrom="paragraph">
              <wp:posOffset>-730885</wp:posOffset>
            </wp:positionV>
            <wp:extent cx="7712710" cy="10816590"/>
            <wp:effectExtent l="0" t="0" r="2540" b="3810"/>
            <wp:wrapNone/>
            <wp:docPr id="55" name="Рисунок 55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442" w:rsidRDefault="0086444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FB7" w:rsidRDefault="00E04FB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FB7" w:rsidRDefault="00E04FB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FB7" w:rsidRDefault="00E04FB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FDD" w:rsidRDefault="002F2FDD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FDD" w:rsidRDefault="002F2FDD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ECA" w:rsidRDefault="00553ECA" w:rsidP="00685A90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ECA" w:rsidRDefault="002F2FDD" w:rsidP="000A4E7C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ипова</w:t>
      </w:r>
      <w:proofErr w:type="spellEnd"/>
      <w:r w:rsidRPr="002F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F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ьзихан</w:t>
      </w:r>
      <w:proofErr w:type="spellEnd"/>
    </w:p>
    <w:p w:rsidR="002F2FDD" w:rsidRDefault="00553ECA" w:rsidP="00553ECA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F177933" wp14:editId="129153F9">
            <wp:simplePos x="0" y="0"/>
            <wp:positionH relativeFrom="column">
              <wp:posOffset>2267364</wp:posOffset>
            </wp:positionH>
            <wp:positionV relativeFrom="paragraph">
              <wp:posOffset>821221</wp:posOffset>
            </wp:positionV>
            <wp:extent cx="1614115" cy="2118577"/>
            <wp:effectExtent l="19050" t="19050" r="24765" b="15240"/>
            <wp:wrapNone/>
            <wp:docPr id="13" name="Рисунок 13" descr="C:\Users\User\AppData\Local\Microsoft\Windows\Temporary Internet Files\Content.Word\Сафия Сабитов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Сафия Сабитова - 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36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FE" w:rsidRPr="00880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а на фронт</w:t>
      </w:r>
      <w:r w:rsidR="0088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1942 года. </w:t>
      </w:r>
      <w:proofErr w:type="gramStart"/>
      <w:r w:rsidR="00880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 w:rsidR="0088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ями «За оборону Сталинграда», «За победу над Германией в Великой Отечественной войне 1941 -1945гг.»</w:t>
      </w:r>
    </w:p>
    <w:p w:rsidR="002F2FDD" w:rsidRDefault="002F2FDD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2A" w:rsidRDefault="00E2642A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2A" w:rsidRDefault="00E2642A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2A" w:rsidRDefault="00E2642A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2A" w:rsidRDefault="00E2642A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2A" w:rsidRDefault="00E2642A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2A" w:rsidRDefault="00E2642A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499" w:rsidRDefault="00E2642A" w:rsidP="00553ECA">
      <w:pPr>
        <w:widowControl w:val="0"/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2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битова</w:t>
      </w:r>
      <w:proofErr w:type="spellEnd"/>
      <w:r w:rsidRPr="00E2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2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ия</w:t>
      </w:r>
      <w:proofErr w:type="spellEnd"/>
      <w:r w:rsidRPr="00E2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26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етгареевна</w:t>
      </w:r>
      <w:proofErr w:type="spellEnd"/>
    </w:p>
    <w:p w:rsidR="00CD6958" w:rsidRDefault="00E2642A" w:rsidP="00E2642A">
      <w:pPr>
        <w:widowControl w:val="0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в 1922 году в дере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темб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шла на фронт добровольцем в числе 50 девушек. Участвовала в обороне Сталинграда</w:t>
      </w:r>
      <w:r w:rsidR="00071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нитчицей. Вернулась в родные края в августе 1945 года. Имеет знак «Отличник ПВО», награждена медалями «За Победу над Германией в Великой Отечественной войне 1941 -1945 гг.» и «За оборону Сталинграда», орденом Отечественной войны</w:t>
      </w:r>
      <w:r w:rsidR="00241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ойны работала завучем, директором </w:t>
      </w:r>
      <w:proofErr w:type="spellStart"/>
      <w:r w:rsidR="00C51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ангышевского</w:t>
      </w:r>
      <w:proofErr w:type="spellEnd"/>
      <w:r w:rsidR="00C51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дома.</w:t>
      </w:r>
    </w:p>
    <w:p w:rsidR="00CD6958" w:rsidRDefault="00CD6958" w:rsidP="00CD6958">
      <w:pPr>
        <w:widowControl w:val="0"/>
        <w:spacing w:after="0" w:line="36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о ней:</w:t>
      </w:r>
    </w:p>
    <w:p w:rsidR="00CD6958" w:rsidRPr="00CD6958" w:rsidRDefault="00CD6958" w:rsidP="00CD6958">
      <w:pPr>
        <w:widowControl w:val="0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тч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958">
        <w:rPr>
          <w:rFonts w:ascii="Times New Roman" w:hAnsi="Times New Roman" w:cs="Times New Roman"/>
          <w:sz w:val="28"/>
          <w:szCs w:val="28"/>
        </w:rPr>
        <w:t>[</w:t>
      </w:r>
      <w:r w:rsidRPr="00CD6958">
        <w:rPr>
          <w:rFonts w:ascii="Times New Roman" w:hAnsi="Times New Roman" w:cs="Times New Roman"/>
          <w:sz w:val="28"/>
          <w:szCs w:val="28"/>
          <w:lang w:val="tt-RU"/>
        </w:rPr>
        <w:t>Текст</w:t>
      </w:r>
      <w:r w:rsidRPr="00CD6958">
        <w:rPr>
          <w:rFonts w:ascii="Times New Roman" w:hAnsi="Times New Roman" w:cs="Times New Roman"/>
          <w:sz w:val="28"/>
          <w:szCs w:val="28"/>
        </w:rPr>
        <w:t>]</w:t>
      </w:r>
      <w:r w:rsidRPr="00CD6958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өек Ватан сугышында катнашкан Җитемәк авылы кызы Сафия Сабитова хакында / Р. Саматов // Кызыл таң.-2018.-5 июн</w:t>
      </w:r>
      <w:r>
        <w:rPr>
          <w:rFonts w:ascii="Times New Roman" w:hAnsi="Times New Roman" w:cs="Times New Roman"/>
          <w:sz w:val="28"/>
          <w:szCs w:val="28"/>
        </w:rPr>
        <w:t>ь.</w:t>
      </w:r>
    </w:p>
    <w:p w:rsidR="003A1732" w:rsidRDefault="00553ECA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0B1F631E" wp14:editId="4E2A336A">
            <wp:simplePos x="0" y="0"/>
            <wp:positionH relativeFrom="column">
              <wp:posOffset>-1159123</wp:posOffset>
            </wp:positionH>
            <wp:positionV relativeFrom="paragraph">
              <wp:posOffset>-742950</wp:posOffset>
            </wp:positionV>
            <wp:extent cx="7712710" cy="10816590"/>
            <wp:effectExtent l="0" t="0" r="2540" b="3810"/>
            <wp:wrapNone/>
            <wp:docPr id="56" name="Рисунок 56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553ECA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58DC858" wp14:editId="7B4BA751">
            <wp:simplePos x="0" y="0"/>
            <wp:positionH relativeFrom="column">
              <wp:posOffset>2401570</wp:posOffset>
            </wp:positionH>
            <wp:positionV relativeFrom="paragraph">
              <wp:posOffset>6985</wp:posOffset>
            </wp:positionV>
            <wp:extent cx="1391285" cy="1621155"/>
            <wp:effectExtent l="19050" t="19050" r="18415" b="17145"/>
            <wp:wrapNone/>
            <wp:docPr id="27" name="Рисунок 27" descr="C:\Users\User\AppData\Local\Microsoft\Windows\Temporary Internet Files\Content.Word\Зайтуна Мухаметовна Черникова - Раиса Прокопьевна Сарап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Зайтуна Мухаметовна Черникова - Раиса Прокопьевна Сарапкин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621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ECA" w:rsidRDefault="00553ECA" w:rsidP="00731C37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ECA" w:rsidRDefault="00553ECA" w:rsidP="00731C37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ECA" w:rsidRDefault="00553ECA" w:rsidP="00731C37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C37" w:rsidRDefault="00731C37" w:rsidP="00731C37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31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пкина</w:t>
      </w:r>
      <w:proofErr w:type="spellEnd"/>
      <w:r w:rsidRPr="00731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иса Прокопьевна</w:t>
      </w:r>
    </w:p>
    <w:p w:rsidR="00731C37" w:rsidRDefault="00731C37" w:rsidP="00553ECA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деревне Семеновка. До войны работала учительницей. В 1942</w:t>
      </w:r>
      <w:r w:rsidR="0038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числе пятидесяти </w:t>
      </w:r>
      <w:proofErr w:type="spellStart"/>
      <w:r w:rsidR="00382B58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х</w:t>
      </w:r>
      <w:proofErr w:type="spellEnd"/>
      <w:r w:rsidR="0038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ек добровольн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ла на фронт.</w:t>
      </w:r>
      <w:r w:rsidR="0038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е послужном списке Сталинград, Белоруссия, Западная Украина, Польша, Герм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вязисткой в зенитно-артиллерийском полку</w:t>
      </w:r>
      <w:r w:rsidR="006425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ь Победы встретила в Гер</w:t>
      </w:r>
      <w:r w:rsidR="00382B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и. В родные края вернулась</w:t>
      </w:r>
      <w:r w:rsidR="0064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5 году. Продолжает работать учительницей</w:t>
      </w:r>
      <w:r w:rsidR="00DA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расовской семилетней школе. В 1971 году со своей семьей переезжает в Уфу. Вместе с мужем вырастили троих детей.</w:t>
      </w:r>
    </w:p>
    <w:p w:rsidR="00553ECA" w:rsidRDefault="00553ECA" w:rsidP="00553ECA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D5" w:rsidRDefault="00DA18D5" w:rsidP="00DA18D5">
      <w:pPr>
        <w:widowControl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о ней:</w:t>
      </w:r>
    </w:p>
    <w:p w:rsidR="0071646B" w:rsidRPr="00EE51DC" w:rsidRDefault="0071646B" w:rsidP="0071646B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х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Д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ртөйленең дүрт кызы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екст</w:t>
      </w:r>
      <w:r w:rsidRPr="0071646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 Раиса Сарапкина хакында / В. Казыханов //</w:t>
      </w:r>
      <w:r w:rsidR="00EE51D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 байрагы.-1984.-14 март.</w:t>
      </w:r>
    </w:p>
    <w:p w:rsidR="00DA18D5" w:rsidRDefault="00DA18D5" w:rsidP="00DA18D5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F2" w:rsidRDefault="00791AF2" w:rsidP="00731C3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B58" w:rsidRPr="00731C37" w:rsidRDefault="00382B58" w:rsidP="00731C37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A17166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2328CA94" wp14:editId="6EF04A48">
            <wp:simplePos x="0" y="0"/>
            <wp:positionH relativeFrom="column">
              <wp:posOffset>-1175385</wp:posOffset>
            </wp:positionH>
            <wp:positionV relativeFrom="paragraph">
              <wp:posOffset>-754794</wp:posOffset>
            </wp:positionV>
            <wp:extent cx="7712710" cy="10816590"/>
            <wp:effectExtent l="0" t="0" r="2540" b="3810"/>
            <wp:wrapNone/>
            <wp:docPr id="57" name="Рисунок 57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A17166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ADC4E9D" wp14:editId="40C087D2">
            <wp:simplePos x="0" y="0"/>
            <wp:positionH relativeFrom="column">
              <wp:posOffset>2465070</wp:posOffset>
            </wp:positionH>
            <wp:positionV relativeFrom="paragraph">
              <wp:posOffset>33655</wp:posOffset>
            </wp:positionV>
            <wp:extent cx="1263650" cy="1621155"/>
            <wp:effectExtent l="19050" t="19050" r="12700" b="17145"/>
            <wp:wrapNone/>
            <wp:docPr id="10" name="Рисунок 10" descr="C:\Users\User\AppData\Local\Microsoft\Windows\Temporary Internet Files\Content.Word\Маулида Сафиуллин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Маулида Сафиуллина - 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21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37" w:rsidRDefault="00731C37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D19" w:rsidRDefault="00464D1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166" w:rsidRDefault="00A17166" w:rsidP="00464D19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166" w:rsidRDefault="00A17166" w:rsidP="00464D19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19" w:rsidRDefault="00464D19" w:rsidP="00464D19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фиуллина </w:t>
      </w:r>
      <w:proofErr w:type="spellStart"/>
      <w:r w:rsidRPr="00464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лида</w:t>
      </w:r>
      <w:proofErr w:type="spellEnd"/>
      <w:r w:rsidRPr="00464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64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иуллиновна</w:t>
      </w:r>
      <w:proofErr w:type="spellEnd"/>
    </w:p>
    <w:p w:rsidR="00464D19" w:rsidRDefault="00464D1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ась в с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вовала в Великой Отечественной войне. Демобилизовалась в 1945 году. Впоследствии проживала в Свердловской области, гд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166" w:rsidRDefault="00A17166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D19" w:rsidRDefault="00191501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51B1288" wp14:editId="4AA29DE8">
            <wp:simplePos x="0" y="0"/>
            <wp:positionH relativeFrom="column">
              <wp:posOffset>2457450</wp:posOffset>
            </wp:positionH>
            <wp:positionV relativeFrom="paragraph">
              <wp:posOffset>96520</wp:posOffset>
            </wp:positionV>
            <wp:extent cx="1240155" cy="1605915"/>
            <wp:effectExtent l="19050" t="19050" r="17145" b="13335"/>
            <wp:wrapNone/>
            <wp:docPr id="21" name="Рисунок 21" descr="C:\Users\User\AppData\Local\Microsoft\Windows\Temporary Internet Files\Content.Word\Амина Сулейм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Амина Сулейманов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05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D19" w:rsidRDefault="00464D1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D19" w:rsidRDefault="00464D19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32" w:rsidRDefault="003A173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32" w:rsidRDefault="003A1732" w:rsidP="00DA0961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32" w:rsidRDefault="003A173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61" w:rsidRDefault="00DA0961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32" w:rsidRDefault="00DA0961" w:rsidP="00DA0961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лейманова Амина</w:t>
      </w:r>
    </w:p>
    <w:p w:rsidR="00DA0961" w:rsidRDefault="00DA0961" w:rsidP="00DA0961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в се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урта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ла в Московской участковой больнице. Ушла на фронт в первые дни войны. Служила в 930-м эвакогоспитале. Вернулась домой в декабре 1945 год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ями «За победу над Германией в Великой Отечественной войне 1941-1945гг.», «За победу над Японией».</w:t>
      </w:r>
    </w:p>
    <w:p w:rsidR="00191501" w:rsidRPr="00DA0961" w:rsidRDefault="00191501" w:rsidP="00DA0961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32" w:rsidRDefault="003A173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32" w:rsidRDefault="003A173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32" w:rsidRDefault="003A1732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32" w:rsidRDefault="00F91A11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42FB53DD" wp14:editId="3ECD1B01">
            <wp:simplePos x="0" y="0"/>
            <wp:positionH relativeFrom="column">
              <wp:posOffset>-1174750</wp:posOffset>
            </wp:positionH>
            <wp:positionV relativeFrom="paragraph">
              <wp:posOffset>-727710</wp:posOffset>
            </wp:positionV>
            <wp:extent cx="7712710" cy="10816590"/>
            <wp:effectExtent l="0" t="0" r="2540" b="3810"/>
            <wp:wrapNone/>
            <wp:docPr id="58" name="Рисунок 58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73" w:rsidRDefault="00070F73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73" w:rsidRDefault="00F91A11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DE4E5C6" wp14:editId="314FC9F4">
            <wp:simplePos x="0" y="0"/>
            <wp:positionH relativeFrom="column">
              <wp:posOffset>2233930</wp:posOffset>
            </wp:positionH>
            <wp:positionV relativeFrom="paragraph">
              <wp:posOffset>47625</wp:posOffset>
            </wp:positionV>
            <wp:extent cx="1280160" cy="1772285"/>
            <wp:effectExtent l="19050" t="19050" r="15240" b="18415"/>
            <wp:wrapNone/>
            <wp:docPr id="25" name="Рисунок 25" descr="C:\Users\User\AppData\Local\Microsoft\Windows\Temporary Internet Files\Content.Word\Кифая Тимерханов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Кифая Тимерханова - 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72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73" w:rsidRDefault="00070F73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73" w:rsidRDefault="00070F73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73" w:rsidRDefault="00070F73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11" w:rsidRDefault="00F91A11" w:rsidP="00070F73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A11" w:rsidRDefault="00F91A11" w:rsidP="00070F73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A11" w:rsidRDefault="00F91A11" w:rsidP="00070F73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F73" w:rsidRDefault="00070F73" w:rsidP="00070F73">
      <w:pPr>
        <w:widowControl w:val="0"/>
        <w:spacing w:after="0" w:line="360" w:lineRule="auto"/>
        <w:ind w:left="-426" w:firstLine="11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7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ерханова</w:t>
      </w:r>
      <w:proofErr w:type="spellEnd"/>
      <w:r w:rsidRPr="0007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фая</w:t>
      </w:r>
      <w:proofErr w:type="spellEnd"/>
      <w:r w:rsidRPr="0007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ерхановна</w:t>
      </w:r>
      <w:proofErr w:type="spellEnd"/>
    </w:p>
    <w:p w:rsidR="00504A2A" w:rsidRDefault="00070F73" w:rsidP="00F91A11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в 1921 году в дере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войны работала учительнице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аташ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. В 1942 году ушла на фронт. Участвовала в переломных, кровопролитных сражениях по обороне Сталинграда. В звании младшего сержанта</w:t>
      </w:r>
      <w:r w:rsidR="005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ла дальномерщиком зенитной артиллерии в 296-м отдельном малокалиберном дивизионе. </w:t>
      </w:r>
      <w:proofErr w:type="spellStart"/>
      <w:r w:rsidR="005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фая</w:t>
      </w:r>
      <w:proofErr w:type="spellEnd"/>
      <w:r w:rsidR="005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4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рхановна</w:t>
      </w:r>
      <w:proofErr w:type="spellEnd"/>
      <w:r w:rsidR="005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беды встретила в Польше в городе </w:t>
      </w:r>
      <w:proofErr w:type="spellStart"/>
      <w:r w:rsidR="00504A2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слава</w:t>
      </w:r>
      <w:proofErr w:type="spellEnd"/>
      <w:r w:rsidR="00504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70F73" w:rsidRDefault="00504A2A" w:rsidP="00996389">
      <w:pPr>
        <w:widowControl w:val="0"/>
        <w:spacing w:after="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5 году вернулась в родные края. Работала учительнице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ьмилетней школе.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Отечественной войны </w:t>
      </w:r>
      <w:r w:rsidR="0024085E">
        <w:rPr>
          <w:rFonts w:ascii="Times New Roman" w:eastAsia="Times New Roman" w:hAnsi="Times New Roman" w:cs="Times New Roman"/>
          <w:sz w:val="28"/>
          <w:szCs w:val="28"/>
          <w:lang w:eastAsia="ru-RU"/>
        </w:rPr>
        <w:t>II степени, «За победу над Германией в Великой Отечественной войне 1941-1945гг.», «За борону Сталинграда», юбилейными медалями. Умерла в 1997 году.</w:t>
      </w:r>
    </w:p>
    <w:p w:rsidR="00AA3A39" w:rsidRDefault="00AA3A39" w:rsidP="00070F73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A39" w:rsidRDefault="00AA3A39" w:rsidP="00AA3A39">
      <w:pPr>
        <w:widowControl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о ней:</w:t>
      </w:r>
    </w:p>
    <w:p w:rsidR="00AA3A39" w:rsidRDefault="00AA3A39" w:rsidP="00AA3A39">
      <w:pPr>
        <w:widowControl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әдән - ике ветеран </w:t>
      </w:r>
      <w:r w:rsidRPr="00CD6958">
        <w:rPr>
          <w:rFonts w:ascii="Times New Roman" w:hAnsi="Times New Roman" w:cs="Times New Roman"/>
          <w:sz w:val="28"/>
          <w:szCs w:val="28"/>
        </w:rPr>
        <w:t>[</w:t>
      </w:r>
      <w:r w:rsidRPr="00CD6958">
        <w:rPr>
          <w:rFonts w:ascii="Times New Roman" w:hAnsi="Times New Roman" w:cs="Times New Roman"/>
          <w:sz w:val="28"/>
          <w:szCs w:val="28"/>
          <w:lang w:val="tt-RU"/>
        </w:rPr>
        <w:t>Текст</w:t>
      </w:r>
      <w:r w:rsidRPr="00CD6958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CD6958">
        <w:rPr>
          <w:rFonts w:ascii="Times New Roman" w:hAnsi="Times New Roman" w:cs="Times New Roman"/>
          <w:sz w:val="28"/>
          <w:szCs w:val="28"/>
          <w:lang w:val="tt-RU"/>
        </w:rPr>
        <w:t>:</w:t>
      </w:r>
      <w:r>
        <w:rPr>
          <w:rFonts w:ascii="Times New Roman" w:hAnsi="Times New Roman" w:cs="Times New Roman"/>
          <w:sz w:val="28"/>
          <w:szCs w:val="28"/>
          <w:lang w:val="tt-RU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ишмә авылында яшәүче Кифая Тимерханова хакында / Р. Саматов // Кызыл таң. – 2015.-15 апр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4C5D">
        <w:rPr>
          <w:rFonts w:ascii="Times New Roman" w:hAnsi="Times New Roman" w:cs="Times New Roman"/>
          <w:sz w:val="28"/>
          <w:szCs w:val="28"/>
        </w:rPr>
        <w:t>.</w:t>
      </w:r>
    </w:p>
    <w:p w:rsidR="00F91A11" w:rsidRDefault="00F91A11" w:rsidP="00AA3A39">
      <w:pPr>
        <w:widowControl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91A11" w:rsidRDefault="00F91A11" w:rsidP="00AA3A39">
      <w:pPr>
        <w:widowControl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91A11" w:rsidRDefault="00F91A11" w:rsidP="00AA3A39">
      <w:pPr>
        <w:widowControl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91A11" w:rsidRDefault="00F91A11" w:rsidP="00AA3A39">
      <w:pPr>
        <w:widowControl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91A11" w:rsidRDefault="00F91A11" w:rsidP="00AA3A39">
      <w:pPr>
        <w:widowControl w:val="0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F91A11" w:rsidRPr="00AA3A39" w:rsidRDefault="00F91A11" w:rsidP="00AA3A39">
      <w:pPr>
        <w:widowControl w:val="0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 wp14:anchorId="1D30A4F3" wp14:editId="6E34C8D4">
            <wp:simplePos x="0" y="0"/>
            <wp:positionH relativeFrom="column">
              <wp:posOffset>-1172292</wp:posOffset>
            </wp:positionH>
            <wp:positionV relativeFrom="paragraph">
              <wp:posOffset>-753193</wp:posOffset>
            </wp:positionV>
            <wp:extent cx="7712710" cy="10816590"/>
            <wp:effectExtent l="0" t="0" r="2540" b="3810"/>
            <wp:wrapNone/>
            <wp:docPr id="59" name="Рисунок 59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73" w:rsidRDefault="00070F73" w:rsidP="00AA3A3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73" w:rsidRDefault="00070F73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50" w:rsidRPr="00B62745" w:rsidRDefault="00433E50" w:rsidP="00FC4AB7">
      <w:pPr>
        <w:widowControl w:val="0"/>
        <w:spacing w:after="0" w:line="36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A7DE2D" wp14:editId="39036813">
            <wp:simplePos x="0" y="0"/>
            <wp:positionH relativeFrom="column">
              <wp:posOffset>2688259</wp:posOffset>
            </wp:positionH>
            <wp:positionV relativeFrom="paragraph">
              <wp:posOffset>-409823</wp:posOffset>
            </wp:positionV>
            <wp:extent cx="1113155" cy="1582420"/>
            <wp:effectExtent l="19050" t="19050" r="10795" b="17780"/>
            <wp:wrapNone/>
            <wp:docPr id="1" name="Рисунок 1" descr="C:\Users\User\Desktop\Мусай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сайр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439" w:rsidRPr="00B62745" w:rsidRDefault="00EA2439" w:rsidP="00FC4AB7">
      <w:pPr>
        <w:spacing w:after="0" w:line="360" w:lineRule="auto"/>
        <w:ind w:left="-426" w:firstLine="1135"/>
        <w:jc w:val="both"/>
      </w:pPr>
    </w:p>
    <w:p w:rsidR="00433E50" w:rsidRPr="00B62745" w:rsidRDefault="00433E50" w:rsidP="00FC4AB7">
      <w:pPr>
        <w:spacing w:after="0" w:line="360" w:lineRule="auto"/>
        <w:ind w:left="-426" w:firstLine="1135"/>
        <w:jc w:val="both"/>
      </w:pPr>
    </w:p>
    <w:p w:rsidR="00433E50" w:rsidRDefault="00433E50" w:rsidP="00FC4AB7">
      <w:pPr>
        <w:spacing w:after="0" w:line="360" w:lineRule="auto"/>
        <w:ind w:left="-426" w:firstLine="1135"/>
        <w:jc w:val="both"/>
      </w:pPr>
    </w:p>
    <w:p w:rsidR="004405D7" w:rsidRPr="00B62745" w:rsidRDefault="004405D7" w:rsidP="00FC4AB7">
      <w:pPr>
        <w:spacing w:after="0" w:line="360" w:lineRule="auto"/>
        <w:ind w:left="-426" w:firstLine="1135"/>
        <w:jc w:val="both"/>
      </w:pPr>
    </w:p>
    <w:p w:rsidR="004405D7" w:rsidRPr="00996389" w:rsidRDefault="00FC2BA5" w:rsidP="00FC2BA5">
      <w:pPr>
        <w:spacing w:after="0" w:line="360" w:lineRule="auto"/>
        <w:ind w:left="-426" w:firstLine="1135"/>
        <w:jc w:val="center"/>
        <w:rPr>
          <w:rFonts w:ascii="Times New Roman" w:hAnsi="Times New Roman" w:cs="Times New Roman"/>
          <w:b/>
        </w:rPr>
      </w:pPr>
      <w:proofErr w:type="spellStart"/>
      <w:r w:rsidRPr="00996389">
        <w:rPr>
          <w:rFonts w:ascii="Times New Roman" w:hAnsi="Times New Roman" w:cs="Times New Roman"/>
          <w:b/>
          <w:sz w:val="28"/>
          <w:szCs w:val="28"/>
        </w:rPr>
        <w:t>Фатихова</w:t>
      </w:r>
      <w:proofErr w:type="spellEnd"/>
      <w:r w:rsidRPr="0099638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F6DB8" w:rsidRPr="00996389">
        <w:rPr>
          <w:rFonts w:ascii="Times New Roman" w:hAnsi="Times New Roman" w:cs="Times New Roman"/>
          <w:b/>
          <w:sz w:val="28"/>
          <w:szCs w:val="28"/>
        </w:rPr>
        <w:t>Мусайра</w:t>
      </w:r>
      <w:proofErr w:type="spellEnd"/>
      <w:r w:rsidR="00FF6DB8" w:rsidRPr="009963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6DB8" w:rsidRPr="00996389">
        <w:rPr>
          <w:rFonts w:ascii="Times New Roman" w:hAnsi="Times New Roman" w:cs="Times New Roman"/>
          <w:b/>
          <w:sz w:val="28"/>
          <w:szCs w:val="28"/>
        </w:rPr>
        <w:t>Нугумановна</w:t>
      </w:r>
      <w:proofErr w:type="spellEnd"/>
    </w:p>
    <w:p w:rsidR="00433E50" w:rsidRPr="00B62745" w:rsidRDefault="00FF6DB8" w:rsidP="00F91A11">
      <w:pPr>
        <w:pStyle w:val="a5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ай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гуман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и</w:t>
      </w:r>
      <w:r w:rsidR="00433E50" w:rsidRPr="00B62745">
        <w:rPr>
          <w:sz w:val="28"/>
          <w:szCs w:val="28"/>
        </w:rPr>
        <w:t>хова</w:t>
      </w:r>
      <w:proofErr w:type="spellEnd"/>
      <w:r w:rsidR="00433E50" w:rsidRPr="00B62745">
        <w:rPr>
          <w:sz w:val="28"/>
          <w:szCs w:val="28"/>
        </w:rPr>
        <w:t xml:space="preserve"> родилась</w:t>
      </w:r>
      <w:r w:rsidR="00E94C60" w:rsidRPr="00B62745">
        <w:rPr>
          <w:sz w:val="28"/>
          <w:szCs w:val="28"/>
        </w:rPr>
        <w:t xml:space="preserve"> в 1920 году в дер</w:t>
      </w:r>
      <w:r w:rsidR="00997562" w:rsidRPr="00B62745">
        <w:rPr>
          <w:sz w:val="28"/>
          <w:szCs w:val="28"/>
        </w:rPr>
        <w:t>е</w:t>
      </w:r>
      <w:r w:rsidR="00E94C60" w:rsidRPr="00B62745">
        <w:rPr>
          <w:sz w:val="28"/>
          <w:szCs w:val="28"/>
        </w:rPr>
        <w:t xml:space="preserve">вне </w:t>
      </w:r>
      <w:proofErr w:type="spellStart"/>
      <w:r w:rsidR="00E94C60" w:rsidRPr="00B62745">
        <w:rPr>
          <w:sz w:val="28"/>
          <w:szCs w:val="28"/>
        </w:rPr>
        <w:t>Новокангышево</w:t>
      </w:r>
      <w:proofErr w:type="spellEnd"/>
      <w:r w:rsidR="00E94C60" w:rsidRPr="00B62745">
        <w:rPr>
          <w:sz w:val="28"/>
          <w:szCs w:val="28"/>
        </w:rPr>
        <w:t xml:space="preserve"> </w:t>
      </w:r>
      <w:r w:rsidR="00997562" w:rsidRPr="00B62745">
        <w:rPr>
          <w:sz w:val="28"/>
          <w:szCs w:val="28"/>
        </w:rPr>
        <w:t xml:space="preserve"> </w:t>
      </w:r>
      <w:proofErr w:type="spellStart"/>
      <w:r w:rsidR="00997562" w:rsidRPr="00B62745">
        <w:rPr>
          <w:sz w:val="28"/>
          <w:szCs w:val="28"/>
        </w:rPr>
        <w:t>Дюртюлинского</w:t>
      </w:r>
      <w:proofErr w:type="spellEnd"/>
      <w:r w:rsidR="00997562" w:rsidRPr="00B62745">
        <w:rPr>
          <w:sz w:val="28"/>
          <w:szCs w:val="28"/>
        </w:rPr>
        <w:t xml:space="preserve"> района</w:t>
      </w:r>
      <w:r w:rsidR="00E94C60" w:rsidRPr="00B62745">
        <w:rPr>
          <w:sz w:val="28"/>
          <w:szCs w:val="28"/>
        </w:rPr>
        <w:t>.</w:t>
      </w:r>
      <w:r w:rsidR="00433E50" w:rsidRPr="00B62745">
        <w:rPr>
          <w:sz w:val="28"/>
          <w:szCs w:val="28"/>
        </w:rPr>
        <w:t xml:space="preserve"> Когда началась война, </w:t>
      </w:r>
      <w:proofErr w:type="spellStart"/>
      <w:r w:rsidR="00433E50" w:rsidRPr="00B62745">
        <w:rPr>
          <w:sz w:val="28"/>
          <w:szCs w:val="28"/>
        </w:rPr>
        <w:t>Мусайра</w:t>
      </w:r>
      <w:proofErr w:type="spellEnd"/>
      <w:r w:rsidR="00433E50" w:rsidRPr="00B62745">
        <w:rPr>
          <w:sz w:val="28"/>
          <w:szCs w:val="28"/>
        </w:rPr>
        <w:t xml:space="preserve"> </w:t>
      </w:r>
      <w:proofErr w:type="spellStart"/>
      <w:r w:rsidR="00433E50" w:rsidRPr="00B62745">
        <w:rPr>
          <w:sz w:val="28"/>
          <w:szCs w:val="28"/>
        </w:rPr>
        <w:t>Нугумановна</w:t>
      </w:r>
      <w:proofErr w:type="spellEnd"/>
      <w:r w:rsidR="00433E50" w:rsidRPr="00B62745">
        <w:rPr>
          <w:sz w:val="28"/>
          <w:szCs w:val="28"/>
        </w:rPr>
        <w:t xml:space="preserve"> работала в РОНО школьным инспектором. По ее рассказам, комсомольцы, добровольцы, которые желали ехать на фронт, прибыли в военкомат. Так собралось 50 человек из </w:t>
      </w:r>
      <w:proofErr w:type="spellStart"/>
      <w:r w:rsidR="00433E50" w:rsidRPr="00B62745">
        <w:rPr>
          <w:sz w:val="28"/>
          <w:szCs w:val="28"/>
        </w:rPr>
        <w:t>Дюртюлей</w:t>
      </w:r>
      <w:proofErr w:type="spellEnd"/>
      <w:r w:rsidR="00433E50" w:rsidRPr="00B62745">
        <w:rPr>
          <w:sz w:val="28"/>
          <w:szCs w:val="28"/>
        </w:rPr>
        <w:t xml:space="preserve"> и пароходом 5 мая отправились на фронт. </w:t>
      </w:r>
      <w:r w:rsidR="00D00CF8">
        <w:rPr>
          <w:sz w:val="28"/>
          <w:szCs w:val="28"/>
        </w:rPr>
        <w:t>Д</w:t>
      </w:r>
      <w:r w:rsidR="00433E50" w:rsidRPr="00B62745">
        <w:rPr>
          <w:sz w:val="28"/>
          <w:szCs w:val="28"/>
        </w:rPr>
        <w:t>алее они сели в товарный поезд и долго-долго ехали до Сталинграда.</w:t>
      </w:r>
    </w:p>
    <w:p w:rsidR="00433E50" w:rsidRPr="00B62745" w:rsidRDefault="00433E50" w:rsidP="00F91A11">
      <w:pPr>
        <w:pStyle w:val="a5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B62745">
        <w:rPr>
          <w:sz w:val="28"/>
          <w:szCs w:val="28"/>
        </w:rPr>
        <w:t>Она была связисткой в</w:t>
      </w:r>
      <w:r w:rsidR="00D00CF8">
        <w:rPr>
          <w:sz w:val="28"/>
          <w:szCs w:val="28"/>
        </w:rPr>
        <w:t xml:space="preserve"> батарее в артиллерийском полку. Э</w:t>
      </w:r>
      <w:r w:rsidRPr="00B62745">
        <w:rPr>
          <w:sz w:val="28"/>
          <w:szCs w:val="28"/>
        </w:rPr>
        <w:t>то самая сложная работа, от которой зависело многое. Молодая девушка и стреляла, и носила снаряды, заменяла погибших товарищей. Однажды чтобы продолжить связь, под обстрелом ей пришлось в одиночку переплыть на плоту Волгу.</w:t>
      </w:r>
    </w:p>
    <w:p w:rsidR="00433E50" w:rsidRPr="00B62745" w:rsidRDefault="00433E50" w:rsidP="00F91A11">
      <w:pPr>
        <w:pStyle w:val="a5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proofErr w:type="gramStart"/>
      <w:r w:rsidRPr="00B62745">
        <w:rPr>
          <w:sz w:val="28"/>
          <w:szCs w:val="28"/>
        </w:rPr>
        <w:t>Отважная</w:t>
      </w:r>
      <w:proofErr w:type="gramEnd"/>
      <w:r w:rsidRPr="00B62745">
        <w:rPr>
          <w:sz w:val="28"/>
          <w:szCs w:val="28"/>
        </w:rPr>
        <w:t xml:space="preserve"> </w:t>
      </w:r>
      <w:proofErr w:type="spellStart"/>
      <w:r w:rsidRPr="00B62745">
        <w:rPr>
          <w:sz w:val="28"/>
          <w:szCs w:val="28"/>
        </w:rPr>
        <w:t>Мусайра</w:t>
      </w:r>
      <w:proofErr w:type="spellEnd"/>
      <w:r w:rsidRPr="00B62745">
        <w:rPr>
          <w:sz w:val="28"/>
          <w:szCs w:val="28"/>
        </w:rPr>
        <w:t xml:space="preserve"> </w:t>
      </w:r>
      <w:proofErr w:type="spellStart"/>
      <w:r w:rsidRPr="00B62745">
        <w:rPr>
          <w:sz w:val="28"/>
          <w:szCs w:val="28"/>
        </w:rPr>
        <w:t>Фатихова</w:t>
      </w:r>
      <w:proofErr w:type="spellEnd"/>
      <w:r w:rsidRPr="00B62745">
        <w:rPr>
          <w:sz w:val="28"/>
          <w:szCs w:val="28"/>
        </w:rPr>
        <w:t xml:space="preserve"> о каждой своей награде рассказывает с особым трепетом: За оборону Сталинграда, Орден Славы, Орден Сталина, За взятие Германии, Орден Жукова.</w:t>
      </w:r>
    </w:p>
    <w:p w:rsidR="00F17A55" w:rsidRDefault="007854A7" w:rsidP="00F91A11">
      <w:pPr>
        <w:pStyle w:val="a5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  <w:r w:rsidRPr="00B62745">
        <w:rPr>
          <w:sz w:val="28"/>
          <w:szCs w:val="28"/>
        </w:rPr>
        <w:t xml:space="preserve">После войны  </w:t>
      </w:r>
      <w:proofErr w:type="spellStart"/>
      <w:r w:rsidRPr="00B62745">
        <w:rPr>
          <w:sz w:val="28"/>
          <w:szCs w:val="28"/>
        </w:rPr>
        <w:t>Мусайра</w:t>
      </w:r>
      <w:proofErr w:type="spellEnd"/>
      <w:r w:rsidRPr="00B62745">
        <w:rPr>
          <w:sz w:val="28"/>
          <w:szCs w:val="28"/>
        </w:rPr>
        <w:t xml:space="preserve">  </w:t>
      </w:r>
      <w:proofErr w:type="spellStart"/>
      <w:r w:rsidRPr="00B62745">
        <w:rPr>
          <w:sz w:val="28"/>
          <w:szCs w:val="28"/>
        </w:rPr>
        <w:t>Нугумановна</w:t>
      </w:r>
      <w:proofErr w:type="spellEnd"/>
      <w:r w:rsidRPr="00B62745">
        <w:rPr>
          <w:sz w:val="28"/>
          <w:szCs w:val="28"/>
        </w:rPr>
        <w:t xml:space="preserve"> д</w:t>
      </w:r>
      <w:r w:rsidR="004405D7">
        <w:rPr>
          <w:sz w:val="28"/>
          <w:szCs w:val="28"/>
        </w:rPr>
        <w:t xml:space="preserve">олгие годы жизни </w:t>
      </w:r>
      <w:r w:rsidR="009B345E" w:rsidRPr="00B62745">
        <w:rPr>
          <w:sz w:val="28"/>
          <w:szCs w:val="28"/>
        </w:rPr>
        <w:t xml:space="preserve"> отдала работе в сфере образования, пишет стихи, в которых  делится </w:t>
      </w:r>
      <w:proofErr w:type="gramStart"/>
      <w:r w:rsidR="009B345E" w:rsidRPr="00B62745">
        <w:rPr>
          <w:sz w:val="28"/>
          <w:szCs w:val="28"/>
        </w:rPr>
        <w:t>самым</w:t>
      </w:r>
      <w:proofErr w:type="gramEnd"/>
      <w:r w:rsidR="009B345E" w:rsidRPr="00B62745">
        <w:rPr>
          <w:sz w:val="28"/>
          <w:szCs w:val="28"/>
        </w:rPr>
        <w:t xml:space="preserve"> сокровенным.</w:t>
      </w:r>
      <w:r w:rsidR="00B62745" w:rsidRPr="00B62745">
        <w:rPr>
          <w:sz w:val="28"/>
          <w:szCs w:val="28"/>
        </w:rPr>
        <w:t xml:space="preserve"> </w:t>
      </w:r>
      <w:r w:rsidR="00AA2B8C" w:rsidRPr="00B62745">
        <w:rPr>
          <w:sz w:val="28"/>
          <w:szCs w:val="28"/>
        </w:rPr>
        <w:t>Несмотря на свой вековой возраст, она помнит многое: как уходила на фронт, как прошла все тяготы того времени, и наизусть читает стихотворение о войне, которое написала сама.</w:t>
      </w:r>
      <w:r w:rsidR="009063C8">
        <w:rPr>
          <w:sz w:val="28"/>
          <w:szCs w:val="28"/>
          <w:lang w:val="tt-RU"/>
        </w:rPr>
        <w:t xml:space="preserve"> </w:t>
      </w:r>
      <w:r w:rsidR="009B345E" w:rsidRPr="00F91A11">
        <w:rPr>
          <w:sz w:val="28"/>
          <w:szCs w:val="28"/>
        </w:rPr>
        <w:t>Сейчас ветеран живет в любви и заботе детей, внуков и правнуков.</w:t>
      </w:r>
    </w:p>
    <w:p w:rsidR="000A4ECD" w:rsidRDefault="000A4ECD" w:rsidP="00F91A11">
      <w:pPr>
        <w:pStyle w:val="a5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</w:p>
    <w:p w:rsidR="000A4ECD" w:rsidRPr="00F91A11" w:rsidRDefault="000A4ECD" w:rsidP="00F91A11">
      <w:pPr>
        <w:pStyle w:val="a5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</w:p>
    <w:p w:rsidR="00F91A11" w:rsidRDefault="000A4ECD" w:rsidP="00F91A11">
      <w:pPr>
        <w:pStyle w:val="a5"/>
        <w:spacing w:before="0" w:beforeAutospacing="0" w:after="0" w:afterAutospacing="0" w:line="360" w:lineRule="auto"/>
        <w:ind w:left="-284" w:firstLine="851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1" locked="0" layoutInCell="1" allowOverlap="1" wp14:anchorId="1A7CCFE0" wp14:editId="413F92E7">
            <wp:simplePos x="0" y="0"/>
            <wp:positionH relativeFrom="column">
              <wp:posOffset>-1158875</wp:posOffset>
            </wp:positionH>
            <wp:positionV relativeFrom="paragraph">
              <wp:posOffset>-728980</wp:posOffset>
            </wp:positionV>
            <wp:extent cx="7712710" cy="10816590"/>
            <wp:effectExtent l="0" t="0" r="2540" b="3810"/>
            <wp:wrapNone/>
            <wp:docPr id="60" name="Рисунок 60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A11" w:rsidRDefault="00F91A11" w:rsidP="00F91A11">
      <w:pPr>
        <w:pStyle w:val="a5"/>
        <w:spacing w:before="0" w:beforeAutospacing="0" w:after="0" w:afterAutospacing="0" w:line="360" w:lineRule="auto"/>
        <w:ind w:left="-284" w:firstLine="851"/>
        <w:rPr>
          <w:sz w:val="28"/>
          <w:szCs w:val="28"/>
          <w:shd w:val="clear" w:color="auto" w:fill="FFFFFF"/>
        </w:rPr>
      </w:pPr>
    </w:p>
    <w:p w:rsidR="000A4ECD" w:rsidRDefault="000A4ECD" w:rsidP="00F91A11">
      <w:pPr>
        <w:pStyle w:val="a5"/>
        <w:spacing w:before="0" w:beforeAutospacing="0" w:after="0" w:afterAutospacing="0" w:line="360" w:lineRule="auto"/>
        <w:ind w:left="-284" w:firstLine="851"/>
        <w:jc w:val="center"/>
        <w:rPr>
          <w:sz w:val="28"/>
          <w:szCs w:val="28"/>
        </w:rPr>
      </w:pPr>
    </w:p>
    <w:p w:rsidR="00F17A55" w:rsidRDefault="00F17A55" w:rsidP="00F91A11">
      <w:pPr>
        <w:pStyle w:val="a5"/>
        <w:spacing w:before="0" w:beforeAutospacing="0" w:after="0" w:afterAutospacing="0" w:line="360" w:lineRule="auto"/>
        <w:ind w:left="-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убликации о ней:</w:t>
      </w:r>
    </w:p>
    <w:p w:rsidR="000A4ECD" w:rsidRDefault="000A4ECD" w:rsidP="00F91A11">
      <w:pPr>
        <w:pStyle w:val="a5"/>
        <w:spacing w:before="0" w:beforeAutospacing="0" w:after="0" w:afterAutospacing="0" w:line="360" w:lineRule="auto"/>
        <w:ind w:left="-284" w:firstLine="851"/>
        <w:jc w:val="center"/>
        <w:rPr>
          <w:sz w:val="28"/>
          <w:szCs w:val="28"/>
        </w:rPr>
      </w:pPr>
    </w:p>
    <w:p w:rsidR="001318E9" w:rsidRPr="008820AA" w:rsidRDefault="001318E9" w:rsidP="000A4ECD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 победы </w:t>
      </w:r>
      <w:r w:rsidRPr="009063C8">
        <w:rPr>
          <w:sz w:val="28"/>
          <w:szCs w:val="28"/>
        </w:rPr>
        <w:t>[</w:t>
      </w:r>
      <w:r>
        <w:rPr>
          <w:sz w:val="28"/>
          <w:szCs w:val="28"/>
          <w:lang w:val="tt-RU"/>
        </w:rPr>
        <w:t>Текст</w:t>
      </w:r>
      <w:r w:rsidRPr="009063C8">
        <w:rPr>
          <w:sz w:val="28"/>
          <w:szCs w:val="28"/>
        </w:rPr>
        <w:t>]</w:t>
      </w:r>
      <w:r>
        <w:rPr>
          <w:sz w:val="28"/>
          <w:szCs w:val="28"/>
          <w:lang w:val="tt-RU"/>
        </w:rPr>
        <w:t xml:space="preserve">: ветеран войны Мусайра Фатыхова отметила столетний юбилей // </w:t>
      </w:r>
      <w:r w:rsidR="00F83946">
        <w:rPr>
          <w:sz w:val="28"/>
          <w:szCs w:val="28"/>
          <w:lang w:val="tt-RU"/>
        </w:rPr>
        <w:t>Юлдаш.-2020.-13 марта;</w:t>
      </w:r>
    </w:p>
    <w:p w:rsidR="00F83946" w:rsidRPr="00374C5D" w:rsidRDefault="008820AA" w:rsidP="000A4ECD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4C5D">
        <w:rPr>
          <w:sz w:val="28"/>
          <w:szCs w:val="28"/>
          <w:lang w:val="tt-RU"/>
        </w:rPr>
        <w:t xml:space="preserve">Арсланова, Г. Илле кыз киттек Дүртөйледән </w:t>
      </w:r>
      <w:r w:rsidRPr="00374C5D">
        <w:rPr>
          <w:sz w:val="28"/>
          <w:szCs w:val="28"/>
        </w:rPr>
        <w:t>[</w:t>
      </w:r>
      <w:r w:rsidRPr="00374C5D">
        <w:rPr>
          <w:sz w:val="28"/>
          <w:szCs w:val="28"/>
          <w:lang w:val="tt-RU"/>
        </w:rPr>
        <w:t>Текст</w:t>
      </w:r>
      <w:r w:rsidRPr="00374C5D">
        <w:rPr>
          <w:sz w:val="28"/>
          <w:szCs w:val="28"/>
        </w:rPr>
        <w:t>]</w:t>
      </w:r>
      <w:r w:rsidRPr="00374C5D">
        <w:rPr>
          <w:sz w:val="28"/>
          <w:szCs w:val="28"/>
          <w:lang w:val="tt-RU"/>
        </w:rPr>
        <w:t>: Мөсәйрә Фатыйхова сугыш елларын бүгенгедәй хәтерли / Г. Арсланова // Өмет.- 2012.- 17 март;</w:t>
      </w:r>
    </w:p>
    <w:p w:rsidR="001C044F" w:rsidRDefault="001C044F" w:rsidP="000A4ECD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а, М. На юбилейной волне </w:t>
      </w:r>
      <w:r w:rsidRPr="009063C8">
        <w:rPr>
          <w:sz w:val="28"/>
          <w:szCs w:val="28"/>
        </w:rPr>
        <w:t>[</w:t>
      </w:r>
      <w:r>
        <w:rPr>
          <w:sz w:val="28"/>
          <w:szCs w:val="28"/>
          <w:lang w:val="tt-RU"/>
        </w:rPr>
        <w:t>Текст</w:t>
      </w:r>
      <w:r w:rsidRPr="009063C8">
        <w:rPr>
          <w:sz w:val="28"/>
          <w:szCs w:val="28"/>
        </w:rPr>
        <w:t>]</w:t>
      </w:r>
      <w:r>
        <w:rPr>
          <w:sz w:val="28"/>
          <w:szCs w:val="28"/>
          <w:lang w:val="tt-RU"/>
        </w:rPr>
        <w:t>:</w:t>
      </w:r>
      <w:r w:rsidR="00DF1AB1">
        <w:rPr>
          <w:sz w:val="28"/>
          <w:szCs w:val="28"/>
          <w:lang w:val="tt-RU"/>
        </w:rPr>
        <w:t xml:space="preserve"> ветеран из Уфы</w:t>
      </w:r>
      <w:r w:rsidR="00E7418D">
        <w:rPr>
          <w:sz w:val="28"/>
          <w:szCs w:val="28"/>
          <w:lang w:val="tt-RU"/>
        </w:rPr>
        <w:t xml:space="preserve"> </w:t>
      </w:r>
      <w:r w:rsidR="00DF1AB1">
        <w:rPr>
          <w:sz w:val="28"/>
          <w:szCs w:val="28"/>
          <w:lang w:val="tt-RU"/>
        </w:rPr>
        <w:t xml:space="preserve"> Мусайра Фатихова</w:t>
      </w:r>
      <w:r w:rsidR="00E7418D">
        <w:rPr>
          <w:sz w:val="28"/>
          <w:szCs w:val="28"/>
          <w:lang w:val="tt-RU"/>
        </w:rPr>
        <w:t xml:space="preserve"> отметила 100-летний юбилей / М. Николаева // Башкортостан.-2020.-29 янв.</w:t>
      </w:r>
    </w:p>
    <w:p w:rsidR="00374C5D" w:rsidRPr="00374C5D" w:rsidRDefault="00F17A55" w:rsidP="000A4ECD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рсланова, Г. </w:t>
      </w:r>
      <w:proofErr w:type="spellStart"/>
      <w:r>
        <w:rPr>
          <w:sz w:val="28"/>
          <w:szCs w:val="28"/>
        </w:rPr>
        <w:t>Илл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ыз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ттек</w:t>
      </w:r>
      <w:proofErr w:type="spellEnd"/>
      <w:r>
        <w:rPr>
          <w:sz w:val="28"/>
          <w:szCs w:val="28"/>
        </w:rPr>
        <w:t xml:space="preserve"> Д</w:t>
      </w:r>
      <w:r>
        <w:rPr>
          <w:sz w:val="28"/>
          <w:szCs w:val="28"/>
          <w:lang w:val="tt-RU"/>
        </w:rPr>
        <w:t>үртөйледән</w:t>
      </w:r>
      <w:r w:rsidR="001C044F">
        <w:rPr>
          <w:sz w:val="28"/>
          <w:szCs w:val="28"/>
          <w:lang w:val="tt-RU"/>
        </w:rPr>
        <w:t xml:space="preserve"> </w:t>
      </w:r>
      <w:r w:rsidR="009063C8" w:rsidRPr="009063C8">
        <w:rPr>
          <w:sz w:val="28"/>
          <w:szCs w:val="28"/>
        </w:rPr>
        <w:t>[</w:t>
      </w:r>
      <w:r w:rsidR="009063C8">
        <w:rPr>
          <w:sz w:val="28"/>
          <w:szCs w:val="28"/>
          <w:lang w:val="tt-RU"/>
        </w:rPr>
        <w:t>Текст</w:t>
      </w:r>
      <w:r w:rsidR="009063C8" w:rsidRPr="009063C8">
        <w:rPr>
          <w:sz w:val="28"/>
          <w:szCs w:val="28"/>
        </w:rPr>
        <w:t>]</w:t>
      </w:r>
      <w:r>
        <w:rPr>
          <w:sz w:val="28"/>
          <w:szCs w:val="28"/>
          <w:lang w:val="tt-RU"/>
        </w:rPr>
        <w:t>: Мөсәйрә Фатыйхова канлы сугыш елларын бүгенгедәй хәтерли</w:t>
      </w:r>
      <w:r w:rsidR="009063C8">
        <w:rPr>
          <w:sz w:val="28"/>
          <w:szCs w:val="28"/>
          <w:lang w:val="tt-RU"/>
        </w:rPr>
        <w:t xml:space="preserve"> / Г. Арсланова // Өмет.-2012.-17март.</w:t>
      </w:r>
    </w:p>
    <w:p w:rsidR="00FF6DB8" w:rsidRDefault="009063C8" w:rsidP="00857434">
      <w:pPr>
        <w:pStyle w:val="a5"/>
        <w:spacing w:before="0" w:beforeAutospacing="0" w:after="0" w:afterAutospacing="0" w:line="360" w:lineRule="auto"/>
        <w:ind w:left="927"/>
        <w:rPr>
          <w:sz w:val="28"/>
          <w:szCs w:val="28"/>
        </w:rPr>
      </w:pPr>
      <w:r w:rsidRPr="009063C8">
        <w:rPr>
          <w:sz w:val="28"/>
          <w:szCs w:val="28"/>
        </w:rPr>
        <w:t xml:space="preserve"> </w:t>
      </w: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0A4ECD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6F2A02AA" wp14:editId="39B517A3">
            <wp:simplePos x="0" y="0"/>
            <wp:positionH relativeFrom="column">
              <wp:posOffset>-1174750</wp:posOffset>
            </wp:positionH>
            <wp:positionV relativeFrom="paragraph">
              <wp:posOffset>-727075</wp:posOffset>
            </wp:positionV>
            <wp:extent cx="7712710" cy="10816590"/>
            <wp:effectExtent l="0" t="0" r="2540" b="3810"/>
            <wp:wrapNone/>
            <wp:docPr id="61" name="Рисунок 61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DB8" w:rsidRDefault="000A4ECD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E196F4" wp14:editId="5768EBC6">
            <wp:simplePos x="0" y="0"/>
            <wp:positionH relativeFrom="column">
              <wp:posOffset>2457119</wp:posOffset>
            </wp:positionH>
            <wp:positionV relativeFrom="paragraph">
              <wp:posOffset>93483</wp:posOffset>
            </wp:positionV>
            <wp:extent cx="1153160" cy="1828800"/>
            <wp:effectExtent l="19050" t="19050" r="27940" b="19050"/>
            <wp:wrapNone/>
            <wp:docPr id="5" name="Рисунок 5" descr="C:\Users\User\AppData\Local\Microsoft\Windows\Temporary Internet Files\Content.Word\Нурлызиган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Нурлызиган - 0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FF6DB8" w:rsidRDefault="00FF6DB8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0A4ECD" w:rsidRDefault="000A4ECD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556E1F">
        <w:rPr>
          <w:b/>
          <w:sz w:val="28"/>
          <w:szCs w:val="28"/>
        </w:rPr>
        <w:t>Фатхлисламова</w:t>
      </w:r>
      <w:proofErr w:type="spellEnd"/>
      <w:r w:rsidRPr="00556E1F">
        <w:rPr>
          <w:b/>
          <w:sz w:val="28"/>
          <w:szCs w:val="28"/>
        </w:rPr>
        <w:t xml:space="preserve"> </w:t>
      </w:r>
      <w:r w:rsidR="00DB12E8">
        <w:rPr>
          <w:b/>
          <w:sz w:val="28"/>
          <w:szCs w:val="28"/>
        </w:rPr>
        <w:t>(</w:t>
      </w:r>
      <w:proofErr w:type="spellStart"/>
      <w:r w:rsidR="00DB12E8">
        <w:rPr>
          <w:b/>
          <w:sz w:val="28"/>
          <w:szCs w:val="28"/>
        </w:rPr>
        <w:t>Тимерханова</w:t>
      </w:r>
      <w:proofErr w:type="spellEnd"/>
      <w:r w:rsidR="00DB12E8">
        <w:rPr>
          <w:b/>
          <w:sz w:val="28"/>
          <w:szCs w:val="28"/>
        </w:rPr>
        <w:t xml:space="preserve">) </w:t>
      </w:r>
      <w:proofErr w:type="spellStart"/>
      <w:r w:rsidRPr="00556E1F">
        <w:rPr>
          <w:b/>
          <w:sz w:val="28"/>
          <w:szCs w:val="28"/>
        </w:rPr>
        <w:t>Зайтуна</w:t>
      </w:r>
      <w:proofErr w:type="spellEnd"/>
      <w:r w:rsidRPr="00556E1F">
        <w:rPr>
          <w:b/>
          <w:sz w:val="28"/>
          <w:szCs w:val="28"/>
        </w:rPr>
        <w:t xml:space="preserve"> </w:t>
      </w:r>
      <w:proofErr w:type="spellStart"/>
      <w:r w:rsidRPr="00556E1F">
        <w:rPr>
          <w:b/>
          <w:sz w:val="28"/>
          <w:szCs w:val="28"/>
        </w:rPr>
        <w:t>Хадимуллиновна</w:t>
      </w:r>
      <w:proofErr w:type="spellEnd"/>
    </w:p>
    <w:p w:rsidR="00BC4E55" w:rsidRDefault="00556E1F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лась в селе </w:t>
      </w:r>
      <w:proofErr w:type="spellStart"/>
      <w:r>
        <w:rPr>
          <w:sz w:val="28"/>
          <w:szCs w:val="28"/>
        </w:rPr>
        <w:t>Куккуян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ртюлинского</w:t>
      </w:r>
      <w:proofErr w:type="spellEnd"/>
      <w:r>
        <w:rPr>
          <w:sz w:val="28"/>
          <w:szCs w:val="28"/>
        </w:rPr>
        <w:t xml:space="preserve"> района. Ушла на фронт в числе пятидесяти  девушек – комсомолок района. </w:t>
      </w:r>
      <w:r w:rsidR="003116BA">
        <w:rPr>
          <w:sz w:val="28"/>
          <w:szCs w:val="28"/>
        </w:rPr>
        <w:t>После окончания курса радистов,  ее определили в 14 батальон ВНОС.</w:t>
      </w:r>
      <w:r w:rsidR="00BC4E55">
        <w:rPr>
          <w:sz w:val="28"/>
          <w:szCs w:val="28"/>
        </w:rPr>
        <w:t xml:space="preserve"> На польской зе</w:t>
      </w:r>
      <w:r w:rsidR="00374C5D">
        <w:rPr>
          <w:sz w:val="28"/>
          <w:szCs w:val="28"/>
        </w:rPr>
        <w:t>мле стала членом партии. Сначала</w:t>
      </w:r>
      <w:r w:rsidR="00BC4E55">
        <w:rPr>
          <w:sz w:val="28"/>
          <w:szCs w:val="28"/>
        </w:rPr>
        <w:t xml:space="preserve"> ее перевели радисткой в штаб батальона, затем в штаб дивизии.</w:t>
      </w:r>
    </w:p>
    <w:p w:rsidR="00556E1F" w:rsidRDefault="00BC4E55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DB1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1945 года </w:t>
      </w:r>
      <w:proofErr w:type="spellStart"/>
      <w:r>
        <w:rPr>
          <w:sz w:val="28"/>
          <w:szCs w:val="28"/>
        </w:rPr>
        <w:t>Зайтуна</w:t>
      </w:r>
      <w:proofErr w:type="spellEnd"/>
      <w:r w:rsidR="00DB12E8">
        <w:rPr>
          <w:sz w:val="28"/>
          <w:szCs w:val="28"/>
        </w:rPr>
        <w:t xml:space="preserve"> </w:t>
      </w:r>
      <w:proofErr w:type="spellStart"/>
      <w:r w:rsidR="00DB12E8">
        <w:rPr>
          <w:sz w:val="28"/>
          <w:szCs w:val="28"/>
        </w:rPr>
        <w:t>Хадимуллиновна</w:t>
      </w:r>
      <w:proofErr w:type="spellEnd"/>
      <w:r w:rsidR="00DB12E8">
        <w:rPr>
          <w:sz w:val="28"/>
          <w:szCs w:val="28"/>
        </w:rPr>
        <w:t xml:space="preserve"> приняла сообщение немецкого командования о капитуляции.</w:t>
      </w:r>
      <w:r w:rsidR="003116BA">
        <w:rPr>
          <w:sz w:val="28"/>
          <w:szCs w:val="28"/>
        </w:rPr>
        <w:t xml:space="preserve"> </w:t>
      </w:r>
      <w:r w:rsidR="00DB12E8">
        <w:rPr>
          <w:sz w:val="28"/>
          <w:szCs w:val="28"/>
        </w:rPr>
        <w:t xml:space="preserve">После демобилизации работала первым секретарем </w:t>
      </w:r>
      <w:proofErr w:type="spellStart"/>
      <w:r w:rsidR="00DB12E8">
        <w:rPr>
          <w:sz w:val="28"/>
          <w:szCs w:val="28"/>
        </w:rPr>
        <w:t>Илишевского</w:t>
      </w:r>
      <w:proofErr w:type="spellEnd"/>
      <w:r w:rsidR="00DB12E8">
        <w:rPr>
          <w:sz w:val="28"/>
          <w:szCs w:val="28"/>
        </w:rPr>
        <w:t xml:space="preserve"> райкома комсомола. До выхода на заслуженный отдых</w:t>
      </w:r>
      <w:r w:rsidR="00465EF1">
        <w:rPr>
          <w:sz w:val="28"/>
          <w:szCs w:val="28"/>
        </w:rPr>
        <w:t xml:space="preserve"> </w:t>
      </w:r>
      <w:proofErr w:type="spellStart"/>
      <w:r w:rsidR="00465EF1">
        <w:rPr>
          <w:sz w:val="28"/>
          <w:szCs w:val="28"/>
        </w:rPr>
        <w:t>Зайтуна</w:t>
      </w:r>
      <w:proofErr w:type="spellEnd"/>
      <w:r w:rsidR="00465EF1">
        <w:rPr>
          <w:sz w:val="28"/>
          <w:szCs w:val="28"/>
        </w:rPr>
        <w:t xml:space="preserve"> </w:t>
      </w:r>
      <w:proofErr w:type="spellStart"/>
      <w:r w:rsidR="00465EF1">
        <w:rPr>
          <w:sz w:val="28"/>
          <w:szCs w:val="28"/>
        </w:rPr>
        <w:t>Тимерханова</w:t>
      </w:r>
      <w:proofErr w:type="spellEnd"/>
      <w:r w:rsidR="00465EF1">
        <w:rPr>
          <w:sz w:val="28"/>
          <w:szCs w:val="28"/>
        </w:rPr>
        <w:t xml:space="preserve"> работала директ</w:t>
      </w:r>
      <w:r w:rsidR="0007121C">
        <w:rPr>
          <w:sz w:val="28"/>
          <w:szCs w:val="28"/>
        </w:rPr>
        <w:t>о</w:t>
      </w:r>
      <w:r w:rsidR="00465EF1">
        <w:rPr>
          <w:sz w:val="28"/>
          <w:szCs w:val="28"/>
        </w:rPr>
        <w:t xml:space="preserve">ром в одной из восьмилетних школ </w:t>
      </w:r>
      <w:proofErr w:type="spellStart"/>
      <w:r w:rsidR="00465EF1">
        <w:rPr>
          <w:sz w:val="28"/>
          <w:szCs w:val="28"/>
        </w:rPr>
        <w:t>Илишевского</w:t>
      </w:r>
      <w:proofErr w:type="spellEnd"/>
      <w:r w:rsidR="00465EF1">
        <w:rPr>
          <w:sz w:val="28"/>
          <w:szCs w:val="28"/>
        </w:rPr>
        <w:t xml:space="preserve"> района. </w:t>
      </w:r>
      <w:r w:rsidR="00556E1F">
        <w:rPr>
          <w:sz w:val="28"/>
          <w:szCs w:val="28"/>
        </w:rPr>
        <w:t>После войны много лет работала педагогом.</w:t>
      </w:r>
    </w:p>
    <w:p w:rsidR="00B44039" w:rsidRDefault="00B44039" w:rsidP="000A4EC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44039" w:rsidRDefault="00B44039" w:rsidP="000A4ECD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убликации о ней:</w:t>
      </w:r>
    </w:p>
    <w:p w:rsidR="00B44039" w:rsidRDefault="00B44039" w:rsidP="000A4EC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tt-RU"/>
        </w:rPr>
      </w:pPr>
      <w:proofErr w:type="spellStart"/>
      <w:r>
        <w:rPr>
          <w:sz w:val="28"/>
          <w:szCs w:val="28"/>
        </w:rPr>
        <w:t>Таймасов</w:t>
      </w:r>
      <w:proofErr w:type="spellEnd"/>
      <w:r>
        <w:rPr>
          <w:sz w:val="28"/>
          <w:szCs w:val="28"/>
        </w:rPr>
        <w:t xml:space="preserve">, А. Дороги девичьего мужества </w:t>
      </w:r>
      <w:r w:rsidRPr="009063C8">
        <w:rPr>
          <w:sz w:val="28"/>
          <w:szCs w:val="28"/>
        </w:rPr>
        <w:t>[</w:t>
      </w:r>
      <w:r>
        <w:rPr>
          <w:sz w:val="28"/>
          <w:szCs w:val="28"/>
          <w:lang w:val="tt-RU"/>
        </w:rPr>
        <w:t>Текст</w:t>
      </w:r>
      <w:r w:rsidRPr="009063C8">
        <w:rPr>
          <w:sz w:val="28"/>
          <w:szCs w:val="28"/>
        </w:rPr>
        <w:t>]</w:t>
      </w:r>
      <w:r>
        <w:rPr>
          <w:sz w:val="28"/>
          <w:szCs w:val="28"/>
          <w:lang w:val="tt-RU"/>
        </w:rPr>
        <w:t>: о Зайтуне Тимерхановой / А. Таймасов // Знамя Ленина.-</w:t>
      </w:r>
      <w:r w:rsidR="0016538E">
        <w:rPr>
          <w:sz w:val="28"/>
          <w:szCs w:val="28"/>
          <w:lang w:val="tt-RU"/>
        </w:rPr>
        <w:t>1983.-25мая;</w:t>
      </w:r>
    </w:p>
    <w:p w:rsidR="00CF4DDF" w:rsidRDefault="00CF4DDF" w:rsidP="000A4EC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tt-RU"/>
        </w:rPr>
      </w:pPr>
    </w:p>
    <w:p w:rsidR="002916D4" w:rsidRPr="00556E1F" w:rsidRDefault="002916D4" w:rsidP="000A4EC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0A4ECD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5EFDD818" wp14:editId="4B57FA24">
            <wp:simplePos x="0" y="0"/>
            <wp:positionH relativeFrom="column">
              <wp:posOffset>-1158957</wp:posOffset>
            </wp:positionH>
            <wp:positionV relativeFrom="paragraph">
              <wp:posOffset>-714375</wp:posOffset>
            </wp:positionV>
            <wp:extent cx="7712710" cy="10816590"/>
            <wp:effectExtent l="0" t="0" r="2540" b="3810"/>
            <wp:wrapNone/>
            <wp:docPr id="62" name="Рисунок 62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E1F" w:rsidRDefault="000A4ECD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C53CF8F" wp14:editId="464E7338">
            <wp:simplePos x="0" y="0"/>
            <wp:positionH relativeFrom="column">
              <wp:posOffset>2306458</wp:posOffset>
            </wp:positionH>
            <wp:positionV relativeFrom="paragraph">
              <wp:posOffset>185420</wp:posOffset>
            </wp:positionV>
            <wp:extent cx="1430655" cy="1908175"/>
            <wp:effectExtent l="19050" t="19050" r="17145" b="15875"/>
            <wp:wrapNone/>
            <wp:docPr id="23" name="Рисунок 23" descr="C:\Users\User\AppData\Local\Microsoft\Windows\Temporary Internet Files\Content.Word\Раиса Фатыхов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Раиса Фатыхова - 0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08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556E1F" w:rsidRDefault="00556E1F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CA10AA" w:rsidRDefault="00CA10AA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CA10AA" w:rsidRDefault="00CA10AA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CA10AA" w:rsidRDefault="00CA10AA" w:rsidP="000A4EC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CA10AA" w:rsidRDefault="00CA10AA" w:rsidP="000A4ECD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CA10AA">
        <w:rPr>
          <w:b/>
          <w:sz w:val="28"/>
          <w:szCs w:val="28"/>
        </w:rPr>
        <w:t>Фатыхова</w:t>
      </w:r>
      <w:proofErr w:type="spellEnd"/>
      <w:r w:rsidRPr="00CA10AA">
        <w:rPr>
          <w:b/>
          <w:sz w:val="28"/>
          <w:szCs w:val="28"/>
        </w:rPr>
        <w:t xml:space="preserve"> Раиса </w:t>
      </w:r>
      <w:proofErr w:type="spellStart"/>
      <w:r w:rsidRPr="00CA10AA">
        <w:rPr>
          <w:b/>
          <w:sz w:val="28"/>
          <w:szCs w:val="28"/>
        </w:rPr>
        <w:t>Фатыховна</w:t>
      </w:r>
      <w:proofErr w:type="spellEnd"/>
    </w:p>
    <w:p w:rsidR="004C5064" w:rsidRDefault="004D717B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Ро</w:t>
      </w:r>
      <w:r>
        <w:rPr>
          <w:sz w:val="28"/>
          <w:szCs w:val="28"/>
        </w:rPr>
        <w:t xml:space="preserve">дилась в деревне </w:t>
      </w:r>
      <w:proofErr w:type="spellStart"/>
      <w:r>
        <w:rPr>
          <w:sz w:val="28"/>
          <w:szCs w:val="28"/>
        </w:rPr>
        <w:t>Зейлево</w:t>
      </w:r>
      <w:proofErr w:type="spellEnd"/>
      <w:r>
        <w:rPr>
          <w:sz w:val="28"/>
          <w:szCs w:val="28"/>
        </w:rPr>
        <w:t>. Ушла на фронт добровольцем, воевала в зенитно-артиллерийском полку. Награждена орденом «Красная звезда», медалями «За оборону Сталинграда», «За взятие Будапешта», «За победу над Германией в Великой Отечественной войне 1941-1945гг.»</w:t>
      </w:r>
    </w:p>
    <w:p w:rsidR="004C5064" w:rsidRDefault="004C5064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56B81224" wp14:editId="6E9CD880">
            <wp:simplePos x="0" y="0"/>
            <wp:positionH relativeFrom="column">
              <wp:posOffset>2307121</wp:posOffset>
            </wp:positionH>
            <wp:positionV relativeFrom="paragraph">
              <wp:posOffset>282244</wp:posOffset>
            </wp:positionV>
            <wp:extent cx="1431234" cy="1653871"/>
            <wp:effectExtent l="19050" t="19050" r="17145" b="22860"/>
            <wp:wrapNone/>
            <wp:docPr id="64" name="Рисунок 64" descr="C:\Users\User\Desktop\75 летие Победы\Гайнехаят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5 летие Победы\Гайнехаят - коп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883" cy="1641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64" w:rsidRDefault="004C5064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C5064" w:rsidRDefault="004C5064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C5064" w:rsidRDefault="004C5064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C5064" w:rsidRDefault="004C5064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C5064" w:rsidRDefault="004C5064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C5064" w:rsidRDefault="004C5064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C5064" w:rsidRDefault="004C5064" w:rsidP="004C5064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proofErr w:type="spellStart"/>
      <w:r w:rsidRPr="00FC2BA5">
        <w:rPr>
          <w:b/>
          <w:sz w:val="28"/>
          <w:szCs w:val="28"/>
        </w:rPr>
        <w:t>Хайдарова</w:t>
      </w:r>
      <w:proofErr w:type="spellEnd"/>
      <w:r w:rsidRPr="00FC2BA5">
        <w:rPr>
          <w:b/>
          <w:sz w:val="28"/>
          <w:szCs w:val="28"/>
        </w:rPr>
        <w:t xml:space="preserve"> </w:t>
      </w:r>
      <w:proofErr w:type="spellStart"/>
      <w:r w:rsidRPr="00FC2BA5">
        <w:rPr>
          <w:b/>
          <w:sz w:val="28"/>
          <w:szCs w:val="28"/>
        </w:rPr>
        <w:t>Гайнехаят</w:t>
      </w:r>
      <w:proofErr w:type="spellEnd"/>
      <w:r w:rsidRPr="00FC2BA5">
        <w:rPr>
          <w:b/>
          <w:sz w:val="28"/>
          <w:szCs w:val="28"/>
        </w:rPr>
        <w:t xml:space="preserve"> </w:t>
      </w:r>
      <w:proofErr w:type="spellStart"/>
      <w:r w:rsidRPr="00FC2BA5">
        <w:rPr>
          <w:b/>
          <w:sz w:val="28"/>
          <w:szCs w:val="28"/>
        </w:rPr>
        <w:t>Миргаляутдиновна</w:t>
      </w:r>
      <w:proofErr w:type="spellEnd"/>
    </w:p>
    <w:p w:rsidR="004C5064" w:rsidRDefault="004C5064" w:rsidP="004C5064">
      <w:pPr>
        <w:pStyle w:val="a5"/>
        <w:spacing w:before="0" w:beforeAutospacing="0" w:after="0" w:afterAutospacing="0" w:line="360" w:lineRule="auto"/>
        <w:ind w:left="-284" w:firstLine="992"/>
        <w:jc w:val="both"/>
        <w:rPr>
          <w:sz w:val="28"/>
          <w:szCs w:val="28"/>
        </w:rPr>
      </w:pPr>
      <w:proofErr w:type="spellStart"/>
      <w:r w:rsidRPr="00FC2BA5">
        <w:rPr>
          <w:sz w:val="28"/>
          <w:szCs w:val="28"/>
        </w:rPr>
        <w:t>Га</w:t>
      </w:r>
      <w:r>
        <w:rPr>
          <w:sz w:val="28"/>
          <w:szCs w:val="28"/>
        </w:rPr>
        <w:t>йнаха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дарова</w:t>
      </w:r>
      <w:proofErr w:type="spellEnd"/>
      <w:r>
        <w:rPr>
          <w:sz w:val="28"/>
          <w:szCs w:val="28"/>
        </w:rPr>
        <w:t xml:space="preserve"> родилась в селе </w:t>
      </w:r>
      <w:proofErr w:type="spellStart"/>
      <w:r>
        <w:rPr>
          <w:sz w:val="28"/>
          <w:szCs w:val="28"/>
        </w:rPr>
        <w:t>Има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т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юртюлинского</w:t>
      </w:r>
      <w:proofErr w:type="spellEnd"/>
      <w:r>
        <w:rPr>
          <w:sz w:val="28"/>
          <w:szCs w:val="28"/>
        </w:rPr>
        <w:t xml:space="preserve"> района. Ефрейтор, участница Сталинградской битвы, освобождала города Советского Союза, Венгрии. На фронте была с мая 1942 по август 1945 года.</w:t>
      </w:r>
    </w:p>
    <w:p w:rsidR="00A8402C" w:rsidRDefault="00A8402C" w:rsidP="004C5064">
      <w:pPr>
        <w:pStyle w:val="a5"/>
        <w:spacing w:before="0" w:beforeAutospacing="0" w:after="0" w:afterAutospacing="0" w:line="360" w:lineRule="auto"/>
        <w:ind w:left="-284" w:firstLine="992"/>
        <w:jc w:val="both"/>
        <w:rPr>
          <w:sz w:val="28"/>
          <w:szCs w:val="28"/>
        </w:rPr>
      </w:pPr>
    </w:p>
    <w:p w:rsidR="004C5064" w:rsidRDefault="004C5064" w:rsidP="004C5064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4C5064" w:rsidRDefault="004C5064" w:rsidP="004C5064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4C5064" w:rsidRDefault="004C5064" w:rsidP="004C506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C5064" w:rsidRDefault="004C5064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C5064" w:rsidRPr="004D717B" w:rsidRDefault="00A8402C" w:rsidP="000A4ECD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776EF37C" wp14:editId="767FD820">
            <wp:simplePos x="0" y="0"/>
            <wp:positionH relativeFrom="column">
              <wp:posOffset>2347733</wp:posOffset>
            </wp:positionH>
            <wp:positionV relativeFrom="paragraph">
              <wp:posOffset>147955</wp:posOffset>
            </wp:positionV>
            <wp:extent cx="1208405" cy="1581785"/>
            <wp:effectExtent l="19050" t="19050" r="10795" b="18415"/>
            <wp:wrapNone/>
            <wp:docPr id="65" name="Рисунок 65" descr="C:\Users\User\AppData\Local\Microsoft\Windows\Temporary Internet Files\Content.Word\Гадания Хабибуллин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Гадания Хабибуллина - 0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581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36687E65" wp14:editId="61C5AC46">
            <wp:simplePos x="0" y="0"/>
            <wp:positionH relativeFrom="column">
              <wp:posOffset>-1175385</wp:posOffset>
            </wp:positionH>
            <wp:positionV relativeFrom="paragraph">
              <wp:posOffset>-711835</wp:posOffset>
            </wp:positionV>
            <wp:extent cx="7712710" cy="10816590"/>
            <wp:effectExtent l="0" t="0" r="2540" b="3810"/>
            <wp:wrapNone/>
            <wp:docPr id="63" name="Рисунок 63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02C" w:rsidRDefault="00A8402C" w:rsidP="004C5064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8402C" w:rsidRDefault="00A8402C" w:rsidP="004C5064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8402C" w:rsidRDefault="00A8402C" w:rsidP="004C5064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8402C" w:rsidRDefault="00A8402C" w:rsidP="004C5064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8402C" w:rsidRDefault="00A8402C" w:rsidP="004C5064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8402C" w:rsidRDefault="004C5064" w:rsidP="00A8402C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1F39">
        <w:rPr>
          <w:b/>
          <w:sz w:val="28"/>
          <w:szCs w:val="28"/>
        </w:rPr>
        <w:t xml:space="preserve">Хабибуллина Гадания </w:t>
      </w:r>
      <w:proofErr w:type="spellStart"/>
      <w:r w:rsidRPr="00391F39">
        <w:rPr>
          <w:b/>
          <w:sz w:val="28"/>
          <w:szCs w:val="28"/>
        </w:rPr>
        <w:t>Хадимулловна</w:t>
      </w:r>
      <w:proofErr w:type="spellEnd"/>
    </w:p>
    <w:p w:rsidR="004C5064" w:rsidRDefault="004C5064" w:rsidP="004C506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57736">
        <w:rPr>
          <w:sz w:val="28"/>
          <w:szCs w:val="28"/>
        </w:rPr>
        <w:t>Родилась</w:t>
      </w:r>
      <w:r>
        <w:rPr>
          <w:sz w:val="28"/>
          <w:szCs w:val="28"/>
        </w:rPr>
        <w:t xml:space="preserve"> в деревне </w:t>
      </w:r>
      <w:proofErr w:type="spellStart"/>
      <w:r>
        <w:rPr>
          <w:sz w:val="28"/>
          <w:szCs w:val="28"/>
        </w:rPr>
        <w:t>Уткинеево</w:t>
      </w:r>
      <w:proofErr w:type="spellEnd"/>
      <w:r>
        <w:rPr>
          <w:sz w:val="28"/>
          <w:szCs w:val="28"/>
        </w:rPr>
        <w:t xml:space="preserve"> 2 января 1924 года. Получив начальное образование, продолжила учебу в школе №1 с. Дюртюли, по окончании которой строила большие планы, но начавшаяся война все перечеркнула. Девушка решает </w:t>
      </w:r>
      <w:proofErr w:type="gramStart"/>
      <w:r>
        <w:rPr>
          <w:sz w:val="28"/>
          <w:szCs w:val="28"/>
        </w:rPr>
        <w:t>во чтобы то ни стало</w:t>
      </w:r>
      <w:proofErr w:type="gramEnd"/>
      <w:r>
        <w:rPr>
          <w:sz w:val="28"/>
          <w:szCs w:val="28"/>
        </w:rPr>
        <w:t xml:space="preserve"> ехать на фронт, просит вместе с </w:t>
      </w:r>
      <w:proofErr w:type="spellStart"/>
      <w:r>
        <w:rPr>
          <w:sz w:val="28"/>
          <w:szCs w:val="28"/>
        </w:rPr>
        <w:t>пятидесятью</w:t>
      </w:r>
      <w:proofErr w:type="spellEnd"/>
      <w:r>
        <w:rPr>
          <w:sz w:val="28"/>
          <w:szCs w:val="28"/>
        </w:rPr>
        <w:t xml:space="preserve"> девушками – добровольцами отправить на войну. А чтобы попасть в их число, идет на отчаянный курс молодого бойца. Боец Хабибуллина стала </w:t>
      </w:r>
      <w:proofErr w:type="spellStart"/>
      <w:r>
        <w:rPr>
          <w:sz w:val="28"/>
          <w:szCs w:val="28"/>
        </w:rPr>
        <w:t>прибористом</w:t>
      </w:r>
      <w:proofErr w:type="spellEnd"/>
      <w:r>
        <w:rPr>
          <w:sz w:val="28"/>
          <w:szCs w:val="28"/>
        </w:rPr>
        <w:t xml:space="preserve"> боевого расчета батареи зенитно-артиллерийского полка, и для нее началась совсем не свойственная девушкам служба на передовой. По особому распоряжению командования в 1943 году были организованы краткосрочные курсы шоферов, на которые и направляют ефрейтора Хабибуллину. Так она пересела за руль знаменитой  «полуторки». На передовую подвозила боеприпасы, медикаменты, вывозила раненых. Была контужена. Участвовала в Сталинградской битве. Победу встретила на границе Польши с Германией.</w:t>
      </w:r>
    </w:p>
    <w:p w:rsidR="004C5064" w:rsidRDefault="004C5064" w:rsidP="004C506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йны жила в Средней Азии. </w:t>
      </w:r>
      <w:proofErr w:type="gramStart"/>
      <w:r>
        <w:rPr>
          <w:sz w:val="28"/>
          <w:szCs w:val="28"/>
        </w:rPr>
        <w:t>Более сорока лет проработала</w:t>
      </w:r>
      <w:proofErr w:type="gramEnd"/>
      <w:r>
        <w:rPr>
          <w:sz w:val="28"/>
          <w:szCs w:val="28"/>
        </w:rPr>
        <w:t xml:space="preserve"> медсестрой. </w:t>
      </w:r>
    </w:p>
    <w:p w:rsidR="004C5064" w:rsidRDefault="004C5064" w:rsidP="004C5064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убликации о ней:</w:t>
      </w:r>
    </w:p>
    <w:p w:rsidR="004C5064" w:rsidRDefault="004C5064" w:rsidP="004C5064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C5064">
        <w:rPr>
          <w:sz w:val="28"/>
          <w:szCs w:val="28"/>
          <w:lang w:val="tt-RU"/>
        </w:rPr>
        <w:t xml:space="preserve">Хәбибуллин, Ф. Үткеннең үткер кызы </w:t>
      </w:r>
      <w:r w:rsidRPr="004C5064">
        <w:rPr>
          <w:sz w:val="28"/>
          <w:szCs w:val="28"/>
        </w:rPr>
        <w:t>[</w:t>
      </w:r>
      <w:r w:rsidRPr="004C5064">
        <w:rPr>
          <w:sz w:val="28"/>
          <w:szCs w:val="28"/>
          <w:lang w:val="tt-RU"/>
        </w:rPr>
        <w:t>Текст</w:t>
      </w:r>
      <w:r w:rsidRPr="004C5064">
        <w:rPr>
          <w:sz w:val="28"/>
          <w:szCs w:val="28"/>
        </w:rPr>
        <w:t>]</w:t>
      </w:r>
      <w:r w:rsidRPr="004C5064">
        <w:rPr>
          <w:sz w:val="28"/>
          <w:szCs w:val="28"/>
          <w:lang w:val="tt-RU"/>
        </w:rPr>
        <w:t>: сугыш ветераны Гәдәния Хәбибуллина хакында / Ф. Хәбибуллин // Кызыл таң. -2011.-18 июн</w:t>
      </w:r>
      <w:r w:rsidRPr="004C5064">
        <w:rPr>
          <w:sz w:val="28"/>
          <w:szCs w:val="28"/>
        </w:rPr>
        <w:t>ь;</w:t>
      </w:r>
    </w:p>
    <w:p w:rsidR="004C5064" w:rsidRPr="004C5064" w:rsidRDefault="004C5064" w:rsidP="004C5064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C5064">
        <w:rPr>
          <w:sz w:val="28"/>
          <w:szCs w:val="28"/>
        </w:rPr>
        <w:t>Галлямов</w:t>
      </w:r>
      <w:proofErr w:type="spellEnd"/>
      <w:r w:rsidRPr="004C5064">
        <w:rPr>
          <w:sz w:val="28"/>
          <w:szCs w:val="28"/>
        </w:rPr>
        <w:t>, Ф. Была зенитчицей, стала водителем [</w:t>
      </w:r>
      <w:r w:rsidRPr="004C5064">
        <w:rPr>
          <w:sz w:val="28"/>
          <w:szCs w:val="28"/>
          <w:lang w:val="tt-RU"/>
        </w:rPr>
        <w:t>Текст</w:t>
      </w:r>
      <w:r w:rsidRPr="004C5064">
        <w:rPr>
          <w:sz w:val="28"/>
          <w:szCs w:val="28"/>
        </w:rPr>
        <w:t>]</w:t>
      </w:r>
      <w:r w:rsidRPr="004C5064">
        <w:rPr>
          <w:sz w:val="28"/>
          <w:szCs w:val="28"/>
          <w:lang w:val="tt-RU"/>
        </w:rPr>
        <w:t>: об участнице ВОВ Г. Хабибуллиной / Ф. Галлямов // Юлдаш. -2010.-25 мая.</w:t>
      </w:r>
    </w:p>
    <w:p w:rsidR="00610357" w:rsidRDefault="000B57C1" w:rsidP="000B57C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0F4E5039" wp14:editId="4A6841D2">
            <wp:simplePos x="0" y="0"/>
            <wp:positionH relativeFrom="column">
              <wp:posOffset>-1175385</wp:posOffset>
            </wp:positionH>
            <wp:positionV relativeFrom="paragraph">
              <wp:posOffset>-735717</wp:posOffset>
            </wp:positionV>
            <wp:extent cx="7712710" cy="10816590"/>
            <wp:effectExtent l="0" t="0" r="2540" b="3810"/>
            <wp:wrapNone/>
            <wp:docPr id="66" name="Рисунок 66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02C" w:rsidRDefault="000B57C1" w:rsidP="000B57C1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56B3D0" wp14:editId="6E3D19F7">
            <wp:simplePos x="0" y="0"/>
            <wp:positionH relativeFrom="column">
              <wp:posOffset>2424126</wp:posOffset>
            </wp:positionH>
            <wp:positionV relativeFrom="paragraph">
              <wp:posOffset>67310</wp:posOffset>
            </wp:positionV>
            <wp:extent cx="1335405" cy="1833245"/>
            <wp:effectExtent l="19050" t="19050" r="17145" b="14605"/>
            <wp:wrapNone/>
            <wp:docPr id="16" name="Рисунок 16" descr="C:\Users\User\AppData\Local\Microsoft\Windows\Temporary Internet Files\Content.Word\Мусайра Нугуманов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Мусайра Нугуманова - 0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833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357" w:rsidRDefault="00610357" w:rsidP="000B57C1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B11A6" w:rsidRDefault="000B11A6" w:rsidP="000B57C1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610357" w:rsidRDefault="00610357" w:rsidP="00331FD7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610357" w:rsidRDefault="00610357" w:rsidP="00331FD7">
      <w:pPr>
        <w:pStyle w:val="a5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</w:p>
    <w:p w:rsidR="000B57C1" w:rsidRDefault="000B57C1" w:rsidP="00331FD7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b/>
          <w:sz w:val="28"/>
          <w:szCs w:val="28"/>
        </w:rPr>
      </w:pPr>
    </w:p>
    <w:p w:rsidR="000B57C1" w:rsidRDefault="000B57C1" w:rsidP="00331FD7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b/>
          <w:sz w:val="28"/>
          <w:szCs w:val="28"/>
        </w:rPr>
      </w:pPr>
    </w:p>
    <w:p w:rsidR="00610357" w:rsidRDefault="00610357" w:rsidP="00331FD7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b/>
          <w:sz w:val="28"/>
          <w:szCs w:val="28"/>
        </w:rPr>
      </w:pPr>
      <w:proofErr w:type="spellStart"/>
      <w:r w:rsidRPr="00610357">
        <w:rPr>
          <w:b/>
          <w:sz w:val="28"/>
          <w:szCs w:val="28"/>
        </w:rPr>
        <w:t>Шарифьянова</w:t>
      </w:r>
      <w:proofErr w:type="spellEnd"/>
      <w:r w:rsidRPr="00610357">
        <w:rPr>
          <w:b/>
          <w:sz w:val="28"/>
          <w:szCs w:val="28"/>
        </w:rPr>
        <w:t xml:space="preserve"> </w:t>
      </w:r>
      <w:proofErr w:type="spellStart"/>
      <w:r w:rsidRPr="00610357">
        <w:rPr>
          <w:b/>
          <w:sz w:val="28"/>
          <w:szCs w:val="28"/>
        </w:rPr>
        <w:t>Масрура</w:t>
      </w:r>
      <w:proofErr w:type="spellEnd"/>
      <w:r w:rsidRPr="00610357">
        <w:rPr>
          <w:b/>
          <w:sz w:val="28"/>
          <w:szCs w:val="28"/>
        </w:rPr>
        <w:t xml:space="preserve"> </w:t>
      </w:r>
      <w:proofErr w:type="spellStart"/>
      <w:r w:rsidRPr="00610357">
        <w:rPr>
          <w:b/>
          <w:sz w:val="28"/>
          <w:szCs w:val="28"/>
        </w:rPr>
        <w:t>Шарифьяновна</w:t>
      </w:r>
      <w:proofErr w:type="spellEnd"/>
    </w:p>
    <w:p w:rsidR="00AD14DC" w:rsidRPr="00F14AC9" w:rsidRDefault="00AD14DC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Родилась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срура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Шарифьяновна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Шарифьянова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9 июля 1921 года  в д.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мадалево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Дюртюлинского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района, в семье крестьянина. В 1928 году поступила учиться в первый класс 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мадалевской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начальной </w:t>
      </w:r>
      <w:r w:rsidR="003D5EC7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шк</w:t>
      </w: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олы. Училась хорошо, активно участвовала в общественных делах. </w:t>
      </w:r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Школу закончила в 1932 году, затем продолжила учебу в Уфимском  рабфаке. </w:t>
      </w:r>
    </w:p>
    <w:p w:rsidR="00AD14DC" w:rsidRPr="00F14AC9" w:rsidRDefault="00AD14DC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С марта 1940 года по октябрь 1941 года работала учительницей в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ижнеманчаровской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семилетней школе.</w:t>
      </w:r>
    </w:p>
    <w:p w:rsidR="00AD14DC" w:rsidRPr="00F14AC9" w:rsidRDefault="00AD14DC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огда началась война, м</w:t>
      </w: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олодая учительница подала заявление в райвоенкомат: «...чтобы служить в армии я считаю себя вполне подготовленной и морально, и физически». В райвоенкомате и в райкоме, где</w:t>
      </w:r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она была с заявлением, сказали: «Продолжайте воспитывать молодых патриотов» В мае 1942 года просьбу молодой учительницы удовлетворили.</w:t>
      </w:r>
    </w:p>
    <w:p w:rsidR="00AD14DC" w:rsidRPr="00F14AC9" w:rsidRDefault="00AD14DC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Оставив за собой глубокие борозды, продолжая гудки,  пароход отошел от пристани. Под его колесами кипит не вода, а печаль. Казалось, что, ударяясь о песчаные берега волнами,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гидель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плачет. Вот так провожала река, кипящая от ненависти к врагу, 50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дюртюлинских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девушек</w:t>
      </w: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 </w:t>
      </w: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-</w:t>
      </w: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 </w:t>
      </w: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добровольцев на фронт. На глазах у каждого были слезы, а в душе - судьба Родины, надежда на победу. </w:t>
      </w:r>
    </w:p>
    <w:p w:rsidR="00F14AC9" w:rsidRPr="00F14AC9" w:rsidRDefault="00AD14DC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С этого дня начинается военная биография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сруры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Шарифьяновой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. Специальный эшелон взял курс на Сталинград, где девушки прошли курс молодого бойца. 23 июня торжественно приняли присягу и строем отправились из лагеря на позиции.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срура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Шарифьяновна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попала в зенитно-</w:t>
      </w: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lastRenderedPageBreak/>
        <w:t>артиллерийский полк.</w:t>
      </w:r>
      <w:r w:rsidR="009F15A6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Она была батарейным комсоргом. Вскоре девушку, как точную и опытную зенитчицу, направили разведчиком-телефонистом на наблюдательный пункт. Основная обязанность заключалась в наблюдении за вражескими самолетами, то и дело появлявшимися на горизонте. Не смыкая глаз, круглосуточно следила девушка за небом. Вот показался немецкий самолет, разведчик-телефонист в один миг точно определил его координаты и сообщил зенитной батарее. Раздались выстрелы. Самолет с черной свастикой на борту, опоясанный дымом, полетел вниз. На первый взгляд, это было делом несложным. А в действительности эта обязанность требовала от солдата исключительного внимания и огромной усидчивости. Если вражеский самолет пройдет охраняемую линию, окажется над нашей передовой, тогда жертв не миновать. Ни морозные, ни дождливые дни не могли сломить волю </w:t>
      </w:r>
      <w:proofErr w:type="spellStart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сруры</w:t>
      </w:r>
      <w:proofErr w:type="spellEnd"/>
      <w:r w:rsidRPr="00AD14D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. </w:t>
      </w:r>
      <w:r w:rsidR="00F14AC9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Среди всех правительственных наград для нас самым дорогим является скромная медаль: «За оборону Сталинграда», которую вручили нам 17 июня 1944 года»</w:t>
      </w:r>
      <w:r w:rsidR="005B714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</w:t>
      </w:r>
    </w:p>
    <w:p w:rsidR="00F14AC9" w:rsidRPr="00F14AC9" w:rsidRDefault="000B57C1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 wp14:anchorId="4BF10F12" wp14:editId="79DC0691">
            <wp:simplePos x="0" y="0"/>
            <wp:positionH relativeFrom="column">
              <wp:posOffset>-1158875</wp:posOffset>
            </wp:positionH>
            <wp:positionV relativeFrom="paragraph">
              <wp:posOffset>-5327650</wp:posOffset>
            </wp:positionV>
            <wp:extent cx="7712710" cy="10816590"/>
            <wp:effectExtent l="0" t="0" r="2540" b="3810"/>
            <wp:wrapNone/>
            <wp:docPr id="67" name="Рисунок 67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AC9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Демобилизовалась </w:t>
      </w:r>
      <w:proofErr w:type="spellStart"/>
      <w:r w:rsidR="00F14AC9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срура</w:t>
      </w:r>
      <w:proofErr w:type="spellEnd"/>
      <w:r w:rsidR="00F14AC9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</w:t>
      </w:r>
      <w:proofErr w:type="spellStart"/>
      <w:r w:rsidR="00F14AC9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Шарифьяновна</w:t>
      </w:r>
      <w:proofErr w:type="spellEnd"/>
      <w:r w:rsidR="00F14AC9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20 июля 1945 года</w:t>
      </w:r>
      <w:r w:rsidR="00F14AC9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. </w:t>
      </w:r>
      <w:r w:rsidR="00F14AC9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gramStart"/>
      <w:r w:rsidR="00F14AC9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Живой</w:t>
      </w:r>
      <w:proofErr w:type="gramEnd"/>
      <w:r w:rsidR="00F14AC9"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и  невредимой вернулась она в родные края и больше никуда не уезжала. Вновь приняла ее в свои объятия родная стихия. Головой окунулась в школьные заботы. Да и не только. Инициативная, молодая учительница была и агитатором, и пропагандистом. С годами приходили опыт, уважение. В 1961 году стала она «Отличником народного просвещения РСФСР».</w:t>
      </w:r>
    </w:p>
    <w:p w:rsidR="00F14AC9" w:rsidRPr="00F14AC9" w:rsidRDefault="00F14AC9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Любовь к поэзии сблизила ее с членами литературного кружка «</w:t>
      </w:r>
      <w:proofErr w:type="spellStart"/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Дулкын</w:t>
      </w:r>
      <w:proofErr w:type="spellEnd"/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». Она  была завсегдатаем  клубов ветеранов войны и труда «Огни, зажженные нами» и «</w:t>
      </w:r>
      <w:proofErr w:type="spellStart"/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ллюки</w:t>
      </w:r>
      <w:proofErr w:type="spellEnd"/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». Она восхищала глубоким знанием  литературы, широтой общего кругозора, душевной щедростью. В делах она честная, всегда находилась в гуще общественных дел. </w:t>
      </w:r>
    </w:p>
    <w:p w:rsidR="00F14AC9" w:rsidRDefault="00F14AC9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24 апреля 2013 года </w:t>
      </w:r>
      <w:proofErr w:type="spellStart"/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сруры</w:t>
      </w:r>
      <w:proofErr w:type="spellEnd"/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Шарифьяновны</w:t>
      </w:r>
      <w:proofErr w:type="spellEnd"/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</w:t>
      </w:r>
      <w:proofErr w:type="spellStart"/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Шарифьяновой</w:t>
      </w:r>
      <w:proofErr w:type="spellEnd"/>
      <w:r w:rsidRPr="00F14AC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не стало. А река все течет. Течет она в будущее.  Пусть над ней будет всегда мирное небо…</w:t>
      </w:r>
    </w:p>
    <w:p w:rsidR="000B57C1" w:rsidRDefault="000B57C1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0B57C1" w:rsidRDefault="000B57C1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0B57C1" w:rsidRDefault="000B57C1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42425E6F" wp14:editId="072D94AE">
            <wp:simplePos x="0" y="0"/>
            <wp:positionH relativeFrom="column">
              <wp:posOffset>-1151697</wp:posOffset>
            </wp:positionH>
            <wp:positionV relativeFrom="paragraph">
              <wp:posOffset>-720090</wp:posOffset>
            </wp:positionV>
            <wp:extent cx="7712710" cy="10816590"/>
            <wp:effectExtent l="0" t="0" r="2540" b="3810"/>
            <wp:wrapNone/>
            <wp:docPr id="68" name="Рисунок 68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AC9" w:rsidRDefault="00F14AC9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F14AC9" w:rsidRDefault="00F14AC9" w:rsidP="00F14AC9">
      <w:pPr>
        <w:widowControl w:val="0"/>
        <w:spacing w:after="0" w:line="360" w:lineRule="auto"/>
        <w:ind w:left="-284" w:firstLine="710"/>
        <w:jc w:val="center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Публикации о ней:</w:t>
      </w:r>
    </w:p>
    <w:p w:rsidR="0065112D" w:rsidRPr="0065112D" w:rsidRDefault="0065112D" w:rsidP="0065112D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әбиев, И. Солдат кыз Мәсрү</w:t>
      </w:r>
      <w:proofErr w:type="gramStart"/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ә / И. Нәбиев // Кызыл таң.-2020.-22 май.</w:t>
      </w:r>
    </w:p>
    <w:p w:rsidR="0065112D" w:rsidRPr="0065112D" w:rsidRDefault="0065112D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65112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Вахитов, Ф. Мәсрүрә балкыткан йолдызлар / Ф. Вахитов // Кызыл таң.-2018.-8 март.</w:t>
      </w:r>
    </w:p>
    <w:p w:rsidR="00835404" w:rsidRPr="0065112D" w:rsidRDefault="00835404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65112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Фа</w:t>
      </w:r>
      <w:r w:rsidR="006722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рхутдинова, А. Солдатка </w:t>
      </w:r>
      <w:proofErr w:type="spellStart"/>
      <w:r w:rsidR="00672235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Масрура</w:t>
      </w:r>
      <w:proofErr w:type="spellEnd"/>
      <w:r w:rsidR="0067223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5112D">
        <w:rPr>
          <w:rFonts w:ascii="Times New Roman" w:hAnsi="Times New Roman" w:cs="Times New Roman"/>
          <w:sz w:val="28"/>
          <w:szCs w:val="28"/>
          <w:lang w:val="tt-RU"/>
        </w:rPr>
        <w:t>/ А. Фархутдинова // Юлдаш.-2016.-24 ноября.</w:t>
      </w:r>
    </w:p>
    <w:p w:rsid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Гәлләмов, Ф. Илле яугир кызнын берсе турында, яки фронтташ ахирәтләр урамында очрашу/ Ф.Гәлләмов // Сөенче.-2013.-№6-7, 21февр.-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6-7 б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Набиев, Х. Двойной юбилей / Х. Набиев // Юлдаш.-2011.-27окт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Төхвәтуллин, О. Хәтерне күз яшьләре юа алмый / О.Төхвәтуллин // Кызыл таң.-2011.-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9 июль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асик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 С. Б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ә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хетле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язмыш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 С.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асик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Кызыл та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ң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- 2011.- 9 июль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Гайнан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, Э. Всем смертям назло: О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идеомосте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Кущевская – Дюртюли для 50 девушек-комсомолок / Э.</w:t>
      </w:r>
      <w:r w:rsidR="004157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Гайнан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Республика Башкортостан.-2011.-2 февр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Тухватуллин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О. В объективе лауреаты конкурса /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О.Тухватуллин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Кызыл тан.-2010.-24июля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асик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С. Сталинград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ызлары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 С.</w:t>
      </w:r>
      <w:r w:rsidR="004157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асик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Кызыл та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ң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- 2010. - 22апр. 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асик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 С. Отрезав косу, ушла на фронт / С.</w:t>
      </w:r>
      <w:r w:rsidR="004157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асик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Башкортостан кызы.-2010.-№4.- с.12-14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Галлям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, Ф. Одна из пятидесяти, или встреча на улице фронтовых подруг/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Ф.Галлям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 Надежда.-2010.-№6;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Перспектива.-2010.-№2; Республика Башкортостан.-2010.-8мая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Журналисты поделились мыслями // Кызыл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тан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- 2009.- 24 окт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Габидуллин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 Ф. Отдаю частички своей души / Ф.</w:t>
      </w:r>
      <w:r w:rsidR="004157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Габидуллин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Кызыл тан.-2009.-14июля.</w:t>
      </w:r>
    </w:p>
    <w:p w:rsidR="00CC31B1" w:rsidRPr="00CC31B1" w:rsidRDefault="000B57C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 wp14:anchorId="05EA4C1B" wp14:editId="08765179">
            <wp:simplePos x="0" y="0"/>
            <wp:positionH relativeFrom="column">
              <wp:posOffset>-1159151</wp:posOffset>
            </wp:positionH>
            <wp:positionV relativeFrom="paragraph">
              <wp:posOffset>-720035</wp:posOffset>
            </wp:positionV>
            <wp:extent cx="7712710" cy="10816590"/>
            <wp:effectExtent l="0" t="0" r="2540" b="3810"/>
            <wp:wrapNone/>
            <wp:docPr id="69" name="Рисунок 69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B1"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Закарина, З. Азатлык солдаты хәбәрсез югалмас / З.Закарина // Кызыл таң.-2009.-19 июнь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Тухватуллин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, О. Сама решила свою судьбу /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О.Тухватуллин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Кызыл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тан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- 2008.- 9 дек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азыхан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, В. Повесть о Маринке или одна из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пятидесяти</w:t>
      </w:r>
      <w:proofErr w:type="gram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:Д</w:t>
      </w:r>
      <w:proofErr w:type="gram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окументальная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повесть   [текст] /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азыхан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В.- Нефтекамск, 2007.- 80с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асик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, С.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Зарлану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юк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: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Шигырьл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ә</w:t>
      </w:r>
      <w:proofErr w:type="gram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</w:t>
      </w:r>
      <w:proofErr w:type="gram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С.Васик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Юлдаш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- 2006.- 8июль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Хафизов, Р. Жизнь одна /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.Хафиз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Юлдаш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- 2006.- 8 июля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Якуп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, Т. Песни солнечного края: о  сборнике  стихов «Дюртюли – солнечный край» / Т.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Якуп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Ю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л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даш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- 2006.- 11апр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ахит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, Ф. Не остудила свое сердце /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Ф.Вахит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Республика Башкортостан.-2006.- 26 янв. </w:t>
      </w:r>
    </w:p>
    <w:p w:rsidR="00CC31B1" w:rsidRPr="00E26DB9" w:rsidRDefault="00CC31B1" w:rsidP="00E26DB9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E26DB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Сахабетдинов</w:t>
      </w:r>
      <w:proofErr w:type="spellEnd"/>
      <w:r w:rsidRPr="00E26DB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 Р. Их было пятьдесят/</w:t>
      </w:r>
      <w:r w:rsidR="004157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E26DB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.</w:t>
      </w:r>
      <w:r w:rsidR="004157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E26DB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Сахабетдинов</w:t>
      </w:r>
      <w:proofErr w:type="spellEnd"/>
      <w:r w:rsidRPr="00E26DB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//Юлдаш.-2005.-3 мая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ильдан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 А. Дочери Сталинграда; Проводы; Сталинград /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А.Вильданова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// Юлдаш.-2005.- 9,12,14 апр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Вәлитова, Р. «Без сугышка жырлый - жырлый киттек, ә толымнар калды елашып»/ Р.Вәлитова // Кызыл таң.- 2005.- 5 март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Галимова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А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Ей никогда не было трудно/А.Галимова//Юлдаш.-2001.-12 дек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Авхадиева, Р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Спустя 56 лет / Р. Авхадиева // Юлдаш.- 2001.- 4 апр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Мусина, З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Хороший человек/З.Мусина//Юлдаш.- 1999. - 19 дек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Зубаиров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 С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Она установила связь с победой/С.Зубаиров//.-Юлдаш.-1999.-23 авг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Авхадиева, Э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Неугомонная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/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Э.Авхадиева//Юлдаш.-1996.-10 нояб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Хамзина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Т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Незабываемая встреча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/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Т.Хамзина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//Юлдаш.-1994.-14апр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Зөбәйдә. Кулларымда көмеш балдагың: истәлек /Зөбәйдә // Өмет.- 1993.- 20окт.</w:t>
      </w:r>
    </w:p>
    <w:p w:rsidR="00CC31B1" w:rsidRPr="00CC31B1" w:rsidRDefault="000B57C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 wp14:anchorId="2644B6CA" wp14:editId="352537E7">
            <wp:simplePos x="0" y="0"/>
            <wp:positionH relativeFrom="column">
              <wp:posOffset>-1151697</wp:posOffset>
            </wp:positionH>
            <wp:positionV relativeFrom="paragraph">
              <wp:posOffset>-720090</wp:posOffset>
            </wp:positionV>
            <wp:extent cx="7712710" cy="10816590"/>
            <wp:effectExtent l="0" t="0" r="2540" b="3810"/>
            <wp:wrapNone/>
            <wp:docPr id="70" name="Рисунок 70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B1"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Ибрагимова,</w:t>
      </w:r>
      <w:r w:rsidR="00CC31B1"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CC31B1"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А.</w:t>
      </w:r>
      <w:r w:rsidR="00CC31B1"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CC31B1"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Белая береза и миловидная девушка /А.Ибрагимова//Юлдаш.-1992.-12 мая</w:t>
      </w:r>
      <w:r w:rsidR="004157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Гайнанова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Э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Жива дружба фронтовая/Э.Гайнанова//Юлдаш.-1992.-12мая</w:t>
      </w:r>
      <w:r w:rsidR="004157FA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Кабилов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А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Поздравляю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/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А.Кабилов//Юлдаш.-1991.-18февр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Шангареева, Ф. На всю жизнь / Ф.Шангареева //Юлдаш.-1989.-13дек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. 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Шангареева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 Ф. Обжигающее прикосновение памяти / Ф.Шангареева // Юлдаш.-1988.-13 авг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Шангареева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 Ф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Обретенная память / Ф.Шангареева // Юлдаш.- 1988.-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6февр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Газизова, Г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От чистого сердца/Г.Газизова//Юлдаш.-1986.- 3сент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Фаизова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 А.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И сегодня в строю /А.Фаизова // Юлдаш.- 1985.- 18 апр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Шангареева,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Ф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Незабываемые мелодии/Ф.Шангареева//Юлдаш.-1985.-14окт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Казыханов, В.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Смелые девушки Дюртюлей /В.Казыханов//Кызыл тан.-1982.-21нояб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Мәһә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ba-RU" w:eastAsia="ru-RU"/>
          <w14:cntxtAlts/>
        </w:rPr>
        <w:t>ҙ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иева, С. Онотолма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ba-RU" w:eastAsia="ru-RU"/>
          <w14:cntxtAlts/>
        </w:rPr>
        <w:t>ҫ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 көндәр / С.Мәһә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ba-RU" w:eastAsia="ru-RU"/>
          <w14:cntxtAlts/>
        </w:rPr>
        <w:t>ҙ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иева // Баш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ba-RU" w:eastAsia="ru-RU"/>
          <w14:cntxtAlts/>
        </w:rPr>
        <w:t>ҡ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 xml:space="preserve">ортостан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ba-RU" w:eastAsia="ru-RU"/>
          <w14:cntxtAlts/>
        </w:rPr>
        <w:t>ҡ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ы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ba-RU" w:eastAsia="ru-RU"/>
          <w14:cntxtAlts/>
        </w:rPr>
        <w:t>ҙ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tt-RU" w:eastAsia="ru-RU"/>
          <w14:cntxtAlts/>
        </w:rPr>
        <w:t>ы.-1980.- №2.-9 б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стреча женщин - ветеранов войны // Знамя Ленина.- 1978.- 13мая.</w:t>
      </w:r>
    </w:p>
    <w:p w:rsidR="00CC31B1" w:rsidRP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азыхан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 В. Солдат - всегда солдат/</w:t>
      </w:r>
      <w:r w:rsidR="0014455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.</w:t>
      </w:r>
      <w:r w:rsidR="0014455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азыханов</w:t>
      </w:r>
      <w:proofErr w:type="spellEnd"/>
      <w:r w:rsidR="0014455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//Знамя Ленина.-1977.-15янв.</w:t>
      </w:r>
    </w:p>
    <w:p w:rsidR="00CC31B1" w:rsidRDefault="00CC31B1" w:rsidP="00835404">
      <w:pPr>
        <w:pStyle w:val="a6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Казыханов</w:t>
      </w:r>
      <w:proofErr w:type="spellEnd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 В. Ветеран остается в строю/</w:t>
      </w:r>
      <w:r w:rsidR="0014455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proofErr w:type="spellStart"/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В.Казыханов</w:t>
      </w:r>
      <w:proofErr w:type="spellEnd"/>
      <w:r w:rsidR="0014455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//Кызыл тан.-1977.-18</w:t>
      </w:r>
      <w:r w:rsidR="00EF3E3C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CC31B1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февр.</w:t>
      </w:r>
      <w:bookmarkStart w:id="0" w:name="_GoBack"/>
      <w:bookmarkEnd w:id="0"/>
    </w:p>
    <w:p w:rsidR="000B57C1" w:rsidRDefault="000B57C1" w:rsidP="000B57C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0B57C1" w:rsidRDefault="000B57C1" w:rsidP="000B57C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0B57C1" w:rsidRDefault="000B57C1" w:rsidP="000B57C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0B57C1" w:rsidRDefault="000B57C1" w:rsidP="000B57C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0B57C1" w:rsidRPr="000B57C1" w:rsidRDefault="000B57C1" w:rsidP="000B57C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CC31B1" w:rsidRPr="00CC31B1" w:rsidRDefault="00CC31B1" w:rsidP="00CC31B1">
      <w:pPr>
        <w:widowControl w:val="0"/>
        <w:spacing w:after="0" w:line="360" w:lineRule="auto"/>
        <w:ind w:firstLine="75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CC31B1" w:rsidRPr="00CC31B1" w:rsidRDefault="00CC31B1" w:rsidP="00CC31B1">
      <w:pPr>
        <w:widowControl w:val="0"/>
        <w:spacing w:after="0" w:line="360" w:lineRule="auto"/>
        <w:ind w:firstLine="75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F14AC9" w:rsidRPr="00CC31B1" w:rsidRDefault="000B57C1" w:rsidP="00CC31B1">
      <w:pPr>
        <w:pStyle w:val="a6"/>
        <w:widowControl w:val="0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 wp14:anchorId="541D7E93" wp14:editId="0A8DA080">
            <wp:simplePos x="0" y="0"/>
            <wp:positionH relativeFrom="column">
              <wp:posOffset>-1158875</wp:posOffset>
            </wp:positionH>
            <wp:positionV relativeFrom="paragraph">
              <wp:posOffset>-712470</wp:posOffset>
            </wp:positionV>
            <wp:extent cx="7712710" cy="10816590"/>
            <wp:effectExtent l="0" t="0" r="2540" b="3810"/>
            <wp:wrapNone/>
            <wp:docPr id="71" name="Рисунок 71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AC9" w:rsidRPr="00F14AC9" w:rsidRDefault="00326B30" w:rsidP="00835404">
      <w:pPr>
        <w:widowControl w:val="0"/>
        <w:spacing w:after="0" w:line="360" w:lineRule="auto"/>
        <w:ind w:left="-284" w:firstLine="75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0DBCCF7" wp14:editId="1B5306FC">
            <wp:simplePos x="0" y="0"/>
            <wp:positionH relativeFrom="column">
              <wp:posOffset>2338705</wp:posOffset>
            </wp:positionH>
            <wp:positionV relativeFrom="paragraph">
              <wp:posOffset>195580</wp:posOffset>
            </wp:positionV>
            <wp:extent cx="1287780" cy="1796415"/>
            <wp:effectExtent l="19050" t="19050" r="26670" b="13335"/>
            <wp:wrapNone/>
            <wp:docPr id="19" name="Рисунок 19" descr="C:\Users\User\AppData\Local\Microsoft\Windows\Temporary Internet Files\Content.Word\Александра Чиглинцев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Александра Чиглинцева - 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7964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AC9" w:rsidRPr="00F14AC9" w:rsidRDefault="00F14AC9" w:rsidP="00F14AC9">
      <w:pPr>
        <w:widowControl w:val="0"/>
        <w:spacing w:after="0" w:line="36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0D219C" w:rsidRDefault="000D219C" w:rsidP="003B4B3B">
      <w:pPr>
        <w:widowControl w:val="0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</w:pPr>
    </w:p>
    <w:p w:rsidR="000D219C" w:rsidRDefault="000D219C" w:rsidP="00AD14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</w:pPr>
    </w:p>
    <w:p w:rsidR="000D219C" w:rsidRDefault="000D219C" w:rsidP="00AD14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</w:pPr>
    </w:p>
    <w:p w:rsidR="000D219C" w:rsidRDefault="000D219C" w:rsidP="00AD14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</w:pPr>
    </w:p>
    <w:p w:rsidR="00B7134F" w:rsidRDefault="00B7134F" w:rsidP="00AD14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</w:pPr>
    </w:p>
    <w:p w:rsidR="00B7134F" w:rsidRDefault="00B7134F" w:rsidP="00AD14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</w:pPr>
    </w:p>
    <w:p w:rsidR="00B7134F" w:rsidRDefault="00B7134F" w:rsidP="00AD14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</w:pPr>
    </w:p>
    <w:p w:rsidR="000D219C" w:rsidRDefault="000D219C" w:rsidP="00AD14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</w:pPr>
    </w:p>
    <w:p w:rsidR="000D219C" w:rsidRDefault="000D219C" w:rsidP="00AD14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ru-RU"/>
          <w14:cntxtAlts/>
        </w:rPr>
      </w:pPr>
    </w:p>
    <w:p w:rsidR="000D219C" w:rsidRDefault="000D219C" w:rsidP="000D21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</w:pPr>
      <w:proofErr w:type="spellStart"/>
      <w:r w:rsidRPr="000D219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  <w:t>Чиглинцева</w:t>
      </w:r>
      <w:proofErr w:type="spellEnd"/>
      <w:r w:rsidRPr="000D219C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  <w:t xml:space="preserve"> Александра Ивановна</w:t>
      </w:r>
    </w:p>
    <w:p w:rsidR="000D219C" w:rsidRDefault="000D219C" w:rsidP="000D21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  <w14:cntxtAlts/>
        </w:rPr>
      </w:pPr>
    </w:p>
    <w:p w:rsidR="006D0016" w:rsidRPr="006D0016" w:rsidRDefault="006D0016" w:rsidP="004903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Александра Ивановна </w:t>
      </w:r>
      <w:r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родилась в 1923 году в деревне Семеновка.</w:t>
      </w:r>
      <w:r w:rsidR="00326B30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Окончила </w:t>
      </w:r>
      <w:proofErr w:type="spellStart"/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Ангасякскую</w:t>
      </w:r>
      <w:proofErr w:type="spellEnd"/>
      <w:r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семилетнюю школу.</w:t>
      </w:r>
      <w:r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 В 1943 году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д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об</w:t>
      </w:r>
      <w:r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ровольцем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 ушла на фронт</w:t>
      </w:r>
      <w:r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. 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Пройдя обучение в школе</w:t>
      </w:r>
      <w:r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 зенитчиц, она до конца </w:t>
      </w:r>
      <w:r w:rsidRPr="006D0016">
        <w:rPr>
          <w:rFonts w:ascii="Times New Roman" w:eastAsia="Times New Roman" w:hAnsi="Times New Roman" w:cs="Times New Roman"/>
          <w:color w:val="000000"/>
          <w:w w:val="66"/>
          <w:sz w:val="28"/>
          <w:szCs w:val="28"/>
        </w:rPr>
        <w:t xml:space="preserve"> 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войны прослужила в зенитно-пулеметном полку.</w:t>
      </w:r>
    </w:p>
    <w:p w:rsidR="006D0016" w:rsidRPr="006D0016" w:rsidRDefault="006D0016" w:rsidP="00326B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А</w:t>
      </w:r>
      <w:r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лександра </w:t>
      </w:r>
      <w:proofErr w:type="spellStart"/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Чиглинцева</w:t>
      </w:r>
      <w:proofErr w:type="spellEnd"/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 принима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ла участие в боях за ос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вобождение Украины, Бе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лоруссии и Польши. За образцовое выполнение заданий командования она награждена медалями “За боевые заслуги”, “За по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беду над Германией", ор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деном Отечественной вой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 xml:space="preserve">ны </w:t>
      </w:r>
      <w:r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II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 степени.</w:t>
      </w:r>
    </w:p>
    <w:p w:rsidR="006D0016" w:rsidRPr="006D0016" w:rsidRDefault="006D0016" w:rsidP="004903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Когда отгремели зал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пы победного салюта, Алек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сандра Ивановна верну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лась домой. Работала во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енруком в школах райо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на, продавцом. За добро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совестный труд ей при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своены звания “Ударник коммунистического труда" и “Ветеран труда”.</w:t>
      </w:r>
    </w:p>
    <w:p w:rsidR="000D219C" w:rsidRDefault="006D0016" w:rsidP="00326B30">
      <w:pPr>
        <w:widowControl w:val="0"/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</w:pP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Вместе с мужем Его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ром Леонтьевичем выра</w:t>
      </w:r>
      <w:r w:rsidRPr="006D0016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softHyphen/>
        <w:t>стили и воспитали двух дочерей и сына.</w:t>
      </w:r>
    </w:p>
    <w:p w:rsidR="00E12A17" w:rsidRDefault="00E12A17" w:rsidP="00490368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Публикации о ней:</w:t>
      </w:r>
    </w:p>
    <w:p w:rsidR="00E12A17" w:rsidRDefault="007444E9" w:rsidP="0049036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7444E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Томшина</w:t>
      </w:r>
      <w:proofErr w:type="spellEnd"/>
      <w:r w:rsidRPr="007444E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,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Pr="007444E9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Р.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Отважная </w:t>
      </w:r>
      <w:r w:rsidRPr="005E283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>зенитчица</w:t>
      </w:r>
      <w:r w:rsidR="005E2834" w:rsidRPr="005E2834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  <w:t xml:space="preserve"> </w:t>
      </w:r>
      <w:r w:rsidR="005E2834" w:rsidRPr="005E2834">
        <w:rPr>
          <w:rFonts w:ascii="Times New Roman" w:hAnsi="Times New Roman" w:cs="Times New Roman"/>
          <w:sz w:val="28"/>
          <w:szCs w:val="28"/>
        </w:rPr>
        <w:t>[</w:t>
      </w:r>
      <w:r w:rsidR="005E2834" w:rsidRPr="005E2834">
        <w:rPr>
          <w:rFonts w:ascii="Times New Roman" w:hAnsi="Times New Roman" w:cs="Times New Roman"/>
          <w:sz w:val="28"/>
          <w:szCs w:val="28"/>
          <w:lang w:val="tt-RU"/>
        </w:rPr>
        <w:t>Текст</w:t>
      </w:r>
      <w:r w:rsidR="005E2834" w:rsidRPr="005E2834">
        <w:rPr>
          <w:rFonts w:ascii="Times New Roman" w:hAnsi="Times New Roman" w:cs="Times New Roman"/>
          <w:sz w:val="28"/>
          <w:szCs w:val="28"/>
        </w:rPr>
        <w:t>]</w:t>
      </w:r>
      <w:r w:rsidR="005E2834" w:rsidRPr="005E2834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5E2834">
        <w:rPr>
          <w:rFonts w:ascii="Times New Roman" w:hAnsi="Times New Roman" w:cs="Times New Roman"/>
          <w:sz w:val="28"/>
          <w:szCs w:val="28"/>
          <w:lang w:val="tt-RU"/>
        </w:rPr>
        <w:t xml:space="preserve"> о Чиглинцевой Александре Ивановне / Р. Томшина // Юлдаш.-</w:t>
      </w:r>
      <w:r w:rsidR="00A5313D">
        <w:rPr>
          <w:rFonts w:ascii="Times New Roman" w:hAnsi="Times New Roman" w:cs="Times New Roman"/>
          <w:sz w:val="28"/>
          <w:szCs w:val="28"/>
          <w:lang w:val="tt-RU"/>
        </w:rPr>
        <w:t>2004.-8 мая.</w:t>
      </w:r>
    </w:p>
    <w:p w:rsidR="00A5313D" w:rsidRPr="00AD14DC" w:rsidRDefault="00A5313D" w:rsidP="0049036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AD14DC" w:rsidRPr="00AD14DC" w:rsidRDefault="00AD14DC" w:rsidP="006D001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  <w14:cntxtAlts/>
        </w:rPr>
      </w:pPr>
    </w:p>
    <w:p w:rsidR="00610357" w:rsidRDefault="00610357" w:rsidP="000B57C1">
      <w:pPr>
        <w:pStyle w:val="a5"/>
        <w:spacing w:before="0" w:beforeAutospacing="0" w:after="0" w:afterAutospacing="0" w:line="360" w:lineRule="auto"/>
        <w:ind w:left="-284" w:firstLine="568"/>
        <w:jc w:val="both"/>
        <w:rPr>
          <w:b/>
          <w:sz w:val="28"/>
          <w:szCs w:val="28"/>
        </w:rPr>
      </w:pPr>
    </w:p>
    <w:p w:rsidR="003B4B3B" w:rsidRDefault="000B57C1" w:rsidP="000B57C1">
      <w:pPr>
        <w:pStyle w:val="a5"/>
        <w:spacing w:before="0" w:beforeAutospacing="0" w:after="0" w:afterAutospacing="0" w:line="360" w:lineRule="auto"/>
        <w:ind w:left="-284" w:firstLine="568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5D65D01E" wp14:editId="25EDF7F3">
            <wp:simplePos x="0" y="0"/>
            <wp:positionH relativeFrom="column">
              <wp:posOffset>-1174750</wp:posOffset>
            </wp:positionH>
            <wp:positionV relativeFrom="paragraph">
              <wp:posOffset>-720090</wp:posOffset>
            </wp:positionV>
            <wp:extent cx="7712710" cy="10816590"/>
            <wp:effectExtent l="0" t="0" r="2540" b="3810"/>
            <wp:wrapNone/>
            <wp:docPr id="72" name="Рисунок 72" descr="https://krot.info/uploads/posts/2020-02/1580843118_41-p-foni-na-temu-velikoi-otechestvennoi-voini-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0-02/1580843118_41-p-foni-na-temu-velikoi-otechestvennoi-voini-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108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20">
        <w:rPr>
          <w:b/>
          <w:sz w:val="28"/>
          <w:szCs w:val="28"/>
        </w:rPr>
        <w:t xml:space="preserve">                                      Именной у</w:t>
      </w:r>
      <w:r w:rsidR="003B4B3B" w:rsidRPr="003B4B3B">
        <w:rPr>
          <w:b/>
          <w:sz w:val="28"/>
          <w:szCs w:val="28"/>
        </w:rPr>
        <w:t>казатель</w:t>
      </w:r>
    </w:p>
    <w:p w:rsidR="003B4B3B" w:rsidRDefault="003B4B3B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r w:rsidRPr="003B4B3B">
        <w:rPr>
          <w:sz w:val="28"/>
          <w:szCs w:val="28"/>
        </w:rPr>
        <w:t>Б</w:t>
      </w:r>
      <w:r>
        <w:rPr>
          <w:sz w:val="28"/>
          <w:szCs w:val="28"/>
        </w:rPr>
        <w:t xml:space="preserve">акирова Фарида </w:t>
      </w:r>
      <w:proofErr w:type="spellStart"/>
      <w:r>
        <w:rPr>
          <w:sz w:val="28"/>
          <w:szCs w:val="28"/>
        </w:rPr>
        <w:t>Латиповна</w:t>
      </w:r>
      <w:proofErr w:type="spellEnd"/>
    </w:p>
    <w:p w:rsidR="003B4B3B" w:rsidRDefault="003B4B3B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r>
        <w:rPr>
          <w:sz w:val="28"/>
          <w:szCs w:val="28"/>
        </w:rPr>
        <w:t>Васильева Анна Васильевна</w:t>
      </w:r>
    </w:p>
    <w:p w:rsidR="003B4B3B" w:rsidRDefault="003B4B3B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деева</w:t>
      </w:r>
      <w:proofErr w:type="spellEnd"/>
      <w:r>
        <w:rPr>
          <w:sz w:val="28"/>
          <w:szCs w:val="28"/>
        </w:rPr>
        <w:t xml:space="preserve"> (Маликова) </w:t>
      </w:r>
      <w:proofErr w:type="spellStart"/>
      <w:r>
        <w:rPr>
          <w:sz w:val="28"/>
          <w:szCs w:val="28"/>
        </w:rPr>
        <w:t>Раки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аликовна</w:t>
      </w:r>
      <w:proofErr w:type="spellEnd"/>
    </w:p>
    <w:p w:rsidR="003B4B3B" w:rsidRDefault="00FF43B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йсина </w:t>
      </w:r>
      <w:proofErr w:type="spellStart"/>
      <w:r>
        <w:rPr>
          <w:sz w:val="28"/>
          <w:szCs w:val="28"/>
        </w:rPr>
        <w:t>Агли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сретдиновна</w:t>
      </w:r>
      <w:proofErr w:type="spellEnd"/>
    </w:p>
    <w:p w:rsidR="00FF43B2" w:rsidRDefault="00FF43B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ее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крамова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Адиб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раметдиновна</w:t>
      </w:r>
      <w:proofErr w:type="spellEnd"/>
    </w:p>
    <w:p w:rsidR="00FF43B2" w:rsidRDefault="00FF43B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е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ка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имьяновна</w:t>
      </w:r>
      <w:proofErr w:type="spellEnd"/>
    </w:p>
    <w:p w:rsidR="00FF43B2" w:rsidRDefault="00FF43B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r>
        <w:rPr>
          <w:sz w:val="28"/>
          <w:szCs w:val="28"/>
        </w:rPr>
        <w:t>Дьяконова Вера Алексеевна</w:t>
      </w:r>
    </w:p>
    <w:p w:rsidR="00FF43B2" w:rsidRDefault="00FF43B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янгирова</w:t>
      </w:r>
      <w:proofErr w:type="spellEnd"/>
      <w:r>
        <w:rPr>
          <w:sz w:val="28"/>
          <w:szCs w:val="28"/>
        </w:rPr>
        <w:t xml:space="preserve"> (Мансурова) </w:t>
      </w:r>
      <w:proofErr w:type="spellStart"/>
      <w:r>
        <w:rPr>
          <w:sz w:val="28"/>
          <w:szCs w:val="28"/>
        </w:rPr>
        <w:t>Нафи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суровна</w:t>
      </w:r>
      <w:proofErr w:type="spellEnd"/>
    </w:p>
    <w:p w:rsidR="00FF43B2" w:rsidRDefault="00FF43B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рькова</w:t>
      </w:r>
      <w:proofErr w:type="spellEnd"/>
      <w:r>
        <w:rPr>
          <w:sz w:val="28"/>
          <w:szCs w:val="28"/>
        </w:rPr>
        <w:t xml:space="preserve"> Лидия Ивановна</w:t>
      </w:r>
    </w:p>
    <w:p w:rsidR="00FF43B2" w:rsidRDefault="00FF43B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д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лызи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ифьян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му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х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тзян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рг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ия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ина </w:t>
      </w:r>
      <w:proofErr w:type="spellStart"/>
      <w:r>
        <w:rPr>
          <w:sz w:val="28"/>
          <w:szCs w:val="28"/>
        </w:rPr>
        <w:t>Адаб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рахман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тафина (Черникова) </w:t>
      </w:r>
      <w:proofErr w:type="spellStart"/>
      <w:r>
        <w:rPr>
          <w:sz w:val="28"/>
          <w:szCs w:val="28"/>
        </w:rPr>
        <w:t>Зайт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хамет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дзяно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адеева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Фидаи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йзрахман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ислам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слам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и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зихан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етгарее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апкина</w:t>
      </w:r>
      <w:proofErr w:type="spellEnd"/>
      <w:r>
        <w:rPr>
          <w:sz w:val="28"/>
          <w:szCs w:val="28"/>
        </w:rPr>
        <w:t xml:space="preserve"> Раиса Прокопьевна</w:t>
      </w:r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иуллина </w:t>
      </w:r>
      <w:proofErr w:type="spellStart"/>
      <w:r>
        <w:rPr>
          <w:sz w:val="28"/>
          <w:szCs w:val="28"/>
        </w:rPr>
        <w:t>Маул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фиуллин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r>
        <w:rPr>
          <w:sz w:val="28"/>
          <w:szCs w:val="28"/>
        </w:rPr>
        <w:t>Сулейманова Амина</w:t>
      </w:r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ерх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ф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ерхан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тих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ай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гуман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тхлисламов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имерханова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йт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муллин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тыхова</w:t>
      </w:r>
      <w:proofErr w:type="spellEnd"/>
      <w:r>
        <w:rPr>
          <w:sz w:val="28"/>
          <w:szCs w:val="28"/>
        </w:rPr>
        <w:t xml:space="preserve"> Раиса </w:t>
      </w:r>
      <w:proofErr w:type="spellStart"/>
      <w:r>
        <w:rPr>
          <w:sz w:val="28"/>
          <w:szCs w:val="28"/>
        </w:rPr>
        <w:t>Фатых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ибуллина Гадания </w:t>
      </w:r>
      <w:proofErr w:type="spellStart"/>
      <w:r>
        <w:rPr>
          <w:sz w:val="28"/>
          <w:szCs w:val="28"/>
        </w:rPr>
        <w:t>Хадимулл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йд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йнеха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галяутдиновна</w:t>
      </w:r>
      <w:proofErr w:type="spellEnd"/>
    </w:p>
    <w:p w:rsidR="00DA6352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ифь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р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ифьяновна</w:t>
      </w:r>
      <w:proofErr w:type="spellEnd"/>
    </w:p>
    <w:p w:rsidR="00DA6352" w:rsidRPr="003B4B3B" w:rsidRDefault="00DA6352" w:rsidP="00490368">
      <w:pPr>
        <w:pStyle w:val="a5"/>
        <w:spacing w:before="0" w:beforeAutospacing="0" w:after="0" w:afterAutospacing="0" w:line="360" w:lineRule="auto"/>
        <w:ind w:left="424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глинцева</w:t>
      </w:r>
      <w:proofErr w:type="spellEnd"/>
      <w:r>
        <w:rPr>
          <w:sz w:val="28"/>
          <w:szCs w:val="28"/>
        </w:rPr>
        <w:t xml:space="preserve"> Александра Ивановна</w:t>
      </w:r>
    </w:p>
    <w:sectPr w:rsidR="00DA6352" w:rsidRPr="003B4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■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</w:abstractNum>
  <w:abstractNum w:abstractNumId="1">
    <w:nsid w:val="02E30023"/>
    <w:multiLevelType w:val="hybridMultilevel"/>
    <w:tmpl w:val="9A8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F68"/>
    <w:multiLevelType w:val="hybridMultilevel"/>
    <w:tmpl w:val="CFA0C7B0"/>
    <w:lvl w:ilvl="0" w:tplc="E4BEF39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2CC2EC1"/>
    <w:multiLevelType w:val="hybridMultilevel"/>
    <w:tmpl w:val="7486C12E"/>
    <w:lvl w:ilvl="0" w:tplc="37587C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41C550B"/>
    <w:multiLevelType w:val="hybridMultilevel"/>
    <w:tmpl w:val="64DE03A6"/>
    <w:lvl w:ilvl="0" w:tplc="3EEC4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215C0"/>
    <w:multiLevelType w:val="hybridMultilevel"/>
    <w:tmpl w:val="13AAC5C8"/>
    <w:lvl w:ilvl="0" w:tplc="3EEC4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A5D46"/>
    <w:multiLevelType w:val="hybridMultilevel"/>
    <w:tmpl w:val="776498E8"/>
    <w:lvl w:ilvl="0" w:tplc="D9C4E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884FC4"/>
    <w:multiLevelType w:val="hybridMultilevel"/>
    <w:tmpl w:val="BB82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652E3"/>
    <w:multiLevelType w:val="hybridMultilevel"/>
    <w:tmpl w:val="8D7A1CAE"/>
    <w:lvl w:ilvl="0" w:tplc="5EFA3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A84A85"/>
    <w:multiLevelType w:val="hybridMultilevel"/>
    <w:tmpl w:val="2A1490EA"/>
    <w:lvl w:ilvl="0" w:tplc="CBE6BA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2F07DA"/>
    <w:multiLevelType w:val="hybridMultilevel"/>
    <w:tmpl w:val="4D24E5C0"/>
    <w:lvl w:ilvl="0" w:tplc="A7C4B2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C2"/>
    <w:rsid w:val="00000A20"/>
    <w:rsid w:val="00003354"/>
    <w:rsid w:val="00022999"/>
    <w:rsid w:val="00026F2A"/>
    <w:rsid w:val="0006576E"/>
    <w:rsid w:val="00070F73"/>
    <w:rsid w:val="0007121C"/>
    <w:rsid w:val="000716FE"/>
    <w:rsid w:val="00072920"/>
    <w:rsid w:val="00087A8E"/>
    <w:rsid w:val="000910D9"/>
    <w:rsid w:val="000953F8"/>
    <w:rsid w:val="000A4C21"/>
    <w:rsid w:val="000A4E7C"/>
    <w:rsid w:val="000A4ECD"/>
    <w:rsid w:val="000B11A6"/>
    <w:rsid w:val="000B57C1"/>
    <w:rsid w:val="000C3E26"/>
    <w:rsid w:val="000C5E40"/>
    <w:rsid w:val="000D219C"/>
    <w:rsid w:val="001123FA"/>
    <w:rsid w:val="001318E9"/>
    <w:rsid w:val="00140D42"/>
    <w:rsid w:val="0014455C"/>
    <w:rsid w:val="001447F3"/>
    <w:rsid w:val="0014642A"/>
    <w:rsid w:val="00162FD8"/>
    <w:rsid w:val="0016538E"/>
    <w:rsid w:val="0017528F"/>
    <w:rsid w:val="00191501"/>
    <w:rsid w:val="001B6E16"/>
    <w:rsid w:val="001C044F"/>
    <w:rsid w:val="001C1DA4"/>
    <w:rsid w:val="001F6C2E"/>
    <w:rsid w:val="002167CC"/>
    <w:rsid w:val="0021798C"/>
    <w:rsid w:val="002204B2"/>
    <w:rsid w:val="0024085E"/>
    <w:rsid w:val="00241BA4"/>
    <w:rsid w:val="00242852"/>
    <w:rsid w:val="00244984"/>
    <w:rsid w:val="00254967"/>
    <w:rsid w:val="0026449C"/>
    <w:rsid w:val="00281987"/>
    <w:rsid w:val="002916D4"/>
    <w:rsid w:val="00292B36"/>
    <w:rsid w:val="002B4A02"/>
    <w:rsid w:val="002C20BB"/>
    <w:rsid w:val="002C34B8"/>
    <w:rsid w:val="002E3B9C"/>
    <w:rsid w:val="002F2FDD"/>
    <w:rsid w:val="002F7B1B"/>
    <w:rsid w:val="0030373D"/>
    <w:rsid w:val="00307A9E"/>
    <w:rsid w:val="00307DF4"/>
    <w:rsid w:val="003116BA"/>
    <w:rsid w:val="00317B2A"/>
    <w:rsid w:val="00321F8F"/>
    <w:rsid w:val="003244F6"/>
    <w:rsid w:val="00326B30"/>
    <w:rsid w:val="00331FD7"/>
    <w:rsid w:val="00340F68"/>
    <w:rsid w:val="003521EF"/>
    <w:rsid w:val="00361586"/>
    <w:rsid w:val="00374C5D"/>
    <w:rsid w:val="00377D2F"/>
    <w:rsid w:val="00382B58"/>
    <w:rsid w:val="003839AA"/>
    <w:rsid w:val="003911CC"/>
    <w:rsid w:val="00391F39"/>
    <w:rsid w:val="00395E6E"/>
    <w:rsid w:val="003A1732"/>
    <w:rsid w:val="003B107D"/>
    <w:rsid w:val="003B1F88"/>
    <w:rsid w:val="003B4B3B"/>
    <w:rsid w:val="003D5EC7"/>
    <w:rsid w:val="003F3BBC"/>
    <w:rsid w:val="00404D30"/>
    <w:rsid w:val="004157FA"/>
    <w:rsid w:val="00433E50"/>
    <w:rsid w:val="004405D7"/>
    <w:rsid w:val="00446B42"/>
    <w:rsid w:val="00452B0D"/>
    <w:rsid w:val="004611CC"/>
    <w:rsid w:val="00464D19"/>
    <w:rsid w:val="00465527"/>
    <w:rsid w:val="00465EF1"/>
    <w:rsid w:val="00473728"/>
    <w:rsid w:val="004804A5"/>
    <w:rsid w:val="004812C2"/>
    <w:rsid w:val="00490368"/>
    <w:rsid w:val="004917FD"/>
    <w:rsid w:val="00494854"/>
    <w:rsid w:val="00497485"/>
    <w:rsid w:val="004C5064"/>
    <w:rsid w:val="004C60C8"/>
    <w:rsid w:val="004D717B"/>
    <w:rsid w:val="004E3190"/>
    <w:rsid w:val="004F18B4"/>
    <w:rsid w:val="004F4130"/>
    <w:rsid w:val="00501AF6"/>
    <w:rsid w:val="00504A2A"/>
    <w:rsid w:val="005103BD"/>
    <w:rsid w:val="00517A58"/>
    <w:rsid w:val="00522C0A"/>
    <w:rsid w:val="00537D77"/>
    <w:rsid w:val="00541701"/>
    <w:rsid w:val="00553ECA"/>
    <w:rsid w:val="00556E1F"/>
    <w:rsid w:val="00562E95"/>
    <w:rsid w:val="00564486"/>
    <w:rsid w:val="00591B5B"/>
    <w:rsid w:val="00592240"/>
    <w:rsid w:val="005A09AC"/>
    <w:rsid w:val="005A55E3"/>
    <w:rsid w:val="005B3B8A"/>
    <w:rsid w:val="005B7141"/>
    <w:rsid w:val="005C66F9"/>
    <w:rsid w:val="005D20ED"/>
    <w:rsid w:val="005D309F"/>
    <w:rsid w:val="005E2834"/>
    <w:rsid w:val="005E2B52"/>
    <w:rsid w:val="005F350A"/>
    <w:rsid w:val="005F5113"/>
    <w:rsid w:val="00603A1D"/>
    <w:rsid w:val="00610357"/>
    <w:rsid w:val="00621D71"/>
    <w:rsid w:val="00632134"/>
    <w:rsid w:val="006425AD"/>
    <w:rsid w:val="0065112D"/>
    <w:rsid w:val="0065205F"/>
    <w:rsid w:val="00660562"/>
    <w:rsid w:val="006614CC"/>
    <w:rsid w:val="00672235"/>
    <w:rsid w:val="00685A90"/>
    <w:rsid w:val="006A35DE"/>
    <w:rsid w:val="006B21A3"/>
    <w:rsid w:val="006D0016"/>
    <w:rsid w:val="006D61AD"/>
    <w:rsid w:val="006E0E1D"/>
    <w:rsid w:val="0071646B"/>
    <w:rsid w:val="0072273D"/>
    <w:rsid w:val="00725A18"/>
    <w:rsid w:val="00726A2C"/>
    <w:rsid w:val="00727EE6"/>
    <w:rsid w:val="00731C37"/>
    <w:rsid w:val="007444E9"/>
    <w:rsid w:val="00752C8E"/>
    <w:rsid w:val="007559B1"/>
    <w:rsid w:val="00771652"/>
    <w:rsid w:val="007854A7"/>
    <w:rsid w:val="00791AF2"/>
    <w:rsid w:val="00791C73"/>
    <w:rsid w:val="0079737A"/>
    <w:rsid w:val="007B234A"/>
    <w:rsid w:val="007D0D33"/>
    <w:rsid w:val="007F1D70"/>
    <w:rsid w:val="00800DBC"/>
    <w:rsid w:val="0082455F"/>
    <w:rsid w:val="0083145B"/>
    <w:rsid w:val="00835404"/>
    <w:rsid w:val="00857434"/>
    <w:rsid w:val="00857736"/>
    <w:rsid w:val="00864442"/>
    <w:rsid w:val="00870BFD"/>
    <w:rsid w:val="00875B76"/>
    <w:rsid w:val="00880195"/>
    <w:rsid w:val="008802FE"/>
    <w:rsid w:val="00880F36"/>
    <w:rsid w:val="008820AA"/>
    <w:rsid w:val="008A1579"/>
    <w:rsid w:val="008A3387"/>
    <w:rsid w:val="008A606B"/>
    <w:rsid w:val="008A7499"/>
    <w:rsid w:val="008C5D5A"/>
    <w:rsid w:val="009063C8"/>
    <w:rsid w:val="00924143"/>
    <w:rsid w:val="00926461"/>
    <w:rsid w:val="0093078D"/>
    <w:rsid w:val="00935500"/>
    <w:rsid w:val="00947BC8"/>
    <w:rsid w:val="0095139D"/>
    <w:rsid w:val="00954B80"/>
    <w:rsid w:val="00974603"/>
    <w:rsid w:val="009917CE"/>
    <w:rsid w:val="00996389"/>
    <w:rsid w:val="00997562"/>
    <w:rsid w:val="009A4ED7"/>
    <w:rsid w:val="009B345E"/>
    <w:rsid w:val="009C123D"/>
    <w:rsid w:val="009D581A"/>
    <w:rsid w:val="009F15A6"/>
    <w:rsid w:val="009F26CE"/>
    <w:rsid w:val="00A075BA"/>
    <w:rsid w:val="00A12778"/>
    <w:rsid w:val="00A17166"/>
    <w:rsid w:val="00A21CEC"/>
    <w:rsid w:val="00A258DB"/>
    <w:rsid w:val="00A27937"/>
    <w:rsid w:val="00A33730"/>
    <w:rsid w:val="00A35B11"/>
    <w:rsid w:val="00A5313D"/>
    <w:rsid w:val="00A53F2F"/>
    <w:rsid w:val="00A563D1"/>
    <w:rsid w:val="00A56C6D"/>
    <w:rsid w:val="00A8402C"/>
    <w:rsid w:val="00A85154"/>
    <w:rsid w:val="00AA2B8C"/>
    <w:rsid w:val="00AA2EF5"/>
    <w:rsid w:val="00AA3A39"/>
    <w:rsid w:val="00AA5670"/>
    <w:rsid w:val="00AB195B"/>
    <w:rsid w:val="00AB7D77"/>
    <w:rsid w:val="00AD14DC"/>
    <w:rsid w:val="00AD4491"/>
    <w:rsid w:val="00AF0399"/>
    <w:rsid w:val="00B1224D"/>
    <w:rsid w:val="00B14689"/>
    <w:rsid w:val="00B16B8F"/>
    <w:rsid w:val="00B212D7"/>
    <w:rsid w:val="00B30AA9"/>
    <w:rsid w:val="00B34FB9"/>
    <w:rsid w:val="00B44039"/>
    <w:rsid w:val="00B45F87"/>
    <w:rsid w:val="00B545D3"/>
    <w:rsid w:val="00B54C68"/>
    <w:rsid w:val="00B555A6"/>
    <w:rsid w:val="00B56D36"/>
    <w:rsid w:val="00B62745"/>
    <w:rsid w:val="00B627EF"/>
    <w:rsid w:val="00B7134F"/>
    <w:rsid w:val="00B7423C"/>
    <w:rsid w:val="00BB4BC3"/>
    <w:rsid w:val="00BC4E55"/>
    <w:rsid w:val="00C20227"/>
    <w:rsid w:val="00C43BEF"/>
    <w:rsid w:val="00C5184D"/>
    <w:rsid w:val="00C53B46"/>
    <w:rsid w:val="00C541D1"/>
    <w:rsid w:val="00C6467F"/>
    <w:rsid w:val="00CA10AA"/>
    <w:rsid w:val="00CA48C7"/>
    <w:rsid w:val="00CC006F"/>
    <w:rsid w:val="00CC2C9E"/>
    <w:rsid w:val="00CC31B1"/>
    <w:rsid w:val="00CD6958"/>
    <w:rsid w:val="00CE0F45"/>
    <w:rsid w:val="00CF4DDF"/>
    <w:rsid w:val="00D00CF8"/>
    <w:rsid w:val="00D1708A"/>
    <w:rsid w:val="00D323E8"/>
    <w:rsid w:val="00D3577A"/>
    <w:rsid w:val="00D472F5"/>
    <w:rsid w:val="00DA0961"/>
    <w:rsid w:val="00DA18D5"/>
    <w:rsid w:val="00DA6352"/>
    <w:rsid w:val="00DB12E8"/>
    <w:rsid w:val="00DD0F64"/>
    <w:rsid w:val="00DE4E3C"/>
    <w:rsid w:val="00DF1AB1"/>
    <w:rsid w:val="00DF2781"/>
    <w:rsid w:val="00E04FB7"/>
    <w:rsid w:val="00E12A17"/>
    <w:rsid w:val="00E20F98"/>
    <w:rsid w:val="00E2642A"/>
    <w:rsid w:val="00E26DB9"/>
    <w:rsid w:val="00E42FB9"/>
    <w:rsid w:val="00E43E69"/>
    <w:rsid w:val="00E53B01"/>
    <w:rsid w:val="00E560AA"/>
    <w:rsid w:val="00E625DA"/>
    <w:rsid w:val="00E640A2"/>
    <w:rsid w:val="00E7418D"/>
    <w:rsid w:val="00E753F0"/>
    <w:rsid w:val="00E94C60"/>
    <w:rsid w:val="00EA2439"/>
    <w:rsid w:val="00EB3881"/>
    <w:rsid w:val="00ED3E25"/>
    <w:rsid w:val="00ED769F"/>
    <w:rsid w:val="00EE51DC"/>
    <w:rsid w:val="00EF15F5"/>
    <w:rsid w:val="00EF3E3C"/>
    <w:rsid w:val="00EF5416"/>
    <w:rsid w:val="00F14AC9"/>
    <w:rsid w:val="00F17A55"/>
    <w:rsid w:val="00F23FC8"/>
    <w:rsid w:val="00F277DB"/>
    <w:rsid w:val="00F30613"/>
    <w:rsid w:val="00F32350"/>
    <w:rsid w:val="00F5775E"/>
    <w:rsid w:val="00F6575E"/>
    <w:rsid w:val="00F7082C"/>
    <w:rsid w:val="00F83946"/>
    <w:rsid w:val="00F91A11"/>
    <w:rsid w:val="00FB4A02"/>
    <w:rsid w:val="00FC2BA5"/>
    <w:rsid w:val="00FC4AB7"/>
    <w:rsid w:val="00FD6092"/>
    <w:rsid w:val="00FD61E4"/>
    <w:rsid w:val="00FD778E"/>
    <w:rsid w:val="00FE2AE7"/>
    <w:rsid w:val="00FF43B2"/>
    <w:rsid w:val="00FF6DB8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4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E5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985">
          <w:marLeft w:val="0"/>
          <w:marRight w:val="0"/>
          <w:marTop w:val="1275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E6EF-AF59-46D5-B937-FA6A924B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34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4</cp:revision>
  <dcterms:created xsi:type="dcterms:W3CDTF">2020-02-10T11:24:00Z</dcterms:created>
  <dcterms:modified xsi:type="dcterms:W3CDTF">2020-06-11T09:08:00Z</dcterms:modified>
</cp:coreProperties>
</file>